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B39B" w14:textId="33AB3CE8" w:rsidR="00277F50" w:rsidRPr="00E91930" w:rsidRDefault="00277F50" w:rsidP="00987F56">
      <w:pPr>
        <w:pStyle w:val="Cabealh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91930">
        <w:rPr>
          <w:rFonts w:ascii="Arial" w:hAnsi="Arial" w:cs="Arial"/>
          <w:b/>
          <w:color w:val="000000" w:themeColor="text1"/>
          <w:sz w:val="22"/>
          <w:szCs w:val="22"/>
        </w:rPr>
        <w:t>ESTUDOS TÉCNICOS PRELIMINARES</w:t>
      </w:r>
    </w:p>
    <w:p w14:paraId="5FC98BB3" w14:textId="77777777" w:rsidR="00713470" w:rsidRPr="00E91930" w:rsidRDefault="00713470" w:rsidP="00987F56">
      <w:pPr>
        <w:jc w:val="both"/>
        <w:rPr>
          <w:rFonts w:ascii="Arial" w:hAnsi="Arial" w:cs="Arial"/>
          <w:sz w:val="22"/>
          <w:szCs w:val="22"/>
        </w:rPr>
      </w:pPr>
    </w:p>
    <w:p w14:paraId="5A5E5C6D" w14:textId="3B305945" w:rsidR="0071347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1. INFORMAÇÕES BÁSICAS</w:t>
      </w:r>
    </w:p>
    <w:p w14:paraId="2BC5B285" w14:textId="77777777" w:rsidR="00713470" w:rsidRPr="00E91930" w:rsidRDefault="00713470" w:rsidP="00987F5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20"/>
        <w:gridCol w:w="5967"/>
      </w:tblGrid>
      <w:tr w:rsidR="00E969BD" w:rsidRPr="00E91930" w14:paraId="57BBEB42" w14:textId="77777777" w:rsidTr="00854717">
        <w:trPr>
          <w:trHeight w:val="375"/>
        </w:trPr>
        <w:tc>
          <w:tcPr>
            <w:tcW w:w="1855" w:type="pct"/>
            <w:vAlign w:val="center"/>
          </w:tcPr>
          <w:p w14:paraId="1089C7AB" w14:textId="1C5168AD" w:rsidR="00E969BD" w:rsidRPr="00E91930" w:rsidRDefault="00713470" w:rsidP="00987F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930">
              <w:rPr>
                <w:rFonts w:ascii="Arial" w:hAnsi="Arial" w:cs="Arial"/>
                <w:b/>
                <w:bCs/>
                <w:sz w:val="22"/>
                <w:szCs w:val="22"/>
              </w:rPr>
              <w:t>Categoria do Objeto</w:t>
            </w:r>
          </w:p>
        </w:tc>
        <w:tc>
          <w:tcPr>
            <w:tcW w:w="3145" w:type="pct"/>
            <w:vAlign w:val="center"/>
          </w:tcPr>
          <w:p w14:paraId="10BDADA9" w14:textId="6801F44B" w:rsidR="0030674A" w:rsidRPr="00174771" w:rsidRDefault="00AA45FF" w:rsidP="00987F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E969BD" w:rsidRPr="00E91930" w14:paraId="41DB71C7" w14:textId="77777777" w:rsidTr="00854717">
        <w:trPr>
          <w:trHeight w:val="379"/>
        </w:trPr>
        <w:tc>
          <w:tcPr>
            <w:tcW w:w="1855" w:type="pct"/>
            <w:vAlign w:val="center"/>
          </w:tcPr>
          <w:p w14:paraId="5F3D2C06" w14:textId="76ED950E" w:rsidR="00E969BD" w:rsidRPr="00341C63" w:rsidRDefault="00E969BD" w:rsidP="00987F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63">
              <w:rPr>
                <w:rFonts w:ascii="Arial" w:hAnsi="Arial" w:cs="Arial"/>
                <w:b/>
                <w:bCs/>
                <w:sz w:val="22"/>
                <w:szCs w:val="22"/>
              </w:rPr>
              <w:t>Responsável Pela Demanda</w:t>
            </w:r>
          </w:p>
        </w:tc>
        <w:tc>
          <w:tcPr>
            <w:tcW w:w="3145" w:type="pct"/>
            <w:vAlign w:val="center"/>
          </w:tcPr>
          <w:p w14:paraId="48CED558" w14:textId="4002CC25" w:rsidR="00156C2E" w:rsidRPr="00341C63" w:rsidRDefault="00AA45FF" w:rsidP="004628EF">
            <w:pPr>
              <w:pStyle w:val="Pargrafoda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F610C9" w:rsidRPr="00E91930" w14:paraId="0BC5F32B" w14:textId="77777777" w:rsidTr="00262780">
        <w:trPr>
          <w:trHeight w:val="784"/>
        </w:trPr>
        <w:tc>
          <w:tcPr>
            <w:tcW w:w="1855" w:type="pct"/>
            <w:vAlign w:val="center"/>
          </w:tcPr>
          <w:p w14:paraId="33A1989E" w14:textId="77777777" w:rsidR="00F610C9" w:rsidRPr="00E91930" w:rsidRDefault="00C96EBB" w:rsidP="00987F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930">
              <w:rPr>
                <w:rFonts w:ascii="Arial" w:hAnsi="Arial" w:cs="Arial"/>
                <w:b/>
                <w:bCs/>
                <w:sz w:val="22"/>
                <w:szCs w:val="22"/>
              </w:rPr>
              <w:t>Equipe de Planejamento</w:t>
            </w:r>
          </w:p>
        </w:tc>
        <w:tc>
          <w:tcPr>
            <w:tcW w:w="3145" w:type="pct"/>
            <w:vAlign w:val="center"/>
          </w:tcPr>
          <w:p w14:paraId="5837A750" w14:textId="77777777" w:rsidR="00AA45FF" w:rsidRDefault="00AA45FF" w:rsidP="009B247D">
            <w:pPr>
              <w:pStyle w:val="Pargrafoda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r w:rsidRPr="009B2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F1924" w14:textId="77777777" w:rsidR="00FA0C00" w:rsidRDefault="00AA45FF" w:rsidP="00AA45FF">
            <w:pPr>
              <w:pStyle w:val="Pargrafoda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r w:rsidRPr="009B2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880F75" w14:textId="59444F0C" w:rsidR="00AA45FF" w:rsidRPr="00174771" w:rsidRDefault="00AA45FF" w:rsidP="00AA45FF">
            <w:pPr>
              <w:pStyle w:val="PargrafodaLista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440E6F3E" w14:textId="240EE9A8" w:rsidR="00F610C9" w:rsidRPr="00E91930" w:rsidRDefault="00F610C9" w:rsidP="00987F56">
      <w:pPr>
        <w:jc w:val="both"/>
        <w:rPr>
          <w:rFonts w:ascii="Arial" w:hAnsi="Arial" w:cs="Arial"/>
          <w:sz w:val="22"/>
          <w:szCs w:val="22"/>
        </w:rPr>
      </w:pPr>
    </w:p>
    <w:p w14:paraId="7F73975C" w14:textId="7E50DA4D" w:rsidR="00713470" w:rsidRPr="00E91930" w:rsidRDefault="00713470" w:rsidP="00987F56">
      <w:pPr>
        <w:pStyle w:val="PargrafodaLista"/>
        <w:shd w:val="clear" w:color="auto" w:fill="A6A6A6" w:themeFill="background1" w:themeFillShade="A6"/>
        <w:spacing w:line="240" w:lineRule="auto"/>
        <w:ind w:left="0"/>
        <w:jc w:val="center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NECESSIDADE</w:t>
      </w:r>
    </w:p>
    <w:p w14:paraId="7CC4B8F5" w14:textId="77777777" w:rsidR="00713470" w:rsidRPr="00E91930" w:rsidRDefault="00713470" w:rsidP="00987F56">
      <w:pPr>
        <w:jc w:val="both"/>
        <w:rPr>
          <w:rFonts w:ascii="Arial" w:hAnsi="Arial" w:cs="Arial"/>
          <w:sz w:val="22"/>
          <w:szCs w:val="22"/>
        </w:rPr>
      </w:pPr>
    </w:p>
    <w:p w14:paraId="54FBE59E" w14:textId="0FAB469D" w:rsidR="00277F5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2</w:t>
      </w:r>
      <w:r w:rsidR="00277F50" w:rsidRPr="00E91930">
        <w:rPr>
          <w:rFonts w:ascii="Arial" w:hAnsi="Arial" w:cs="Arial"/>
          <w:b/>
        </w:rPr>
        <w:t xml:space="preserve">. </w:t>
      </w:r>
      <w:r w:rsidR="007A713B" w:rsidRPr="00E91930">
        <w:rPr>
          <w:rFonts w:ascii="Arial" w:hAnsi="Arial" w:cs="Arial"/>
          <w:b/>
        </w:rPr>
        <w:t xml:space="preserve">DESCRIÇÃO DA </w:t>
      </w:r>
      <w:r w:rsidR="008C5FEB" w:rsidRPr="00E91930">
        <w:rPr>
          <w:rFonts w:ascii="Arial" w:hAnsi="Arial" w:cs="Arial"/>
          <w:b/>
        </w:rPr>
        <w:t>NECESSIDADE</w:t>
      </w:r>
    </w:p>
    <w:p w14:paraId="4BDF0644" w14:textId="77777777" w:rsidR="00A70849" w:rsidRDefault="00A70849" w:rsidP="00A708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D56070" w14:textId="3B09A5C0" w:rsidR="00AA45FF" w:rsidRDefault="00AA45FF" w:rsidP="00A7084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xxxxxxxxxx</w:t>
      </w:r>
    </w:p>
    <w:p w14:paraId="43BCDD21" w14:textId="77777777" w:rsidR="00AA45FF" w:rsidRPr="00E91930" w:rsidRDefault="00AA45FF" w:rsidP="00A708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B33799" w14:textId="0C98F9DD" w:rsidR="00523416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bookmarkStart w:id="0" w:name="_Hlk44409260"/>
      <w:r w:rsidRPr="00E91930">
        <w:rPr>
          <w:rFonts w:ascii="Arial" w:hAnsi="Arial" w:cs="Arial"/>
          <w:b/>
        </w:rPr>
        <w:t>3</w:t>
      </w:r>
      <w:r w:rsidR="00277F50" w:rsidRPr="00E91930">
        <w:rPr>
          <w:rFonts w:ascii="Arial" w:hAnsi="Arial" w:cs="Arial"/>
          <w:b/>
        </w:rPr>
        <w:t xml:space="preserve">. </w:t>
      </w:r>
      <w:r w:rsidRPr="00E91930">
        <w:rPr>
          <w:rFonts w:ascii="Arial" w:hAnsi="Arial" w:cs="Arial"/>
          <w:b/>
        </w:rPr>
        <w:t>ÁREA REQUISITANTE</w:t>
      </w:r>
    </w:p>
    <w:bookmarkEnd w:id="0"/>
    <w:p w14:paraId="17C9959E" w14:textId="77777777" w:rsidR="00767018" w:rsidRPr="00E91930" w:rsidRDefault="00767018" w:rsidP="00987F56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511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333"/>
        <w:gridCol w:w="4731"/>
      </w:tblGrid>
      <w:tr w:rsidR="00767018" w:rsidRPr="00E91930" w14:paraId="09B75FCD" w14:textId="77777777" w:rsidTr="008D73B2">
        <w:trPr>
          <w:trHeight w:val="357"/>
          <w:jc w:val="center"/>
        </w:trPr>
        <w:tc>
          <w:tcPr>
            <w:tcW w:w="2396" w:type="pct"/>
            <w:shd w:val="clear" w:color="auto" w:fill="D9D9D9" w:themeFill="background1" w:themeFillShade="D9"/>
            <w:vAlign w:val="center"/>
          </w:tcPr>
          <w:p w14:paraId="2B7D9D86" w14:textId="77777777" w:rsidR="00767018" w:rsidRPr="00E91930" w:rsidRDefault="00767018" w:rsidP="00987F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930">
              <w:rPr>
                <w:rFonts w:ascii="Arial" w:hAnsi="Arial" w:cs="Arial"/>
                <w:b/>
                <w:bCs/>
                <w:sz w:val="22"/>
                <w:szCs w:val="22"/>
              </w:rPr>
              <w:t>Área requisitante</w:t>
            </w:r>
          </w:p>
        </w:tc>
        <w:tc>
          <w:tcPr>
            <w:tcW w:w="171" w:type="pct"/>
            <w:shd w:val="clear" w:color="auto" w:fill="FFFFFF" w:themeFill="background1"/>
            <w:vAlign w:val="center"/>
          </w:tcPr>
          <w:p w14:paraId="0D10F054" w14:textId="77777777" w:rsidR="00767018" w:rsidRPr="00E91930" w:rsidRDefault="00767018" w:rsidP="00987F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33" w:type="pct"/>
            <w:shd w:val="clear" w:color="auto" w:fill="D9D9D9" w:themeFill="background1" w:themeFillShade="D9"/>
            <w:vAlign w:val="center"/>
          </w:tcPr>
          <w:p w14:paraId="5DE08767" w14:textId="77777777" w:rsidR="00767018" w:rsidRPr="00E91930" w:rsidRDefault="00767018" w:rsidP="00987F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930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</w:tr>
      <w:tr w:rsidR="00A70849" w:rsidRPr="00E91930" w14:paraId="27E83568" w14:textId="77777777" w:rsidTr="00D10114">
        <w:trPr>
          <w:trHeight w:val="567"/>
          <w:jc w:val="center"/>
        </w:trPr>
        <w:tc>
          <w:tcPr>
            <w:tcW w:w="2396" w:type="pct"/>
            <w:vAlign w:val="center"/>
          </w:tcPr>
          <w:p w14:paraId="5AE2E5BB" w14:textId="3B0EE4BA" w:rsidR="00A70849" w:rsidRPr="00542FC9" w:rsidRDefault="00AA45FF" w:rsidP="00D101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  <w:tc>
          <w:tcPr>
            <w:tcW w:w="171" w:type="pct"/>
            <w:vAlign w:val="center"/>
          </w:tcPr>
          <w:p w14:paraId="4D9421DB" w14:textId="77777777" w:rsidR="00A70849" w:rsidRPr="00542FC9" w:rsidRDefault="00A70849" w:rsidP="00D101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pct"/>
            <w:vAlign w:val="center"/>
          </w:tcPr>
          <w:p w14:paraId="46E3B01D" w14:textId="7C5492F8" w:rsidR="00A70849" w:rsidRPr="00542FC9" w:rsidRDefault="00AA45FF" w:rsidP="00D101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34DD1DCB" w14:textId="7305779C" w:rsidR="00767018" w:rsidRPr="00E06F62" w:rsidRDefault="00713470" w:rsidP="00E06F62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4. DESCRIÇÃO DOS REQUISITOS DA CONTRATAÇÃO</w:t>
      </w:r>
    </w:p>
    <w:p w14:paraId="44977F20" w14:textId="77777777" w:rsidR="00EC14B6" w:rsidRPr="00704FA7" w:rsidRDefault="00EC14B6" w:rsidP="00BA5567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1" w:name="_Hlk157437859"/>
    </w:p>
    <w:p w14:paraId="635BF255" w14:textId="77E10A62" w:rsidR="00B43E56" w:rsidRPr="006A0FCE" w:rsidRDefault="00B43E56" w:rsidP="000831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0FCE">
        <w:rPr>
          <w:rFonts w:ascii="Arial" w:hAnsi="Arial" w:cs="Arial"/>
          <w:b/>
          <w:bCs/>
          <w:sz w:val="22"/>
          <w:szCs w:val="22"/>
        </w:rPr>
        <w:t>4</w:t>
      </w:r>
      <w:r w:rsidR="006A0FCE">
        <w:rPr>
          <w:rFonts w:ascii="Arial" w:hAnsi="Arial" w:cs="Arial"/>
          <w:b/>
          <w:bCs/>
          <w:sz w:val="22"/>
          <w:szCs w:val="22"/>
        </w:rPr>
        <w:t>.</w:t>
      </w:r>
      <w:r w:rsidRPr="006A0FCE">
        <w:rPr>
          <w:rFonts w:ascii="Arial" w:hAnsi="Arial" w:cs="Arial"/>
          <w:b/>
          <w:bCs/>
          <w:sz w:val="22"/>
          <w:szCs w:val="22"/>
        </w:rPr>
        <w:t>1. Requisitos intrínsecos do objeto:</w:t>
      </w:r>
    </w:p>
    <w:p w14:paraId="328D24C6" w14:textId="77777777" w:rsidR="00B43E56" w:rsidRPr="00E0225C" w:rsidRDefault="00B43E56" w:rsidP="00083174">
      <w:pPr>
        <w:jc w:val="both"/>
        <w:rPr>
          <w:rFonts w:ascii="Arial" w:hAnsi="Arial" w:cs="Arial"/>
          <w:sz w:val="22"/>
          <w:szCs w:val="22"/>
        </w:rPr>
      </w:pPr>
    </w:p>
    <w:p w14:paraId="345B0A15" w14:textId="030A8B34" w:rsidR="00867DF4" w:rsidRDefault="00AA45FF" w:rsidP="003B4C1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xxxxxxxxx</w:t>
      </w:r>
      <w:r>
        <w:rPr>
          <w:rFonts w:ascii="Arial" w:hAnsi="Arial" w:cs="Arial"/>
          <w:sz w:val="20"/>
          <w:szCs w:val="20"/>
        </w:rPr>
        <w:t xml:space="preserve"> (especificações)</w:t>
      </w:r>
    </w:p>
    <w:p w14:paraId="288BD94F" w14:textId="77777777" w:rsidR="00AA45FF" w:rsidRDefault="00AA45FF" w:rsidP="003B4C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0D55EE" w14:textId="4FE76F4D" w:rsidR="00BE34D5" w:rsidRDefault="00BE34D5" w:rsidP="00BE34D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33620">
        <w:rPr>
          <w:rFonts w:ascii="Arial" w:hAnsi="Arial" w:cs="Arial"/>
          <w:b/>
          <w:sz w:val="22"/>
          <w:szCs w:val="22"/>
        </w:rPr>
        <w:t>4.</w:t>
      </w:r>
      <w:r w:rsidR="009179D4">
        <w:rPr>
          <w:rFonts w:ascii="Arial" w:hAnsi="Arial" w:cs="Arial"/>
          <w:b/>
          <w:sz w:val="22"/>
          <w:szCs w:val="22"/>
        </w:rPr>
        <w:t>2</w:t>
      </w:r>
      <w:r w:rsidRPr="0013362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Vigência contratual</w:t>
      </w:r>
    </w:p>
    <w:p w14:paraId="1CA68B5E" w14:textId="77777777" w:rsidR="00BE34D5" w:rsidRDefault="00BE34D5" w:rsidP="00BE34D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5CCA5AC8" w14:textId="303413CE" w:rsidR="00BE34D5" w:rsidRDefault="00441948" w:rsidP="00346E7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xxxxxxxxx</w:t>
      </w:r>
    </w:p>
    <w:p w14:paraId="44B6FBCA" w14:textId="77777777" w:rsidR="00441948" w:rsidRDefault="00441948" w:rsidP="00346E78">
      <w:pPr>
        <w:pStyle w:val="Default"/>
        <w:rPr>
          <w:sz w:val="22"/>
          <w:szCs w:val="22"/>
        </w:rPr>
      </w:pPr>
    </w:p>
    <w:p w14:paraId="20A59ECD" w14:textId="7976EA61" w:rsidR="00B96D8F" w:rsidRPr="006A0FCE" w:rsidRDefault="006A0FCE" w:rsidP="00EE47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0FCE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9179D4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 Requisitos legais e regulamentares:</w:t>
      </w:r>
    </w:p>
    <w:p w14:paraId="7AE76588" w14:textId="77777777" w:rsidR="009A29EC" w:rsidRDefault="009A29EC" w:rsidP="00EE470C">
      <w:pPr>
        <w:jc w:val="both"/>
        <w:rPr>
          <w:rFonts w:ascii="Arial" w:hAnsi="Arial" w:cs="Arial"/>
          <w:sz w:val="22"/>
          <w:szCs w:val="22"/>
        </w:rPr>
      </w:pPr>
    </w:p>
    <w:p w14:paraId="6E7C701A" w14:textId="6CFFD08B" w:rsidR="00432DEE" w:rsidRDefault="00441948" w:rsidP="00F323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xxxxxxxxxx</w:t>
      </w:r>
      <w:r>
        <w:rPr>
          <w:rFonts w:ascii="Arial" w:hAnsi="Arial" w:cs="Arial"/>
          <w:sz w:val="22"/>
          <w:szCs w:val="22"/>
        </w:rPr>
        <w:t xml:space="preserve"> (legislação específica da contração)</w:t>
      </w:r>
    </w:p>
    <w:p w14:paraId="6A7CD87B" w14:textId="77777777" w:rsidR="00441948" w:rsidRDefault="00441948" w:rsidP="00F32395">
      <w:pPr>
        <w:jc w:val="both"/>
        <w:rPr>
          <w:rFonts w:ascii="Arial" w:hAnsi="Arial" w:cs="Arial"/>
          <w:sz w:val="22"/>
          <w:szCs w:val="22"/>
        </w:rPr>
      </w:pPr>
    </w:p>
    <w:bookmarkEnd w:id="1"/>
    <w:p w14:paraId="4C04AFE2" w14:textId="36D504E6" w:rsidR="00F76C20" w:rsidRDefault="00F76C20" w:rsidP="001F203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33620">
        <w:rPr>
          <w:rFonts w:ascii="Arial" w:hAnsi="Arial" w:cs="Arial"/>
          <w:b/>
          <w:sz w:val="22"/>
          <w:szCs w:val="22"/>
        </w:rPr>
        <w:t>4.</w:t>
      </w:r>
      <w:r w:rsidR="009179D4">
        <w:rPr>
          <w:rFonts w:ascii="Arial" w:hAnsi="Arial" w:cs="Arial"/>
          <w:b/>
          <w:sz w:val="22"/>
          <w:szCs w:val="22"/>
        </w:rPr>
        <w:t>4</w:t>
      </w:r>
      <w:r w:rsidRPr="00133620">
        <w:rPr>
          <w:rFonts w:ascii="Arial" w:hAnsi="Arial" w:cs="Arial"/>
          <w:b/>
          <w:sz w:val="22"/>
          <w:szCs w:val="22"/>
        </w:rPr>
        <w:t xml:space="preserve">. </w:t>
      </w:r>
      <w:r w:rsidR="00E24DA6">
        <w:rPr>
          <w:rFonts w:ascii="Arial" w:hAnsi="Arial" w:cs="Arial"/>
          <w:b/>
          <w:sz w:val="22"/>
          <w:szCs w:val="22"/>
        </w:rPr>
        <w:t>Requisitos de sustentabilidade</w:t>
      </w:r>
    </w:p>
    <w:p w14:paraId="1E034A72" w14:textId="77777777" w:rsidR="00F76C20" w:rsidRPr="004B5575" w:rsidRDefault="00F76C20" w:rsidP="004B5575">
      <w:pPr>
        <w:jc w:val="both"/>
        <w:rPr>
          <w:rFonts w:ascii="Arial" w:hAnsi="Arial" w:cs="Arial"/>
          <w:sz w:val="22"/>
          <w:szCs w:val="22"/>
        </w:rPr>
      </w:pPr>
    </w:p>
    <w:p w14:paraId="75A58BF5" w14:textId="28C8479C" w:rsidR="00CA5E61" w:rsidRDefault="003B4872" w:rsidP="004B55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xxxxxxxxxx</w:t>
      </w:r>
      <w:r w:rsidRPr="004B55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verificar </w:t>
      </w:r>
      <w:r w:rsidR="00CA5E61" w:rsidRPr="004B5575">
        <w:rPr>
          <w:rFonts w:ascii="Arial" w:hAnsi="Arial" w:cs="Arial"/>
          <w:sz w:val="22"/>
          <w:szCs w:val="22"/>
        </w:rPr>
        <w:t xml:space="preserve">Guia Nacional de Contratações Sustentáveis ou outras </w:t>
      </w:r>
      <w:r w:rsidR="005C14B8">
        <w:rPr>
          <w:rFonts w:ascii="Arial" w:hAnsi="Arial" w:cs="Arial"/>
          <w:sz w:val="22"/>
          <w:szCs w:val="22"/>
        </w:rPr>
        <w:t>normas</w:t>
      </w:r>
      <w:r w:rsidR="00CA5E61" w:rsidRPr="004B5575">
        <w:rPr>
          <w:rFonts w:ascii="Arial" w:hAnsi="Arial" w:cs="Arial"/>
          <w:sz w:val="22"/>
          <w:szCs w:val="22"/>
        </w:rPr>
        <w:t xml:space="preserve"> </w:t>
      </w:r>
      <w:r w:rsidR="005C14B8">
        <w:rPr>
          <w:rFonts w:ascii="Arial" w:hAnsi="Arial" w:cs="Arial"/>
          <w:sz w:val="22"/>
          <w:szCs w:val="22"/>
        </w:rPr>
        <w:t>aplicáveis</w:t>
      </w:r>
      <w:r>
        <w:rPr>
          <w:rFonts w:ascii="Arial" w:hAnsi="Arial" w:cs="Arial"/>
          <w:sz w:val="22"/>
          <w:szCs w:val="22"/>
        </w:rPr>
        <w:t>)</w:t>
      </w:r>
    </w:p>
    <w:p w14:paraId="28186A50" w14:textId="77777777" w:rsidR="00CA5E61" w:rsidRPr="004B5575" w:rsidRDefault="00CA5E61" w:rsidP="004B5575">
      <w:pPr>
        <w:jc w:val="both"/>
        <w:rPr>
          <w:rFonts w:ascii="Arial" w:hAnsi="Arial" w:cs="Arial"/>
          <w:sz w:val="22"/>
          <w:szCs w:val="22"/>
        </w:rPr>
      </w:pPr>
    </w:p>
    <w:p w14:paraId="3C9EBAB3" w14:textId="3CC75EE4" w:rsidR="002979C1" w:rsidRPr="001D50A9" w:rsidRDefault="00E52A2F" w:rsidP="00E52A2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E52A2F">
        <w:rPr>
          <w:rFonts w:ascii="Arial" w:hAnsi="Arial" w:cs="Arial"/>
          <w:b/>
          <w:sz w:val="22"/>
          <w:szCs w:val="22"/>
        </w:rPr>
        <w:t>4.</w:t>
      </w:r>
      <w:r w:rsidR="00974401">
        <w:rPr>
          <w:rFonts w:ascii="Arial" w:hAnsi="Arial" w:cs="Arial"/>
          <w:b/>
          <w:sz w:val="22"/>
          <w:szCs w:val="22"/>
        </w:rPr>
        <w:t>5</w:t>
      </w:r>
      <w:r w:rsidRPr="00E52A2F">
        <w:rPr>
          <w:rFonts w:ascii="Arial" w:hAnsi="Arial" w:cs="Arial"/>
          <w:b/>
          <w:sz w:val="22"/>
          <w:szCs w:val="22"/>
        </w:rPr>
        <w:t xml:space="preserve">. </w:t>
      </w:r>
      <w:r w:rsidR="00361AC6">
        <w:rPr>
          <w:rFonts w:ascii="Arial" w:hAnsi="Arial" w:cs="Arial"/>
          <w:b/>
          <w:sz w:val="22"/>
          <w:szCs w:val="22"/>
        </w:rPr>
        <w:t>Continuidade</w:t>
      </w:r>
      <w:r>
        <w:rPr>
          <w:rFonts w:ascii="Arial" w:hAnsi="Arial" w:cs="Arial"/>
          <w:b/>
          <w:sz w:val="22"/>
          <w:szCs w:val="22"/>
        </w:rPr>
        <w:t xml:space="preserve"> dos serviços</w:t>
      </w:r>
    </w:p>
    <w:p w14:paraId="5B2BF5E1" w14:textId="77777777" w:rsidR="009718C2" w:rsidRDefault="009718C2" w:rsidP="00DD473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C76456" w14:textId="0F6102D9" w:rsidR="003B4872" w:rsidRDefault="003B4872" w:rsidP="00DD473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xxxxxxxxxx</w:t>
      </w:r>
    </w:p>
    <w:p w14:paraId="30D94621" w14:textId="77777777" w:rsidR="006B57B8" w:rsidRDefault="006B57B8" w:rsidP="00F525DC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05E0B671" w14:textId="17B6FCE0" w:rsidR="009D3536" w:rsidRDefault="009D3536" w:rsidP="009D3536">
      <w:pPr>
        <w:jc w:val="both"/>
        <w:rPr>
          <w:rFonts w:ascii="Arial" w:hAnsi="Arial" w:cs="Arial"/>
          <w:sz w:val="22"/>
          <w:szCs w:val="22"/>
        </w:rPr>
      </w:pPr>
    </w:p>
    <w:p w14:paraId="3054E022" w14:textId="77777777" w:rsidR="00306527" w:rsidRDefault="00306527" w:rsidP="00F525DC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17A70F4E" w14:textId="40C52A30" w:rsidR="00ED54EE" w:rsidRDefault="00ED54EE" w:rsidP="00ED54EE">
      <w:pPr>
        <w:pStyle w:val="PargrafodaLista"/>
        <w:shd w:val="clear" w:color="auto" w:fill="A6A6A6" w:themeFill="background1" w:themeFillShade="A6"/>
        <w:spacing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UÇÃO</w:t>
      </w:r>
    </w:p>
    <w:p w14:paraId="5DAFE2B3" w14:textId="77777777" w:rsidR="00ED54EE" w:rsidRPr="00E91930" w:rsidRDefault="00ED54EE" w:rsidP="00987F56">
      <w:pPr>
        <w:jc w:val="both"/>
        <w:rPr>
          <w:rFonts w:ascii="Arial" w:hAnsi="Arial" w:cs="Arial"/>
          <w:sz w:val="22"/>
          <w:szCs w:val="22"/>
        </w:rPr>
      </w:pPr>
    </w:p>
    <w:p w14:paraId="6DD8BC4D" w14:textId="489F4690" w:rsidR="0071347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5. LEVANTAMENTO DE MERCADO</w:t>
      </w:r>
    </w:p>
    <w:p w14:paraId="3FBF08BE" w14:textId="77777777" w:rsidR="00CD589E" w:rsidRDefault="00CD589E" w:rsidP="00987F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16727D" w14:textId="4CB125F3" w:rsidR="003B4872" w:rsidRDefault="003B4872" w:rsidP="00987F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xxxxxxxxxx</w:t>
      </w:r>
    </w:p>
    <w:p w14:paraId="1824893A" w14:textId="77777777" w:rsidR="003B4872" w:rsidRDefault="003B4872" w:rsidP="00987F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660D0C" w14:textId="4F4F7B2E" w:rsidR="0071347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6. DESCRIÇÃO DA SOLUÇÃO COMO UM TODO</w:t>
      </w:r>
    </w:p>
    <w:p w14:paraId="441616E6" w14:textId="77777777" w:rsidR="00A65E4F" w:rsidRDefault="00A65E4F" w:rsidP="00B60E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DAAD0B" w14:textId="34BF8569" w:rsidR="003B4872" w:rsidRDefault="003B4872" w:rsidP="00B60E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xxxxxxxxxx</w:t>
      </w:r>
    </w:p>
    <w:p w14:paraId="7629982A" w14:textId="77777777" w:rsidR="003B4872" w:rsidRDefault="003B4872" w:rsidP="00B60E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AD25FC" w14:textId="214B1F68" w:rsidR="0071347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7. ESTIMATIVA DAS QUANTIDADES A SEREM CONTRATADAS</w:t>
      </w:r>
    </w:p>
    <w:p w14:paraId="22E78C12" w14:textId="77777777" w:rsidR="003B4872" w:rsidRDefault="003B4872" w:rsidP="008C5661">
      <w:pPr>
        <w:pStyle w:val="Corpodetexto"/>
        <w:ind w:right="-1"/>
        <w:rPr>
          <w:rFonts w:cs="Arial"/>
        </w:rPr>
      </w:pPr>
    </w:p>
    <w:p w14:paraId="3E7AC9DE" w14:textId="02E3B03F" w:rsidR="0062041D" w:rsidRDefault="003B4872" w:rsidP="008C5661">
      <w:pPr>
        <w:pStyle w:val="Corpodetexto"/>
        <w:ind w:right="-1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>xxxxxxxxx</w:t>
      </w:r>
    </w:p>
    <w:p w14:paraId="086AF430" w14:textId="77777777" w:rsidR="003B4872" w:rsidRDefault="003B4872" w:rsidP="008C5661">
      <w:pPr>
        <w:pStyle w:val="Corpodetexto"/>
        <w:ind w:right="-1"/>
        <w:rPr>
          <w:rFonts w:cs="Arial"/>
          <w:sz w:val="22"/>
          <w:szCs w:val="22"/>
        </w:rPr>
      </w:pPr>
    </w:p>
    <w:p w14:paraId="6F9D0552" w14:textId="190095BA" w:rsidR="0071347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8. ESTIMATIVA DO VALOR DA CONTRATAÇÃO</w:t>
      </w:r>
    </w:p>
    <w:p w14:paraId="348B2FAD" w14:textId="77777777" w:rsidR="00B76632" w:rsidRDefault="00B76632" w:rsidP="00EA6BCD">
      <w:pPr>
        <w:pStyle w:val="Textodecomentrio"/>
        <w:jc w:val="both"/>
        <w:rPr>
          <w:rFonts w:ascii="Arial" w:hAnsi="Arial" w:cs="Arial"/>
          <w:sz w:val="22"/>
          <w:szCs w:val="22"/>
        </w:rPr>
      </w:pPr>
    </w:p>
    <w:p w14:paraId="66F13F74" w14:textId="245B3CE4" w:rsidR="003B4872" w:rsidRDefault="003B4872" w:rsidP="00EA6BCD">
      <w:pPr>
        <w:pStyle w:val="Textodecomentri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xxxxxxxxxx</w:t>
      </w:r>
    </w:p>
    <w:p w14:paraId="62E5C8F5" w14:textId="77777777" w:rsidR="003B4872" w:rsidRDefault="003B4872" w:rsidP="00EA6BCD">
      <w:pPr>
        <w:pStyle w:val="Textodecomentrio"/>
        <w:jc w:val="both"/>
        <w:rPr>
          <w:rFonts w:ascii="Arial" w:hAnsi="Arial" w:cs="Arial"/>
          <w:sz w:val="22"/>
          <w:szCs w:val="22"/>
        </w:rPr>
      </w:pPr>
    </w:p>
    <w:p w14:paraId="4A74C654" w14:textId="26715F25" w:rsidR="0071347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9. JUSTIFICATIVAS PARA O PARCELAMENTO OU NÃO DA SOLUÇÃO</w:t>
      </w:r>
    </w:p>
    <w:p w14:paraId="13FD88B0" w14:textId="77777777" w:rsidR="00F92B06" w:rsidRDefault="00F92B06" w:rsidP="00F92B06">
      <w:pPr>
        <w:pStyle w:val="Textodecomentrio"/>
        <w:jc w:val="both"/>
        <w:rPr>
          <w:rFonts w:ascii="Arial" w:hAnsi="Arial" w:cs="Arial"/>
          <w:sz w:val="22"/>
          <w:szCs w:val="22"/>
        </w:rPr>
      </w:pPr>
    </w:p>
    <w:p w14:paraId="1E6DFC91" w14:textId="43F051FF" w:rsidR="003B4872" w:rsidRDefault="003B4872" w:rsidP="00F92B06">
      <w:pPr>
        <w:pStyle w:val="Textodecomentri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xxxxxxxxxx</w:t>
      </w:r>
    </w:p>
    <w:p w14:paraId="2F9A0CF8" w14:textId="77777777" w:rsidR="003B4872" w:rsidRPr="00E91930" w:rsidRDefault="003B4872" w:rsidP="00F92B06">
      <w:pPr>
        <w:pStyle w:val="Textodecomentrio"/>
        <w:jc w:val="both"/>
        <w:rPr>
          <w:rFonts w:ascii="Arial" w:hAnsi="Arial" w:cs="Arial"/>
          <w:sz w:val="22"/>
          <w:szCs w:val="22"/>
        </w:rPr>
      </w:pPr>
    </w:p>
    <w:p w14:paraId="4DC2C65D" w14:textId="19EB95E8" w:rsidR="0071347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10. CONTRATAÇÕES CORRELATAS E/OU INTERDEPENDENTES</w:t>
      </w:r>
    </w:p>
    <w:p w14:paraId="0262FDBE" w14:textId="77777777" w:rsidR="00713470" w:rsidRDefault="00713470" w:rsidP="00987F56">
      <w:pPr>
        <w:jc w:val="both"/>
        <w:rPr>
          <w:rFonts w:ascii="Arial" w:hAnsi="Arial" w:cs="Arial"/>
          <w:sz w:val="22"/>
          <w:szCs w:val="22"/>
        </w:rPr>
      </w:pPr>
    </w:p>
    <w:p w14:paraId="438B62DD" w14:textId="00C41690" w:rsidR="003B4872" w:rsidRDefault="003B4872" w:rsidP="00987F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xxxxxxxxxx</w:t>
      </w:r>
    </w:p>
    <w:p w14:paraId="5AB22F0E" w14:textId="77777777" w:rsidR="003B4872" w:rsidRDefault="003B4872" w:rsidP="00987F56">
      <w:pPr>
        <w:jc w:val="both"/>
        <w:rPr>
          <w:rFonts w:ascii="Arial" w:hAnsi="Arial" w:cs="Arial"/>
          <w:sz w:val="22"/>
          <w:szCs w:val="22"/>
        </w:rPr>
      </w:pPr>
    </w:p>
    <w:p w14:paraId="6F79F840" w14:textId="78982151" w:rsidR="0071347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11. ALINHAMENTO ENTRE A CONTRATAÇÃO E O PLANEJAMENTO</w:t>
      </w:r>
    </w:p>
    <w:p w14:paraId="00AFAC22" w14:textId="77777777" w:rsidR="003B4872" w:rsidRDefault="003B4872" w:rsidP="00987F56">
      <w:pPr>
        <w:jc w:val="both"/>
        <w:rPr>
          <w:rFonts w:ascii="Arial" w:hAnsi="Arial" w:cs="Arial"/>
          <w:sz w:val="20"/>
          <w:szCs w:val="20"/>
        </w:rPr>
      </w:pPr>
    </w:p>
    <w:p w14:paraId="62994372" w14:textId="4B2FB7EC" w:rsidR="001670F2" w:rsidRDefault="003B4872" w:rsidP="00987F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xxxxxxxxx</w:t>
      </w:r>
    </w:p>
    <w:p w14:paraId="4FDF6FDE" w14:textId="77777777" w:rsidR="003B4872" w:rsidRPr="00E91930" w:rsidRDefault="003B4872" w:rsidP="00987F56">
      <w:pPr>
        <w:jc w:val="both"/>
        <w:rPr>
          <w:rFonts w:ascii="Arial" w:hAnsi="Arial" w:cs="Arial"/>
          <w:sz w:val="22"/>
          <w:szCs w:val="22"/>
        </w:rPr>
      </w:pPr>
    </w:p>
    <w:p w14:paraId="37CA91FE" w14:textId="39B8B30A" w:rsidR="00713470" w:rsidRPr="00E91930" w:rsidRDefault="00713470" w:rsidP="00987F56">
      <w:pPr>
        <w:pStyle w:val="PargrafodaLista"/>
        <w:shd w:val="clear" w:color="auto" w:fill="A6A6A6" w:themeFill="background1" w:themeFillShade="A6"/>
        <w:spacing w:line="240" w:lineRule="auto"/>
        <w:ind w:left="0"/>
        <w:jc w:val="center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PLANEJAMENTO</w:t>
      </w:r>
    </w:p>
    <w:p w14:paraId="40FC6126" w14:textId="77777777" w:rsidR="00713470" w:rsidRPr="00E91930" w:rsidRDefault="00713470" w:rsidP="00987F56">
      <w:pPr>
        <w:jc w:val="both"/>
        <w:rPr>
          <w:rFonts w:ascii="Arial" w:hAnsi="Arial" w:cs="Arial"/>
          <w:sz w:val="22"/>
          <w:szCs w:val="22"/>
        </w:rPr>
      </w:pPr>
    </w:p>
    <w:p w14:paraId="4A3B64B3" w14:textId="5972463A" w:rsidR="0071347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12. BENEFÍCIOS A SEREM ALCANÇADOS COM A CONTRATAÇÃO</w:t>
      </w:r>
    </w:p>
    <w:p w14:paraId="021779BA" w14:textId="77777777" w:rsidR="00791BDB" w:rsidRDefault="00791BDB" w:rsidP="00987F56">
      <w:pPr>
        <w:pStyle w:val="texto"/>
        <w:tabs>
          <w:tab w:val="clear" w:pos="878"/>
          <w:tab w:val="clear" w:pos="1586"/>
          <w:tab w:val="clear" w:pos="2294"/>
          <w:tab w:val="clear" w:pos="3002"/>
          <w:tab w:val="clear" w:pos="3710"/>
          <w:tab w:val="clear" w:pos="4418"/>
          <w:tab w:val="clear" w:pos="5126"/>
          <w:tab w:val="clear" w:pos="5834"/>
          <w:tab w:val="clear" w:pos="6542"/>
          <w:tab w:val="clear" w:pos="7250"/>
          <w:tab w:val="clear" w:pos="7958"/>
          <w:tab w:val="clear" w:pos="8666"/>
          <w:tab w:val="clear" w:pos="9374"/>
          <w:tab w:val="clear" w:pos="10082"/>
          <w:tab w:val="clear" w:pos="10790"/>
          <w:tab w:val="clear" w:pos="11498"/>
          <w:tab w:val="clear" w:pos="12206"/>
          <w:tab w:val="clear" w:pos="12914"/>
          <w:tab w:val="clear" w:pos="13622"/>
          <w:tab w:val="clear" w:pos="14330"/>
          <w:tab w:val="clear" w:pos="15038"/>
          <w:tab w:val="clear" w:pos="15746"/>
          <w:tab w:val="clear" w:pos="16454"/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</w:tabs>
        <w:spacing w:line="240" w:lineRule="auto"/>
        <w:ind w:left="0" w:firstLine="0"/>
        <w:rPr>
          <w:rFonts w:ascii="Arial" w:eastAsiaTheme="minorHAnsi" w:hAnsi="Arial" w:cs="Arial"/>
          <w:sz w:val="22"/>
          <w:szCs w:val="22"/>
          <w:highlight w:val="yellow"/>
        </w:rPr>
      </w:pPr>
    </w:p>
    <w:p w14:paraId="25A3B6B3" w14:textId="2C59DE32" w:rsidR="003B4872" w:rsidRDefault="003B4872" w:rsidP="00987F56">
      <w:pPr>
        <w:pStyle w:val="texto"/>
        <w:tabs>
          <w:tab w:val="clear" w:pos="878"/>
          <w:tab w:val="clear" w:pos="1586"/>
          <w:tab w:val="clear" w:pos="2294"/>
          <w:tab w:val="clear" w:pos="3002"/>
          <w:tab w:val="clear" w:pos="3710"/>
          <w:tab w:val="clear" w:pos="4418"/>
          <w:tab w:val="clear" w:pos="5126"/>
          <w:tab w:val="clear" w:pos="5834"/>
          <w:tab w:val="clear" w:pos="6542"/>
          <w:tab w:val="clear" w:pos="7250"/>
          <w:tab w:val="clear" w:pos="7958"/>
          <w:tab w:val="clear" w:pos="8666"/>
          <w:tab w:val="clear" w:pos="9374"/>
          <w:tab w:val="clear" w:pos="10082"/>
          <w:tab w:val="clear" w:pos="10790"/>
          <w:tab w:val="clear" w:pos="11498"/>
          <w:tab w:val="clear" w:pos="12206"/>
          <w:tab w:val="clear" w:pos="12914"/>
          <w:tab w:val="clear" w:pos="13622"/>
          <w:tab w:val="clear" w:pos="14330"/>
          <w:tab w:val="clear" w:pos="15038"/>
          <w:tab w:val="clear" w:pos="15746"/>
          <w:tab w:val="clear" w:pos="16454"/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</w:tabs>
        <w:spacing w:line="240" w:lineRule="auto"/>
        <w:ind w:left="0" w:firstLine="0"/>
        <w:rPr>
          <w:rFonts w:ascii="Arial" w:eastAsiaTheme="minorHAnsi" w:hAnsi="Arial" w:cs="Arial"/>
          <w:sz w:val="22"/>
          <w:szCs w:val="22"/>
          <w:highlight w:val="yellow"/>
        </w:rPr>
      </w:pPr>
      <w:r>
        <w:rPr>
          <w:rFonts w:ascii="Arial" w:hAnsi="Arial" w:cs="Arial"/>
        </w:rPr>
        <w:t>xxxxxxxxxx</w:t>
      </w:r>
    </w:p>
    <w:p w14:paraId="0C336FEF" w14:textId="77777777" w:rsidR="003B4872" w:rsidRPr="00E959C4" w:rsidRDefault="003B4872" w:rsidP="00987F56">
      <w:pPr>
        <w:pStyle w:val="texto"/>
        <w:tabs>
          <w:tab w:val="clear" w:pos="878"/>
          <w:tab w:val="clear" w:pos="1586"/>
          <w:tab w:val="clear" w:pos="2294"/>
          <w:tab w:val="clear" w:pos="3002"/>
          <w:tab w:val="clear" w:pos="3710"/>
          <w:tab w:val="clear" w:pos="4418"/>
          <w:tab w:val="clear" w:pos="5126"/>
          <w:tab w:val="clear" w:pos="5834"/>
          <w:tab w:val="clear" w:pos="6542"/>
          <w:tab w:val="clear" w:pos="7250"/>
          <w:tab w:val="clear" w:pos="7958"/>
          <w:tab w:val="clear" w:pos="8666"/>
          <w:tab w:val="clear" w:pos="9374"/>
          <w:tab w:val="clear" w:pos="10082"/>
          <w:tab w:val="clear" w:pos="10790"/>
          <w:tab w:val="clear" w:pos="11498"/>
          <w:tab w:val="clear" w:pos="12206"/>
          <w:tab w:val="clear" w:pos="12914"/>
          <w:tab w:val="clear" w:pos="13622"/>
          <w:tab w:val="clear" w:pos="14330"/>
          <w:tab w:val="clear" w:pos="15038"/>
          <w:tab w:val="clear" w:pos="15746"/>
          <w:tab w:val="clear" w:pos="16454"/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</w:tabs>
        <w:spacing w:line="240" w:lineRule="auto"/>
        <w:ind w:left="0" w:firstLine="0"/>
        <w:rPr>
          <w:rFonts w:ascii="Arial" w:eastAsiaTheme="minorHAnsi" w:hAnsi="Arial" w:cs="Arial"/>
          <w:sz w:val="22"/>
          <w:szCs w:val="22"/>
          <w:highlight w:val="yellow"/>
        </w:rPr>
      </w:pPr>
    </w:p>
    <w:p w14:paraId="32BB5E6A" w14:textId="6D1F00E5" w:rsidR="0071347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13. PROVIDÊNCIAS A SEREM ADOTADAS</w:t>
      </w:r>
    </w:p>
    <w:p w14:paraId="005A8B86" w14:textId="77777777" w:rsidR="00713470" w:rsidRDefault="00713470" w:rsidP="00987F56">
      <w:pPr>
        <w:jc w:val="both"/>
        <w:rPr>
          <w:rFonts w:ascii="Arial" w:hAnsi="Arial" w:cs="Arial"/>
          <w:sz w:val="22"/>
          <w:szCs w:val="22"/>
        </w:rPr>
      </w:pPr>
    </w:p>
    <w:p w14:paraId="41137F46" w14:textId="2BE1BEA6" w:rsidR="003B4872" w:rsidRDefault="003B4872" w:rsidP="00987F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xxxxxxxxx</w:t>
      </w:r>
    </w:p>
    <w:p w14:paraId="4EBADEAF" w14:textId="77777777" w:rsidR="003B4872" w:rsidRPr="00E91930" w:rsidRDefault="003B4872" w:rsidP="00987F56">
      <w:pPr>
        <w:jc w:val="both"/>
        <w:rPr>
          <w:rFonts w:ascii="Arial" w:hAnsi="Arial" w:cs="Arial"/>
          <w:sz w:val="22"/>
          <w:szCs w:val="22"/>
        </w:rPr>
      </w:pPr>
    </w:p>
    <w:p w14:paraId="25569E41" w14:textId="69B8AF03" w:rsidR="00713470" w:rsidRPr="00E91930" w:rsidRDefault="00713470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</w:rPr>
      </w:pPr>
      <w:r w:rsidRPr="00E91930">
        <w:rPr>
          <w:rFonts w:ascii="Arial" w:hAnsi="Arial" w:cs="Arial"/>
          <w:b/>
        </w:rPr>
        <w:t>14. POSSÍVEIS IMPACTOS AMBIENTAIS</w:t>
      </w:r>
    </w:p>
    <w:p w14:paraId="53747543" w14:textId="77777777" w:rsidR="00393C2C" w:rsidRDefault="00393C2C" w:rsidP="00987F5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2711BE" w14:textId="70E089D3" w:rsidR="003B4872" w:rsidRDefault="003B4872" w:rsidP="00987F56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0"/>
          <w:szCs w:val="20"/>
        </w:rPr>
        <w:t>xxxxxxxxxx</w:t>
      </w:r>
    </w:p>
    <w:p w14:paraId="6FDEA902" w14:textId="77777777" w:rsidR="003B4872" w:rsidRDefault="003B4872" w:rsidP="00987F5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58A84B" w14:textId="39E84375" w:rsidR="003774F9" w:rsidRPr="00E91930" w:rsidRDefault="003774F9" w:rsidP="00987F56">
      <w:pPr>
        <w:pStyle w:val="PargrafodaLista"/>
        <w:shd w:val="clear" w:color="auto" w:fill="A6A6A6" w:themeFill="background1" w:themeFillShade="A6"/>
        <w:spacing w:line="240" w:lineRule="auto"/>
        <w:ind w:left="0"/>
        <w:jc w:val="center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VIABILIDADE</w:t>
      </w:r>
    </w:p>
    <w:p w14:paraId="1D0408B9" w14:textId="77777777" w:rsidR="007A713B" w:rsidRPr="00E91930" w:rsidRDefault="007A713B" w:rsidP="00987F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2BB8D570" w14:textId="210CB7E7" w:rsidR="003774F9" w:rsidRPr="00E91930" w:rsidRDefault="003774F9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15. DECLARAÇÃO DE VIABILIDADE</w:t>
      </w:r>
    </w:p>
    <w:p w14:paraId="2DD932D4" w14:textId="614B94C1" w:rsidR="00944884" w:rsidRPr="004F6E02" w:rsidRDefault="00767018" w:rsidP="00C52F15">
      <w:pPr>
        <w:pStyle w:val="texto"/>
        <w:tabs>
          <w:tab w:val="clear" w:pos="878"/>
          <w:tab w:val="clear" w:pos="1586"/>
          <w:tab w:val="clear" w:pos="2294"/>
          <w:tab w:val="clear" w:pos="3002"/>
          <w:tab w:val="clear" w:pos="3710"/>
          <w:tab w:val="clear" w:pos="4418"/>
          <w:tab w:val="clear" w:pos="5126"/>
          <w:tab w:val="clear" w:pos="5834"/>
          <w:tab w:val="clear" w:pos="6542"/>
          <w:tab w:val="clear" w:pos="7250"/>
          <w:tab w:val="clear" w:pos="7958"/>
          <w:tab w:val="clear" w:pos="8666"/>
          <w:tab w:val="clear" w:pos="9374"/>
          <w:tab w:val="clear" w:pos="10082"/>
          <w:tab w:val="clear" w:pos="10790"/>
          <w:tab w:val="clear" w:pos="11498"/>
          <w:tab w:val="clear" w:pos="12206"/>
          <w:tab w:val="clear" w:pos="12914"/>
          <w:tab w:val="clear" w:pos="13622"/>
          <w:tab w:val="clear" w:pos="14330"/>
          <w:tab w:val="clear" w:pos="15038"/>
          <w:tab w:val="clear" w:pos="15746"/>
          <w:tab w:val="clear" w:pos="16454"/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</w:tabs>
        <w:spacing w:line="240" w:lineRule="auto"/>
        <w:ind w:left="0" w:firstLine="0"/>
        <w:rPr>
          <w:rFonts w:ascii="Arial" w:eastAsiaTheme="minorHAnsi" w:hAnsi="Arial" w:cs="Arial"/>
          <w:sz w:val="22"/>
          <w:szCs w:val="22"/>
          <w:highlight w:val="yellow"/>
        </w:rPr>
      </w:pPr>
      <w:r w:rsidRPr="004F6E02">
        <w:rPr>
          <w:rFonts w:ascii="Arial" w:eastAsiaTheme="minorHAnsi" w:hAnsi="Arial" w:cs="Arial"/>
          <w:sz w:val="22"/>
          <w:szCs w:val="22"/>
          <w:highlight w:val="yellow"/>
        </w:rPr>
        <w:t>1</w:t>
      </w:r>
      <w:r w:rsidR="00FA5316" w:rsidRPr="004F6E02">
        <w:rPr>
          <w:rFonts w:ascii="Arial" w:eastAsiaTheme="minorHAnsi" w:hAnsi="Arial" w:cs="Arial"/>
          <w:sz w:val="22"/>
          <w:szCs w:val="22"/>
          <w:highlight w:val="yellow"/>
        </w:rPr>
        <w:t>5</w:t>
      </w:r>
      <w:r w:rsidRPr="004F6E02">
        <w:rPr>
          <w:rFonts w:ascii="Arial" w:eastAsiaTheme="minorHAnsi" w:hAnsi="Arial" w:cs="Arial"/>
          <w:sz w:val="22"/>
          <w:szCs w:val="22"/>
          <w:highlight w:val="yellow"/>
        </w:rPr>
        <w:t xml:space="preserve">.1. </w:t>
      </w:r>
      <w:r w:rsidR="00CC2853" w:rsidRPr="004F6E02">
        <w:rPr>
          <w:rFonts w:ascii="Arial" w:eastAsiaTheme="minorHAnsi" w:hAnsi="Arial" w:cs="Arial"/>
          <w:sz w:val="22"/>
          <w:szCs w:val="22"/>
          <w:highlight w:val="yellow"/>
        </w:rPr>
        <w:t xml:space="preserve">Diante dos elementos consignados </w:t>
      </w:r>
      <w:r w:rsidR="00EE4A19" w:rsidRPr="004F6E02">
        <w:rPr>
          <w:rFonts w:ascii="Arial" w:eastAsiaTheme="minorHAnsi" w:hAnsi="Arial" w:cs="Arial"/>
          <w:sz w:val="22"/>
          <w:szCs w:val="22"/>
          <w:highlight w:val="yellow"/>
        </w:rPr>
        <w:t>nestes</w:t>
      </w:r>
      <w:r w:rsidR="00CC2853" w:rsidRPr="004F6E02">
        <w:rPr>
          <w:rFonts w:ascii="Arial" w:eastAsiaTheme="minorHAnsi" w:hAnsi="Arial" w:cs="Arial"/>
          <w:sz w:val="22"/>
          <w:szCs w:val="22"/>
          <w:highlight w:val="yellow"/>
        </w:rPr>
        <w:t xml:space="preserve"> estudos técnicos, constata-se que o </w:t>
      </w:r>
      <w:r w:rsidR="00C52F15" w:rsidRPr="004F6E02">
        <w:rPr>
          <w:rFonts w:ascii="Arial" w:eastAsiaTheme="minorHAnsi" w:hAnsi="Arial" w:cs="Arial"/>
          <w:sz w:val="22"/>
          <w:szCs w:val="22"/>
          <w:highlight w:val="yellow"/>
        </w:rPr>
        <w:t xml:space="preserve">objeto da contratação está alinhado com o Planejamento Estratégico da Entidade, </w:t>
      </w:r>
      <w:r w:rsidR="000C0E36" w:rsidRPr="004F6E02">
        <w:rPr>
          <w:rFonts w:ascii="Arial" w:eastAsiaTheme="minorHAnsi" w:hAnsi="Arial" w:cs="Arial"/>
          <w:sz w:val="22"/>
          <w:szCs w:val="22"/>
          <w:highlight w:val="yellow"/>
        </w:rPr>
        <w:t xml:space="preserve">que a solução é </w:t>
      </w:r>
      <w:r w:rsidR="000C0E36" w:rsidRPr="004F6E02">
        <w:rPr>
          <w:rFonts w:ascii="Arial" w:eastAsiaTheme="minorHAnsi" w:hAnsi="Arial" w:cs="Arial"/>
          <w:sz w:val="22"/>
          <w:szCs w:val="22"/>
          <w:highlight w:val="yellow"/>
        </w:rPr>
        <w:lastRenderedPageBreak/>
        <w:t>comumente prestada no mercado e que há recursos orçamentários suficientes à cobertura das despesas correspondentes.</w:t>
      </w:r>
    </w:p>
    <w:p w14:paraId="23849C41" w14:textId="77777777" w:rsidR="00BC1CB4" w:rsidRPr="004F6E02" w:rsidRDefault="00BC1CB4" w:rsidP="00C52F15">
      <w:pPr>
        <w:pStyle w:val="texto"/>
        <w:tabs>
          <w:tab w:val="clear" w:pos="878"/>
          <w:tab w:val="clear" w:pos="1586"/>
          <w:tab w:val="clear" w:pos="2294"/>
          <w:tab w:val="clear" w:pos="3002"/>
          <w:tab w:val="clear" w:pos="3710"/>
          <w:tab w:val="clear" w:pos="4418"/>
          <w:tab w:val="clear" w:pos="5126"/>
          <w:tab w:val="clear" w:pos="5834"/>
          <w:tab w:val="clear" w:pos="6542"/>
          <w:tab w:val="clear" w:pos="7250"/>
          <w:tab w:val="clear" w:pos="7958"/>
          <w:tab w:val="clear" w:pos="8666"/>
          <w:tab w:val="clear" w:pos="9374"/>
          <w:tab w:val="clear" w:pos="10082"/>
          <w:tab w:val="clear" w:pos="10790"/>
          <w:tab w:val="clear" w:pos="11498"/>
          <w:tab w:val="clear" w:pos="12206"/>
          <w:tab w:val="clear" w:pos="12914"/>
          <w:tab w:val="clear" w:pos="13622"/>
          <w:tab w:val="clear" w:pos="14330"/>
          <w:tab w:val="clear" w:pos="15038"/>
          <w:tab w:val="clear" w:pos="15746"/>
          <w:tab w:val="clear" w:pos="16454"/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</w:tabs>
        <w:spacing w:line="240" w:lineRule="auto"/>
        <w:ind w:left="0" w:firstLine="0"/>
        <w:rPr>
          <w:rFonts w:ascii="Arial" w:eastAsiaTheme="minorHAnsi" w:hAnsi="Arial" w:cs="Arial"/>
          <w:sz w:val="22"/>
          <w:szCs w:val="22"/>
          <w:highlight w:val="yellow"/>
        </w:rPr>
      </w:pPr>
    </w:p>
    <w:p w14:paraId="17C81C9F" w14:textId="15A8141E" w:rsidR="00767018" w:rsidRPr="00E91930" w:rsidRDefault="000B0AB2" w:rsidP="00987F56">
      <w:pPr>
        <w:pStyle w:val="texto"/>
        <w:tabs>
          <w:tab w:val="clear" w:pos="878"/>
          <w:tab w:val="clear" w:pos="1586"/>
          <w:tab w:val="clear" w:pos="2294"/>
          <w:tab w:val="clear" w:pos="3002"/>
          <w:tab w:val="clear" w:pos="3710"/>
          <w:tab w:val="clear" w:pos="4418"/>
          <w:tab w:val="clear" w:pos="5126"/>
          <w:tab w:val="clear" w:pos="5834"/>
          <w:tab w:val="clear" w:pos="6542"/>
          <w:tab w:val="clear" w:pos="7250"/>
          <w:tab w:val="clear" w:pos="7958"/>
          <w:tab w:val="clear" w:pos="8666"/>
          <w:tab w:val="clear" w:pos="9374"/>
          <w:tab w:val="clear" w:pos="10082"/>
          <w:tab w:val="clear" w:pos="10790"/>
          <w:tab w:val="clear" w:pos="11498"/>
          <w:tab w:val="clear" w:pos="12206"/>
          <w:tab w:val="clear" w:pos="12914"/>
          <w:tab w:val="clear" w:pos="13622"/>
          <w:tab w:val="clear" w:pos="14330"/>
          <w:tab w:val="clear" w:pos="15038"/>
          <w:tab w:val="clear" w:pos="15746"/>
          <w:tab w:val="clear" w:pos="16454"/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</w:tabs>
        <w:spacing w:line="240" w:lineRule="auto"/>
        <w:ind w:left="0" w:firstLine="0"/>
        <w:rPr>
          <w:rFonts w:ascii="Arial" w:eastAsiaTheme="minorHAnsi" w:hAnsi="Arial" w:cs="Arial"/>
          <w:sz w:val="22"/>
          <w:szCs w:val="22"/>
        </w:rPr>
      </w:pPr>
      <w:r w:rsidRPr="004F6E02">
        <w:rPr>
          <w:rFonts w:ascii="Arial" w:eastAsiaTheme="minorHAnsi" w:hAnsi="Arial" w:cs="Arial"/>
          <w:sz w:val="22"/>
          <w:szCs w:val="22"/>
          <w:highlight w:val="yellow"/>
        </w:rPr>
        <w:t xml:space="preserve">15.2. </w:t>
      </w:r>
      <w:r w:rsidR="00BC1CB4" w:rsidRPr="004F6E02">
        <w:rPr>
          <w:rFonts w:ascii="Arial" w:eastAsiaTheme="minorHAnsi" w:hAnsi="Arial" w:cs="Arial"/>
          <w:sz w:val="22"/>
          <w:szCs w:val="22"/>
          <w:highlight w:val="yellow"/>
        </w:rPr>
        <w:t>Assim, a equipe de planejamento declara que a contratação, objeto deste</w:t>
      </w:r>
      <w:r w:rsidR="00D7429C" w:rsidRPr="004F6E02">
        <w:rPr>
          <w:rFonts w:ascii="Arial" w:eastAsiaTheme="minorHAnsi" w:hAnsi="Arial" w:cs="Arial"/>
          <w:sz w:val="22"/>
          <w:szCs w:val="22"/>
          <w:highlight w:val="yellow"/>
        </w:rPr>
        <w:t>s</w:t>
      </w:r>
      <w:r w:rsidR="00BC1CB4" w:rsidRPr="004F6E02">
        <w:rPr>
          <w:rFonts w:ascii="Arial" w:eastAsiaTheme="minorHAnsi" w:hAnsi="Arial" w:cs="Arial"/>
          <w:sz w:val="22"/>
          <w:szCs w:val="22"/>
          <w:highlight w:val="yellow"/>
        </w:rPr>
        <w:t xml:space="preserve"> </w:t>
      </w:r>
      <w:r w:rsidR="0052328D" w:rsidRPr="004F6E02">
        <w:rPr>
          <w:rFonts w:ascii="Arial" w:eastAsiaTheme="minorHAnsi" w:hAnsi="Arial" w:cs="Arial"/>
          <w:sz w:val="22"/>
          <w:szCs w:val="22"/>
          <w:highlight w:val="yellow"/>
        </w:rPr>
        <w:t>Estudos Técnicos Preliminares</w:t>
      </w:r>
      <w:r w:rsidR="00BC1CB4" w:rsidRPr="004F6E02">
        <w:rPr>
          <w:rFonts w:ascii="Arial" w:eastAsiaTheme="minorHAnsi" w:hAnsi="Arial" w:cs="Arial"/>
          <w:sz w:val="22"/>
          <w:szCs w:val="22"/>
          <w:highlight w:val="yellow"/>
        </w:rPr>
        <w:t xml:space="preserve">, é viável sob os aspectos econômicos, de conveniência e </w:t>
      </w:r>
      <w:r w:rsidR="001F0889" w:rsidRPr="004F6E02">
        <w:rPr>
          <w:rFonts w:ascii="Arial" w:eastAsiaTheme="minorHAnsi" w:hAnsi="Arial" w:cs="Arial"/>
          <w:sz w:val="22"/>
          <w:szCs w:val="22"/>
          <w:highlight w:val="yellow"/>
        </w:rPr>
        <w:t xml:space="preserve">de </w:t>
      </w:r>
      <w:r w:rsidR="00BC1CB4" w:rsidRPr="004F6E02">
        <w:rPr>
          <w:rFonts w:ascii="Arial" w:eastAsiaTheme="minorHAnsi" w:hAnsi="Arial" w:cs="Arial"/>
          <w:sz w:val="22"/>
          <w:szCs w:val="22"/>
          <w:highlight w:val="yellow"/>
        </w:rPr>
        <w:t>oportunidade.</w:t>
      </w:r>
    </w:p>
    <w:p w14:paraId="30DC9EAA" w14:textId="77777777" w:rsidR="003774F9" w:rsidRPr="00E91930" w:rsidRDefault="003774F9" w:rsidP="00987F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0BC54066" w14:textId="431478DA" w:rsidR="003774F9" w:rsidRPr="00E91930" w:rsidRDefault="003774F9" w:rsidP="00987F56">
      <w:pPr>
        <w:pStyle w:val="PargrafodaLista"/>
        <w:shd w:val="clear" w:color="auto" w:fill="D9D9D9" w:themeFill="background1" w:themeFillShade="D9"/>
        <w:spacing w:line="240" w:lineRule="auto"/>
        <w:ind w:left="0"/>
        <w:jc w:val="both"/>
        <w:rPr>
          <w:rFonts w:ascii="Arial" w:hAnsi="Arial" w:cs="Arial"/>
          <w:b/>
        </w:rPr>
      </w:pPr>
      <w:r w:rsidRPr="00E91930">
        <w:rPr>
          <w:rFonts w:ascii="Arial" w:hAnsi="Arial" w:cs="Arial"/>
          <w:b/>
        </w:rPr>
        <w:t>16. RESPONSÁVEIS</w:t>
      </w:r>
    </w:p>
    <w:p w14:paraId="0DB8F615" w14:textId="77777777" w:rsidR="003774F9" w:rsidRPr="00E91930" w:rsidRDefault="003774F9" w:rsidP="00987F5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4211EE7F" w14:textId="77777777" w:rsidR="00D7429C" w:rsidRDefault="00D7429C" w:rsidP="00987F56">
      <w:pPr>
        <w:ind w:right="58"/>
        <w:jc w:val="both"/>
        <w:rPr>
          <w:rFonts w:ascii="Arial" w:hAnsi="Arial" w:cs="Arial"/>
          <w:sz w:val="22"/>
          <w:szCs w:val="22"/>
        </w:rPr>
      </w:pPr>
    </w:p>
    <w:p w14:paraId="49277DF5" w14:textId="77777777" w:rsidR="009E157E" w:rsidRDefault="009E157E" w:rsidP="00D7429C">
      <w:pPr>
        <w:jc w:val="center"/>
        <w:rPr>
          <w:rFonts w:ascii="Arial" w:hAnsi="Arial" w:cs="Arial"/>
          <w:bCs/>
          <w:sz w:val="20"/>
          <w:szCs w:val="20"/>
        </w:rPr>
      </w:pPr>
    </w:p>
    <w:p w14:paraId="475D920A" w14:textId="77777777" w:rsidR="009E157E" w:rsidRDefault="009E157E" w:rsidP="00D7429C">
      <w:pPr>
        <w:jc w:val="center"/>
        <w:rPr>
          <w:rFonts w:ascii="Arial" w:hAnsi="Arial" w:cs="Arial"/>
          <w:bCs/>
          <w:sz w:val="20"/>
          <w:szCs w:val="20"/>
        </w:rPr>
      </w:pPr>
    </w:p>
    <w:p w14:paraId="730A60C1" w14:textId="25558CEC" w:rsidR="004F6E02" w:rsidRDefault="004F6E02" w:rsidP="004F6E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xxxxxxxxxx</w:t>
      </w:r>
      <w:r>
        <w:rPr>
          <w:rFonts w:ascii="Arial" w:hAnsi="Arial" w:cs="Arial"/>
          <w:sz w:val="22"/>
          <w:szCs w:val="22"/>
        </w:rPr>
        <w:t>xxxxxxxx</w:t>
      </w:r>
    </w:p>
    <w:p w14:paraId="67DB8AEE" w14:textId="77777777" w:rsidR="00D21095" w:rsidRPr="006F6C37" w:rsidRDefault="00D21095" w:rsidP="00D21095">
      <w:pPr>
        <w:jc w:val="center"/>
        <w:rPr>
          <w:rFonts w:ascii="Arial" w:hAnsi="Arial" w:cs="Arial"/>
          <w:bCs/>
          <w:sz w:val="20"/>
          <w:szCs w:val="20"/>
        </w:rPr>
      </w:pPr>
      <w:r w:rsidRPr="000A5977">
        <w:rPr>
          <w:rFonts w:ascii="Arial" w:hAnsi="Arial" w:cs="Arial"/>
          <w:bCs/>
          <w:sz w:val="20"/>
          <w:szCs w:val="20"/>
        </w:rPr>
        <w:t>Membro</w:t>
      </w:r>
    </w:p>
    <w:p w14:paraId="2F33006F" w14:textId="77777777" w:rsidR="00FF255B" w:rsidRDefault="00FF255B" w:rsidP="00D21095">
      <w:pPr>
        <w:jc w:val="center"/>
        <w:rPr>
          <w:rFonts w:ascii="Arial" w:hAnsi="Arial" w:cs="Arial"/>
          <w:bCs/>
          <w:sz w:val="20"/>
          <w:szCs w:val="20"/>
        </w:rPr>
      </w:pPr>
    </w:p>
    <w:p w14:paraId="7996CF26" w14:textId="77777777" w:rsidR="00156C2E" w:rsidRDefault="00156C2E" w:rsidP="00D21095">
      <w:pPr>
        <w:jc w:val="center"/>
        <w:rPr>
          <w:rFonts w:ascii="Arial" w:hAnsi="Arial" w:cs="Arial"/>
          <w:bCs/>
          <w:sz w:val="20"/>
          <w:szCs w:val="20"/>
        </w:rPr>
      </w:pPr>
    </w:p>
    <w:p w14:paraId="26A73C8C" w14:textId="77777777" w:rsidR="00D21095" w:rsidRDefault="00D21095" w:rsidP="00D21095">
      <w:pPr>
        <w:jc w:val="center"/>
        <w:rPr>
          <w:rFonts w:ascii="Arial" w:hAnsi="Arial" w:cs="Arial"/>
          <w:bCs/>
          <w:sz w:val="20"/>
          <w:szCs w:val="20"/>
        </w:rPr>
      </w:pPr>
    </w:p>
    <w:p w14:paraId="66F58C80" w14:textId="77777777" w:rsidR="00156C2E" w:rsidRDefault="00156C2E" w:rsidP="00D21095">
      <w:pPr>
        <w:jc w:val="center"/>
        <w:rPr>
          <w:rFonts w:ascii="Arial" w:hAnsi="Arial" w:cs="Arial"/>
          <w:bCs/>
          <w:sz w:val="20"/>
          <w:szCs w:val="20"/>
        </w:rPr>
      </w:pPr>
    </w:p>
    <w:p w14:paraId="0EF62FFC" w14:textId="77777777" w:rsidR="004F6E02" w:rsidRDefault="004F6E02" w:rsidP="004F6E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xxxxxxxxxx</w:t>
      </w:r>
      <w:r>
        <w:rPr>
          <w:rFonts w:ascii="Arial" w:hAnsi="Arial" w:cs="Arial"/>
          <w:sz w:val="22"/>
          <w:szCs w:val="22"/>
        </w:rPr>
        <w:t>xxxxxxxx</w:t>
      </w:r>
    </w:p>
    <w:p w14:paraId="72483120" w14:textId="77777777" w:rsidR="00D21095" w:rsidRPr="006F6C37" w:rsidRDefault="00D21095" w:rsidP="00D21095">
      <w:pPr>
        <w:jc w:val="center"/>
        <w:rPr>
          <w:rFonts w:ascii="Arial" w:hAnsi="Arial" w:cs="Arial"/>
          <w:bCs/>
          <w:sz w:val="20"/>
          <w:szCs w:val="20"/>
        </w:rPr>
      </w:pPr>
      <w:r w:rsidRPr="006F6C37">
        <w:rPr>
          <w:rFonts w:ascii="Arial" w:hAnsi="Arial" w:cs="Arial"/>
          <w:bCs/>
          <w:sz w:val="20"/>
          <w:szCs w:val="20"/>
        </w:rPr>
        <w:t>Membro</w:t>
      </w:r>
    </w:p>
    <w:p w14:paraId="4D4CAA29" w14:textId="77777777" w:rsidR="00156C2E" w:rsidRDefault="00156C2E" w:rsidP="00D21095">
      <w:pPr>
        <w:jc w:val="center"/>
        <w:rPr>
          <w:rFonts w:ascii="Arial" w:hAnsi="Arial" w:cs="Arial"/>
          <w:bCs/>
          <w:sz w:val="20"/>
          <w:szCs w:val="20"/>
        </w:rPr>
      </w:pPr>
    </w:p>
    <w:p w14:paraId="52A46862" w14:textId="77777777" w:rsidR="00FF255B" w:rsidRDefault="00FF255B" w:rsidP="00D21095">
      <w:pPr>
        <w:jc w:val="center"/>
        <w:rPr>
          <w:rFonts w:ascii="Arial" w:hAnsi="Arial" w:cs="Arial"/>
          <w:bCs/>
          <w:sz w:val="20"/>
          <w:szCs w:val="20"/>
        </w:rPr>
      </w:pPr>
    </w:p>
    <w:p w14:paraId="08454B13" w14:textId="77777777" w:rsidR="00FF255B" w:rsidRDefault="00FF255B" w:rsidP="00D21095">
      <w:pPr>
        <w:jc w:val="center"/>
        <w:rPr>
          <w:rFonts w:ascii="Arial" w:hAnsi="Arial" w:cs="Arial"/>
          <w:bCs/>
          <w:sz w:val="20"/>
          <w:szCs w:val="20"/>
        </w:rPr>
      </w:pPr>
    </w:p>
    <w:p w14:paraId="655DD8B7" w14:textId="77777777" w:rsidR="00FF255B" w:rsidRDefault="00FF255B" w:rsidP="00D21095">
      <w:pPr>
        <w:jc w:val="center"/>
        <w:rPr>
          <w:rFonts w:ascii="Arial" w:hAnsi="Arial" w:cs="Arial"/>
          <w:bCs/>
          <w:sz w:val="20"/>
          <w:szCs w:val="20"/>
        </w:rPr>
      </w:pPr>
    </w:p>
    <w:p w14:paraId="159B91BE" w14:textId="77777777" w:rsidR="004F6E02" w:rsidRDefault="004F6E02" w:rsidP="004F6E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xxxxxxxxxx</w:t>
      </w:r>
      <w:r>
        <w:rPr>
          <w:rFonts w:ascii="Arial" w:hAnsi="Arial" w:cs="Arial"/>
          <w:sz w:val="22"/>
          <w:szCs w:val="22"/>
        </w:rPr>
        <w:t>xxxxxxxx</w:t>
      </w:r>
    </w:p>
    <w:p w14:paraId="41D8F85F" w14:textId="77777777" w:rsidR="00D7429C" w:rsidRPr="006F6C37" w:rsidRDefault="00D7429C" w:rsidP="00D21095">
      <w:pPr>
        <w:jc w:val="center"/>
        <w:rPr>
          <w:rFonts w:ascii="Arial" w:hAnsi="Arial" w:cs="Arial"/>
          <w:bCs/>
          <w:sz w:val="20"/>
          <w:szCs w:val="20"/>
        </w:rPr>
      </w:pPr>
      <w:r w:rsidRPr="006F6C37">
        <w:rPr>
          <w:rFonts w:ascii="Arial" w:hAnsi="Arial" w:cs="Arial"/>
          <w:bCs/>
          <w:sz w:val="20"/>
          <w:szCs w:val="20"/>
        </w:rPr>
        <w:t>Membro</w:t>
      </w:r>
    </w:p>
    <w:sectPr w:rsidR="00D7429C" w:rsidRPr="006F6C37" w:rsidSect="008C00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991" w:bottom="2269" w:left="1418" w:header="709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65C8" w14:textId="77777777" w:rsidR="008C0022" w:rsidRPr="0006072E" w:rsidRDefault="008C0022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7AA4093B" w14:textId="77777777" w:rsidR="008C0022" w:rsidRPr="0006072E" w:rsidRDefault="008C0022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75D8" w14:textId="66E946DD" w:rsidR="006C66D6" w:rsidRDefault="005E161A" w:rsidP="006C66D6">
    <w:pPr>
      <w:pStyle w:val="Rodap"/>
      <w:rPr>
        <w:rFonts w:ascii="Verdana" w:hAnsi="Verdana" w:cs="Vijaya"/>
        <w:sz w:val="16"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343D2F04" wp14:editId="5DF6210B">
          <wp:simplePos x="0" y="0"/>
          <wp:positionH relativeFrom="page">
            <wp:posOffset>-3114675</wp:posOffset>
          </wp:positionH>
          <wp:positionV relativeFrom="paragraph">
            <wp:posOffset>-3631565</wp:posOffset>
          </wp:positionV>
          <wp:extent cx="5172605" cy="6637020"/>
          <wp:effectExtent l="0" t="0" r="0" b="0"/>
          <wp:wrapNone/>
          <wp:docPr id="1994189926" name="Imagem 1994189926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172605" cy="663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EE8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7CEE483" wp14:editId="06A04ADE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962650" cy="0"/>
              <wp:effectExtent l="0" t="0" r="0" b="0"/>
              <wp:wrapNone/>
              <wp:docPr id="42849533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086EFA" id="Conector reto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5pt" to="469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" strokecolor="#4579b8 [3044]" strokeweight="1.5pt"/>
          </w:pict>
        </mc:Fallback>
      </mc:AlternateContent>
    </w:r>
  </w:p>
  <w:p w14:paraId="11D2C719" w14:textId="77777777" w:rsidR="006C66D6" w:rsidRDefault="006C66D6" w:rsidP="006C66D6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5E2CC593" w14:textId="77777777" w:rsidR="006C66D6" w:rsidRPr="00085083" w:rsidRDefault="006C66D6" w:rsidP="006C66D6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76A47AC8" w14:textId="77777777" w:rsidR="006C66D6" w:rsidRDefault="006C66D6" w:rsidP="006C66D6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2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sdt>
    <w:sdtPr>
      <w:id w:val="-19739017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5EB9459" w14:textId="2E76BE50" w:rsidR="004907BE" w:rsidRDefault="004907BE">
        <w:pPr>
          <w:pStyle w:val="Rodap"/>
          <w:jc w:val="right"/>
        </w:pPr>
        <w:r w:rsidRPr="006C66D6">
          <w:rPr>
            <w:rFonts w:ascii="Arial" w:hAnsi="Arial" w:cs="Arial"/>
            <w:sz w:val="20"/>
            <w:szCs w:val="20"/>
          </w:rPr>
          <w:fldChar w:fldCharType="begin"/>
        </w:r>
        <w:r w:rsidRPr="006C66D6">
          <w:rPr>
            <w:rFonts w:ascii="Arial" w:hAnsi="Arial" w:cs="Arial"/>
            <w:sz w:val="20"/>
            <w:szCs w:val="20"/>
          </w:rPr>
          <w:instrText>PAGE   \* MERGEFORMAT</w:instrText>
        </w:r>
        <w:r w:rsidRPr="006C66D6">
          <w:rPr>
            <w:rFonts w:ascii="Arial" w:hAnsi="Arial" w:cs="Arial"/>
            <w:sz w:val="20"/>
            <w:szCs w:val="20"/>
          </w:rPr>
          <w:fldChar w:fldCharType="separate"/>
        </w:r>
        <w:r w:rsidR="00ED3573">
          <w:rPr>
            <w:rFonts w:ascii="Arial" w:hAnsi="Arial" w:cs="Arial"/>
            <w:noProof/>
            <w:sz w:val="20"/>
            <w:szCs w:val="20"/>
          </w:rPr>
          <w:t>6</w:t>
        </w:r>
        <w:r w:rsidRPr="006C66D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A6CE55" w14:textId="77777777" w:rsidR="004907BE" w:rsidRDefault="004907BE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79FC" w14:textId="77777777" w:rsidR="004907BE" w:rsidRDefault="004907BE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3E8D1" wp14:editId="31276F1F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YPwIAAIE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Ly7+2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05F8A9FE" w14:textId="77777777" w:rsidR="004907BE" w:rsidRDefault="004907BE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2F9E345D" w14:textId="77777777" w:rsidR="004907BE" w:rsidRPr="00085083" w:rsidRDefault="004907BE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634BAB60" w14:textId="77777777" w:rsidR="004907BE" w:rsidRDefault="004907BE" w:rsidP="00CE4817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8FA68AD" w14:textId="77777777" w:rsidR="004907BE" w:rsidRDefault="004907BE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F039" w14:textId="77777777" w:rsidR="008C0022" w:rsidRPr="0006072E" w:rsidRDefault="008C0022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12DF2394" w14:textId="77777777" w:rsidR="008C0022" w:rsidRPr="0006072E" w:rsidRDefault="008C0022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344F" w14:textId="7863BD3F" w:rsidR="004907BE" w:rsidRPr="00C1217B" w:rsidRDefault="005E161A" w:rsidP="00D2578B">
    <w:pPr>
      <w:pStyle w:val="Cabealho"/>
    </w:pPr>
    <w:r>
      <w:rPr>
        <w:noProof/>
      </w:rPr>
      <w:drawing>
        <wp:anchor distT="0" distB="0" distL="114300" distR="114300" simplePos="0" relativeHeight="251689984" behindDoc="0" locked="0" layoutInCell="1" allowOverlap="1" wp14:anchorId="25601C30" wp14:editId="003A094B">
          <wp:simplePos x="0" y="0"/>
          <wp:positionH relativeFrom="column">
            <wp:posOffset>4652645</wp:posOffset>
          </wp:positionH>
          <wp:positionV relativeFrom="paragraph">
            <wp:posOffset>-2094865</wp:posOffset>
          </wp:positionV>
          <wp:extent cx="5137785" cy="6592851"/>
          <wp:effectExtent l="0" t="0" r="0" b="0"/>
          <wp:wrapNone/>
          <wp:docPr id="1015006817" name="Imagem 1015006817" descr="Placa co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Placa co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785" cy="6592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6604AC" w14:textId="06091CE7" w:rsidR="004907BE" w:rsidRDefault="00704EE8" w:rsidP="00704EE8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A68F14" wp14:editId="346601B8">
              <wp:simplePos x="0" y="0"/>
              <wp:positionH relativeFrom="column">
                <wp:posOffset>-14605</wp:posOffset>
              </wp:positionH>
              <wp:positionV relativeFrom="paragraph">
                <wp:posOffset>758825</wp:posOffset>
              </wp:positionV>
              <wp:extent cx="5962650" cy="0"/>
              <wp:effectExtent l="0" t="0" r="0" b="0"/>
              <wp:wrapNone/>
              <wp:docPr id="543807225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9064D1" id="Conector reto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59.75pt" to="468.3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" strokecolor="#4579b8 [3044]" strokeweight="1.5pt"/>
          </w:pict>
        </mc:Fallback>
      </mc:AlternateContent>
    </w:r>
    <w:r w:rsidR="00EB094C">
      <w:rPr>
        <w:noProof/>
      </w:rPr>
      <w:drawing>
        <wp:inline distT="0" distB="0" distL="0" distR="0" wp14:anchorId="72AF43FF" wp14:editId="4846AA6C">
          <wp:extent cx="2184819" cy="680400"/>
          <wp:effectExtent l="19050" t="0" r="5931" b="0"/>
          <wp:docPr id="84396941" name="Imagem 84396941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03B46E" w14:textId="77777777" w:rsidR="00B26C56" w:rsidRDefault="00B26C56" w:rsidP="00704EE8">
    <w:pPr>
      <w:pStyle w:val="Cabealho"/>
      <w:jc w:val="center"/>
    </w:pPr>
  </w:p>
  <w:p w14:paraId="16F7B407" w14:textId="77777777" w:rsidR="00B26C56" w:rsidRPr="00B26C56" w:rsidRDefault="00B26C56" w:rsidP="00704EE8">
    <w:pPr>
      <w:pStyle w:val="Cabealho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DCA2" w14:textId="336C9747" w:rsidR="004907BE" w:rsidRDefault="004907BE">
    <w:pPr>
      <w:pStyle w:val="Cabealho"/>
    </w:pPr>
    <w:r>
      <w:rPr>
        <w:noProof/>
      </w:rPr>
      <w:drawing>
        <wp:inline distT="0" distB="0" distL="0" distR="0" wp14:anchorId="0B1849C0" wp14:editId="67F43EA1">
          <wp:extent cx="2184819" cy="680400"/>
          <wp:effectExtent l="19050" t="0" r="5931" b="0"/>
          <wp:docPr id="1614416618" name="Imagem 1614416618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EC2A10" w14:textId="77777777" w:rsidR="004907BE" w:rsidRDefault="004907BE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904DD" wp14:editId="23EC6323">
              <wp:simplePos x="0" y="0"/>
              <wp:positionH relativeFrom="column">
                <wp:posOffset>20936</wp:posOffset>
              </wp:positionH>
              <wp:positionV relativeFrom="paragraph">
                <wp:posOffset>163394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1A3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65pt;margin-top:12.85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9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" strokecolor="#1f497d [3215]" strokeweight="1.5pt"/>
          </w:pict>
        </mc:Fallback>
      </mc:AlternateContent>
    </w:r>
  </w:p>
  <w:p w14:paraId="07E3D38D" w14:textId="77777777" w:rsidR="004907BE" w:rsidRDefault="004907BE" w:rsidP="0006342E">
    <w:pPr>
      <w:pStyle w:val="Cabealho"/>
      <w:rPr>
        <w:rFonts w:ascii="Arial" w:hAnsi="Arial" w:cs="Arial"/>
        <w:b/>
        <w:u w:val="single"/>
      </w:rPr>
    </w:pPr>
  </w:p>
  <w:p w14:paraId="184A9950" w14:textId="229B6E7D" w:rsidR="004907BE" w:rsidRDefault="004907BE" w:rsidP="00E969BD">
    <w:pPr>
      <w:pStyle w:val="Cabealho"/>
      <w:jc w:val="center"/>
      <w:rPr>
        <w:rFonts w:ascii="Arial" w:hAnsi="Arial" w:cs="Arial"/>
        <w:b/>
        <w:u w:val="single"/>
      </w:rPr>
    </w:pPr>
    <w:r w:rsidRPr="00A208E3">
      <w:rPr>
        <w:rFonts w:ascii="Arial" w:hAnsi="Arial" w:cs="Arial"/>
        <w:b/>
        <w:u w:val="single"/>
      </w:rPr>
      <w:t>ESTUDOS PRELIMINARES</w:t>
    </w:r>
  </w:p>
  <w:p w14:paraId="3FEA8422" w14:textId="77777777" w:rsidR="004907BE" w:rsidRDefault="004907BE" w:rsidP="00E969BD">
    <w:pPr>
      <w:pStyle w:val="Cabealho"/>
      <w:jc w:val="center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07B"/>
    <w:multiLevelType w:val="hybridMultilevel"/>
    <w:tmpl w:val="23EEC76C"/>
    <w:lvl w:ilvl="0" w:tplc="F0745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208E"/>
    <w:multiLevelType w:val="multilevel"/>
    <w:tmpl w:val="29108D68"/>
    <w:lvl w:ilvl="0">
      <w:start w:val="1"/>
      <w:numFmt w:val="decimal"/>
      <w:lvlText w:val="%1."/>
      <w:lvlJc w:val="left"/>
      <w:pPr>
        <w:ind w:left="461" w:hanging="245"/>
      </w:pPr>
      <w:rPr>
        <w:rFonts w:asciiTheme="minorHAnsi" w:eastAsia="Arial" w:hAnsiTheme="minorHAnsi" w:cstheme="minorHAns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" w:hanging="392"/>
      </w:pPr>
      <w:rPr>
        <w:rFonts w:asciiTheme="minorHAnsi" w:eastAsia="Arial" w:hAnsiTheme="minorHAnsi" w:cstheme="minorHAns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6" w:hanging="682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96" w:hanging="682"/>
      </w:pPr>
      <w:rPr>
        <w:rFonts w:asciiTheme="minorHAnsi" w:eastAsia="Arial MT" w:hAnsiTheme="minorHAnsi" w:cstheme="minorHAns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780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60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80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300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80" w:hanging="682"/>
      </w:pPr>
      <w:rPr>
        <w:rFonts w:hint="default"/>
        <w:lang w:val="pt-PT" w:eastAsia="en-US" w:bidi="ar-SA"/>
      </w:rPr>
    </w:lvl>
  </w:abstractNum>
  <w:abstractNum w:abstractNumId="2" w15:restartNumberingAfterBreak="0">
    <w:nsid w:val="009E6946"/>
    <w:multiLevelType w:val="hybridMultilevel"/>
    <w:tmpl w:val="BA24AB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A8A"/>
    <w:multiLevelType w:val="hybridMultilevel"/>
    <w:tmpl w:val="2EA020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09E"/>
    <w:multiLevelType w:val="hybridMultilevel"/>
    <w:tmpl w:val="F714856C"/>
    <w:lvl w:ilvl="0" w:tplc="3FD075A8">
      <w:start w:val="1"/>
      <w:numFmt w:val="lowerLetter"/>
      <w:lvlText w:val="%1)"/>
      <w:lvlJc w:val="left"/>
      <w:pPr>
        <w:ind w:left="2291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EF1"/>
    <w:multiLevelType w:val="hybridMultilevel"/>
    <w:tmpl w:val="831675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C7F84"/>
    <w:multiLevelType w:val="hybridMultilevel"/>
    <w:tmpl w:val="B5982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04CD6"/>
    <w:multiLevelType w:val="hybridMultilevel"/>
    <w:tmpl w:val="421A556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7">
      <w:start w:val="1"/>
      <w:numFmt w:val="lowerLetter"/>
      <w:lvlText w:val="%2)"/>
      <w:lvlJc w:val="left"/>
      <w:pPr>
        <w:ind w:left="2291" w:hanging="360"/>
      </w:pPr>
      <w:rPr>
        <w:rFonts w:hint="default"/>
        <w:sz w:val="18"/>
        <w:szCs w:val="18"/>
      </w:rPr>
    </w:lvl>
    <w:lvl w:ilvl="2" w:tplc="42ECC3A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ED765E"/>
    <w:multiLevelType w:val="hybridMultilevel"/>
    <w:tmpl w:val="7B4CB2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31BB"/>
    <w:multiLevelType w:val="hybridMultilevel"/>
    <w:tmpl w:val="0616B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410F"/>
    <w:multiLevelType w:val="hybridMultilevel"/>
    <w:tmpl w:val="B5367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4B2F"/>
    <w:multiLevelType w:val="hybridMultilevel"/>
    <w:tmpl w:val="763075A6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32A64027"/>
    <w:multiLevelType w:val="hybridMultilevel"/>
    <w:tmpl w:val="ACA8453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AF7553"/>
    <w:multiLevelType w:val="multilevel"/>
    <w:tmpl w:val="6FC2D13E"/>
    <w:styleLink w:val="WWNum2"/>
    <w:lvl w:ilvl="0">
      <w:start w:val="9"/>
      <w:numFmt w:val="decimal"/>
      <w:lvlText w:val="%1."/>
      <w:lvlJc w:val="left"/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"/>
      <w:lvlJc w:val="left"/>
      <w:rPr>
        <w:b w:val="0"/>
        <w:sz w:val="24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3638372F"/>
    <w:multiLevelType w:val="hybridMultilevel"/>
    <w:tmpl w:val="924E40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716E7"/>
    <w:multiLevelType w:val="hybridMultilevel"/>
    <w:tmpl w:val="EE34F66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32572"/>
    <w:multiLevelType w:val="hybridMultilevel"/>
    <w:tmpl w:val="64F2F05C"/>
    <w:lvl w:ilvl="0" w:tplc="74C401C4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pStyle w:val="Nvel2-Red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2674"/>
    <w:multiLevelType w:val="multilevel"/>
    <w:tmpl w:val="DC124E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F81977"/>
    <w:multiLevelType w:val="hybridMultilevel"/>
    <w:tmpl w:val="519AFB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445B"/>
    <w:multiLevelType w:val="hybridMultilevel"/>
    <w:tmpl w:val="40A092E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E193C"/>
    <w:multiLevelType w:val="hybridMultilevel"/>
    <w:tmpl w:val="2EA020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09A6"/>
    <w:multiLevelType w:val="hybridMultilevel"/>
    <w:tmpl w:val="C3C2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3BE0"/>
    <w:multiLevelType w:val="hybridMultilevel"/>
    <w:tmpl w:val="76703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8326F"/>
    <w:multiLevelType w:val="hybridMultilevel"/>
    <w:tmpl w:val="3DE86820"/>
    <w:lvl w:ilvl="0" w:tplc="04160017">
      <w:start w:val="1"/>
      <w:numFmt w:val="lowerLetter"/>
      <w:lvlText w:val="%1)"/>
      <w:lvlJc w:val="left"/>
      <w:pPr>
        <w:ind w:left="780" w:hanging="18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F373DC4"/>
    <w:multiLevelType w:val="hybridMultilevel"/>
    <w:tmpl w:val="A8A8E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7639D"/>
    <w:multiLevelType w:val="hybridMultilevel"/>
    <w:tmpl w:val="11BCD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625DC"/>
    <w:multiLevelType w:val="hybridMultilevel"/>
    <w:tmpl w:val="EE34F6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82161"/>
    <w:multiLevelType w:val="multilevel"/>
    <w:tmpl w:val="607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F42F9"/>
    <w:multiLevelType w:val="hybridMultilevel"/>
    <w:tmpl w:val="1576B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077A2"/>
    <w:multiLevelType w:val="hybridMultilevel"/>
    <w:tmpl w:val="86E2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96061"/>
    <w:multiLevelType w:val="multilevel"/>
    <w:tmpl w:val="8B8ACC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vel3-R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DB3306"/>
    <w:multiLevelType w:val="hybridMultilevel"/>
    <w:tmpl w:val="4C14129C"/>
    <w:lvl w:ilvl="0" w:tplc="04160013">
      <w:start w:val="1"/>
      <w:numFmt w:val="upperRoman"/>
      <w:lvlText w:val="%1."/>
      <w:lvlJc w:val="right"/>
      <w:pPr>
        <w:ind w:left="1948" w:hanging="360"/>
      </w:pPr>
    </w:lvl>
    <w:lvl w:ilvl="1" w:tplc="04160019" w:tentative="1">
      <w:start w:val="1"/>
      <w:numFmt w:val="lowerLetter"/>
      <w:lvlText w:val="%2."/>
      <w:lvlJc w:val="left"/>
      <w:pPr>
        <w:ind w:left="2668" w:hanging="360"/>
      </w:pPr>
    </w:lvl>
    <w:lvl w:ilvl="2" w:tplc="0416001B" w:tentative="1">
      <w:start w:val="1"/>
      <w:numFmt w:val="lowerRoman"/>
      <w:lvlText w:val="%3."/>
      <w:lvlJc w:val="right"/>
      <w:pPr>
        <w:ind w:left="3388" w:hanging="180"/>
      </w:pPr>
    </w:lvl>
    <w:lvl w:ilvl="3" w:tplc="0416000F" w:tentative="1">
      <w:start w:val="1"/>
      <w:numFmt w:val="decimal"/>
      <w:lvlText w:val="%4."/>
      <w:lvlJc w:val="left"/>
      <w:pPr>
        <w:ind w:left="4108" w:hanging="360"/>
      </w:pPr>
    </w:lvl>
    <w:lvl w:ilvl="4" w:tplc="04160019" w:tentative="1">
      <w:start w:val="1"/>
      <w:numFmt w:val="lowerLetter"/>
      <w:lvlText w:val="%5."/>
      <w:lvlJc w:val="left"/>
      <w:pPr>
        <w:ind w:left="4828" w:hanging="360"/>
      </w:pPr>
    </w:lvl>
    <w:lvl w:ilvl="5" w:tplc="0416001B" w:tentative="1">
      <w:start w:val="1"/>
      <w:numFmt w:val="lowerRoman"/>
      <w:lvlText w:val="%6."/>
      <w:lvlJc w:val="right"/>
      <w:pPr>
        <w:ind w:left="5548" w:hanging="180"/>
      </w:pPr>
    </w:lvl>
    <w:lvl w:ilvl="6" w:tplc="0416000F" w:tentative="1">
      <w:start w:val="1"/>
      <w:numFmt w:val="decimal"/>
      <w:lvlText w:val="%7."/>
      <w:lvlJc w:val="left"/>
      <w:pPr>
        <w:ind w:left="6268" w:hanging="360"/>
      </w:pPr>
    </w:lvl>
    <w:lvl w:ilvl="7" w:tplc="04160019" w:tentative="1">
      <w:start w:val="1"/>
      <w:numFmt w:val="lowerLetter"/>
      <w:lvlText w:val="%8."/>
      <w:lvlJc w:val="left"/>
      <w:pPr>
        <w:ind w:left="6988" w:hanging="360"/>
      </w:pPr>
    </w:lvl>
    <w:lvl w:ilvl="8" w:tplc="0416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32" w15:restartNumberingAfterBreak="0">
    <w:nsid w:val="70ED7AE3"/>
    <w:multiLevelType w:val="hybridMultilevel"/>
    <w:tmpl w:val="45B6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2AE0"/>
    <w:multiLevelType w:val="multilevel"/>
    <w:tmpl w:val="17ACA700"/>
    <w:styleLink w:val="WWNum3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8397072"/>
    <w:multiLevelType w:val="hybridMultilevel"/>
    <w:tmpl w:val="11BCD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120E"/>
    <w:multiLevelType w:val="hybridMultilevel"/>
    <w:tmpl w:val="8D068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A7726"/>
    <w:multiLevelType w:val="hybridMultilevel"/>
    <w:tmpl w:val="69182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2CA8"/>
    <w:multiLevelType w:val="hybridMultilevel"/>
    <w:tmpl w:val="774E728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3FD075A8">
      <w:start w:val="1"/>
      <w:numFmt w:val="lowerLetter"/>
      <w:lvlText w:val="%2)"/>
      <w:lvlJc w:val="left"/>
      <w:pPr>
        <w:ind w:left="2291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EF70CFC"/>
    <w:multiLevelType w:val="hybridMultilevel"/>
    <w:tmpl w:val="C52CD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76E71"/>
    <w:multiLevelType w:val="hybridMultilevel"/>
    <w:tmpl w:val="FD0659DC"/>
    <w:lvl w:ilvl="0" w:tplc="835E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485167">
    <w:abstractNumId w:val="33"/>
  </w:num>
  <w:num w:numId="2" w16cid:durableId="860509675">
    <w:abstractNumId w:val="13"/>
  </w:num>
  <w:num w:numId="3" w16cid:durableId="1513495690">
    <w:abstractNumId w:val="37"/>
  </w:num>
  <w:num w:numId="4" w16cid:durableId="1829904086">
    <w:abstractNumId w:val="12"/>
  </w:num>
  <w:num w:numId="5" w16cid:durableId="1103187788">
    <w:abstractNumId w:val="7"/>
  </w:num>
  <w:num w:numId="6" w16cid:durableId="2082480348">
    <w:abstractNumId w:val="31"/>
  </w:num>
  <w:num w:numId="7" w16cid:durableId="906106741">
    <w:abstractNumId w:val="4"/>
  </w:num>
  <w:num w:numId="8" w16cid:durableId="810368208">
    <w:abstractNumId w:val="19"/>
  </w:num>
  <w:num w:numId="9" w16cid:durableId="2134400135">
    <w:abstractNumId w:val="10"/>
  </w:num>
  <w:num w:numId="10" w16cid:durableId="1234194415">
    <w:abstractNumId w:val="34"/>
  </w:num>
  <w:num w:numId="11" w16cid:durableId="958225704">
    <w:abstractNumId w:val="25"/>
  </w:num>
  <w:num w:numId="12" w16cid:durableId="1188249706">
    <w:abstractNumId w:val="22"/>
  </w:num>
  <w:num w:numId="13" w16cid:durableId="409500258">
    <w:abstractNumId w:val="23"/>
  </w:num>
  <w:num w:numId="14" w16cid:durableId="1817992328">
    <w:abstractNumId w:val="9"/>
  </w:num>
  <w:num w:numId="15" w16cid:durableId="274991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0755121">
    <w:abstractNumId w:val="27"/>
  </w:num>
  <w:num w:numId="17" w16cid:durableId="1886022475">
    <w:abstractNumId w:val="32"/>
  </w:num>
  <w:num w:numId="18" w16cid:durableId="2094928517">
    <w:abstractNumId w:val="17"/>
  </w:num>
  <w:num w:numId="19" w16cid:durableId="1409882451">
    <w:abstractNumId w:val="20"/>
  </w:num>
  <w:num w:numId="20" w16cid:durableId="1901331863">
    <w:abstractNumId w:val="3"/>
  </w:num>
  <w:num w:numId="21" w16cid:durableId="873231332">
    <w:abstractNumId w:val="18"/>
  </w:num>
  <w:num w:numId="22" w16cid:durableId="289366369">
    <w:abstractNumId w:val="38"/>
  </w:num>
  <w:num w:numId="23" w16cid:durableId="200479251">
    <w:abstractNumId w:val="6"/>
  </w:num>
  <w:num w:numId="24" w16cid:durableId="2079357982">
    <w:abstractNumId w:val="11"/>
  </w:num>
  <w:num w:numId="25" w16cid:durableId="1337266867">
    <w:abstractNumId w:val="5"/>
  </w:num>
  <w:num w:numId="26" w16cid:durableId="688217258">
    <w:abstractNumId w:val="14"/>
  </w:num>
  <w:num w:numId="27" w16cid:durableId="414088854">
    <w:abstractNumId w:val="8"/>
  </w:num>
  <w:num w:numId="28" w16cid:durableId="140123630">
    <w:abstractNumId w:val="29"/>
  </w:num>
  <w:num w:numId="29" w16cid:durableId="1834831626">
    <w:abstractNumId w:val="36"/>
  </w:num>
  <w:num w:numId="30" w16cid:durableId="120391669">
    <w:abstractNumId w:val="35"/>
  </w:num>
  <w:num w:numId="31" w16cid:durableId="1321497129">
    <w:abstractNumId w:val="24"/>
  </w:num>
  <w:num w:numId="32" w16cid:durableId="346060777">
    <w:abstractNumId w:val="2"/>
  </w:num>
  <w:num w:numId="33" w16cid:durableId="209726771">
    <w:abstractNumId w:val="21"/>
  </w:num>
  <w:num w:numId="34" w16cid:durableId="1086852340">
    <w:abstractNumId w:val="28"/>
  </w:num>
  <w:num w:numId="35" w16cid:durableId="1479110875">
    <w:abstractNumId w:val="39"/>
  </w:num>
  <w:num w:numId="36" w16cid:durableId="1318799925">
    <w:abstractNumId w:val="15"/>
  </w:num>
  <w:num w:numId="37" w16cid:durableId="824009445">
    <w:abstractNumId w:val="26"/>
  </w:num>
  <w:num w:numId="38" w16cid:durableId="2139181964">
    <w:abstractNumId w:val="0"/>
  </w:num>
  <w:num w:numId="39" w16cid:durableId="1153714579">
    <w:abstractNumId w:val="30"/>
  </w:num>
  <w:num w:numId="40" w16cid:durableId="2080472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1" w16cid:durableId="140804117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0855"/>
    <w:rsid w:val="000008EE"/>
    <w:rsid w:val="000011AE"/>
    <w:rsid w:val="00001D90"/>
    <w:rsid w:val="0000220B"/>
    <w:rsid w:val="00004AA5"/>
    <w:rsid w:val="00005D33"/>
    <w:rsid w:val="00006CAA"/>
    <w:rsid w:val="00007583"/>
    <w:rsid w:val="00011FAA"/>
    <w:rsid w:val="000124C1"/>
    <w:rsid w:val="000127F7"/>
    <w:rsid w:val="00013A23"/>
    <w:rsid w:val="00013FAA"/>
    <w:rsid w:val="0001410F"/>
    <w:rsid w:val="00017A2C"/>
    <w:rsid w:val="000218EF"/>
    <w:rsid w:val="00021DBF"/>
    <w:rsid w:val="00021DD3"/>
    <w:rsid w:val="00022A06"/>
    <w:rsid w:val="00023753"/>
    <w:rsid w:val="00024230"/>
    <w:rsid w:val="0002469C"/>
    <w:rsid w:val="00024D9E"/>
    <w:rsid w:val="00025E38"/>
    <w:rsid w:val="00026AB3"/>
    <w:rsid w:val="00026DCE"/>
    <w:rsid w:val="00027BE8"/>
    <w:rsid w:val="000304E9"/>
    <w:rsid w:val="00030A6E"/>
    <w:rsid w:val="00030C0C"/>
    <w:rsid w:val="00031720"/>
    <w:rsid w:val="00031B9D"/>
    <w:rsid w:val="00032D53"/>
    <w:rsid w:val="00032F38"/>
    <w:rsid w:val="00033A94"/>
    <w:rsid w:val="00033EDD"/>
    <w:rsid w:val="00034075"/>
    <w:rsid w:val="00034ED4"/>
    <w:rsid w:val="000356BE"/>
    <w:rsid w:val="00035958"/>
    <w:rsid w:val="000370A5"/>
    <w:rsid w:val="0003733B"/>
    <w:rsid w:val="0004027D"/>
    <w:rsid w:val="000402D5"/>
    <w:rsid w:val="0004063F"/>
    <w:rsid w:val="0004068A"/>
    <w:rsid w:val="000409F1"/>
    <w:rsid w:val="00040ABF"/>
    <w:rsid w:val="00041AF9"/>
    <w:rsid w:val="000421B0"/>
    <w:rsid w:val="000423CB"/>
    <w:rsid w:val="00042544"/>
    <w:rsid w:val="00042E48"/>
    <w:rsid w:val="0004329D"/>
    <w:rsid w:val="00043A8E"/>
    <w:rsid w:val="00044E17"/>
    <w:rsid w:val="00045595"/>
    <w:rsid w:val="000469AF"/>
    <w:rsid w:val="00046AA9"/>
    <w:rsid w:val="0004758F"/>
    <w:rsid w:val="00047DBE"/>
    <w:rsid w:val="00051E89"/>
    <w:rsid w:val="00052580"/>
    <w:rsid w:val="00052821"/>
    <w:rsid w:val="00053B49"/>
    <w:rsid w:val="00054F36"/>
    <w:rsid w:val="00055755"/>
    <w:rsid w:val="00055AF3"/>
    <w:rsid w:val="00055E59"/>
    <w:rsid w:val="00056437"/>
    <w:rsid w:val="00056E3F"/>
    <w:rsid w:val="000570EF"/>
    <w:rsid w:val="00060035"/>
    <w:rsid w:val="00060209"/>
    <w:rsid w:val="00060602"/>
    <w:rsid w:val="00061B82"/>
    <w:rsid w:val="0006342E"/>
    <w:rsid w:val="0006482E"/>
    <w:rsid w:val="000651B9"/>
    <w:rsid w:val="00065A64"/>
    <w:rsid w:val="00066DD6"/>
    <w:rsid w:val="00067559"/>
    <w:rsid w:val="0007038D"/>
    <w:rsid w:val="00073303"/>
    <w:rsid w:val="000751BF"/>
    <w:rsid w:val="000752D4"/>
    <w:rsid w:val="00075862"/>
    <w:rsid w:val="000759BF"/>
    <w:rsid w:val="000803AB"/>
    <w:rsid w:val="0008061D"/>
    <w:rsid w:val="00080DB6"/>
    <w:rsid w:val="00080FAC"/>
    <w:rsid w:val="00081E97"/>
    <w:rsid w:val="000822D6"/>
    <w:rsid w:val="00082E42"/>
    <w:rsid w:val="00083174"/>
    <w:rsid w:val="0008404E"/>
    <w:rsid w:val="0008406B"/>
    <w:rsid w:val="00085083"/>
    <w:rsid w:val="00087563"/>
    <w:rsid w:val="000878A1"/>
    <w:rsid w:val="00090505"/>
    <w:rsid w:val="000908A8"/>
    <w:rsid w:val="00092396"/>
    <w:rsid w:val="00092657"/>
    <w:rsid w:val="00092D7D"/>
    <w:rsid w:val="00092F69"/>
    <w:rsid w:val="00093238"/>
    <w:rsid w:val="00093E75"/>
    <w:rsid w:val="00094155"/>
    <w:rsid w:val="00094E9C"/>
    <w:rsid w:val="00096118"/>
    <w:rsid w:val="000A161B"/>
    <w:rsid w:val="000A1CE9"/>
    <w:rsid w:val="000A1EB7"/>
    <w:rsid w:val="000A1FD7"/>
    <w:rsid w:val="000A21F2"/>
    <w:rsid w:val="000A2D6E"/>
    <w:rsid w:val="000A3912"/>
    <w:rsid w:val="000A43E3"/>
    <w:rsid w:val="000A5517"/>
    <w:rsid w:val="000A5977"/>
    <w:rsid w:val="000A5A16"/>
    <w:rsid w:val="000A649E"/>
    <w:rsid w:val="000A7165"/>
    <w:rsid w:val="000A7D07"/>
    <w:rsid w:val="000A7D99"/>
    <w:rsid w:val="000B0AB2"/>
    <w:rsid w:val="000B19D3"/>
    <w:rsid w:val="000B1C79"/>
    <w:rsid w:val="000B1E1A"/>
    <w:rsid w:val="000B1FDE"/>
    <w:rsid w:val="000B24FB"/>
    <w:rsid w:val="000B387C"/>
    <w:rsid w:val="000B6924"/>
    <w:rsid w:val="000B6CA3"/>
    <w:rsid w:val="000B7DD6"/>
    <w:rsid w:val="000C0633"/>
    <w:rsid w:val="000C0E36"/>
    <w:rsid w:val="000C12A7"/>
    <w:rsid w:val="000C1BB5"/>
    <w:rsid w:val="000C287D"/>
    <w:rsid w:val="000C5B00"/>
    <w:rsid w:val="000C6372"/>
    <w:rsid w:val="000C6DDD"/>
    <w:rsid w:val="000C6FA7"/>
    <w:rsid w:val="000D0451"/>
    <w:rsid w:val="000D062C"/>
    <w:rsid w:val="000D0928"/>
    <w:rsid w:val="000D0AEC"/>
    <w:rsid w:val="000D5A86"/>
    <w:rsid w:val="000D67EE"/>
    <w:rsid w:val="000D7289"/>
    <w:rsid w:val="000E11E2"/>
    <w:rsid w:val="000E14B8"/>
    <w:rsid w:val="000E180D"/>
    <w:rsid w:val="000E617F"/>
    <w:rsid w:val="000E6788"/>
    <w:rsid w:val="000E7574"/>
    <w:rsid w:val="000F032B"/>
    <w:rsid w:val="000F04FB"/>
    <w:rsid w:val="000F0C4A"/>
    <w:rsid w:val="000F12E6"/>
    <w:rsid w:val="000F278C"/>
    <w:rsid w:val="000F308B"/>
    <w:rsid w:val="000F368A"/>
    <w:rsid w:val="000F543C"/>
    <w:rsid w:val="000F5642"/>
    <w:rsid w:val="000F5E06"/>
    <w:rsid w:val="000F6458"/>
    <w:rsid w:val="000F6AF6"/>
    <w:rsid w:val="000F7D08"/>
    <w:rsid w:val="00101EA8"/>
    <w:rsid w:val="001024F3"/>
    <w:rsid w:val="001042CE"/>
    <w:rsid w:val="00104C51"/>
    <w:rsid w:val="00104D9F"/>
    <w:rsid w:val="00105F36"/>
    <w:rsid w:val="00106F54"/>
    <w:rsid w:val="001100BA"/>
    <w:rsid w:val="001118C0"/>
    <w:rsid w:val="00111A0B"/>
    <w:rsid w:val="0011310E"/>
    <w:rsid w:val="00113E59"/>
    <w:rsid w:val="0011516B"/>
    <w:rsid w:val="0011784F"/>
    <w:rsid w:val="001179EE"/>
    <w:rsid w:val="00117F7D"/>
    <w:rsid w:val="001202F3"/>
    <w:rsid w:val="00120479"/>
    <w:rsid w:val="0012095D"/>
    <w:rsid w:val="00120D1B"/>
    <w:rsid w:val="001217C7"/>
    <w:rsid w:val="00121F74"/>
    <w:rsid w:val="0012350E"/>
    <w:rsid w:val="0012392A"/>
    <w:rsid w:val="00124922"/>
    <w:rsid w:val="00125E01"/>
    <w:rsid w:val="0012665E"/>
    <w:rsid w:val="001266ED"/>
    <w:rsid w:val="00127C8F"/>
    <w:rsid w:val="0013165E"/>
    <w:rsid w:val="001319F1"/>
    <w:rsid w:val="001333C5"/>
    <w:rsid w:val="00133570"/>
    <w:rsid w:val="00133620"/>
    <w:rsid w:val="0013454F"/>
    <w:rsid w:val="00135BB0"/>
    <w:rsid w:val="00136F75"/>
    <w:rsid w:val="00137B19"/>
    <w:rsid w:val="00140278"/>
    <w:rsid w:val="00140501"/>
    <w:rsid w:val="00141E8B"/>
    <w:rsid w:val="00142165"/>
    <w:rsid w:val="001422B6"/>
    <w:rsid w:val="001453D8"/>
    <w:rsid w:val="001477F4"/>
    <w:rsid w:val="00150215"/>
    <w:rsid w:val="001509AB"/>
    <w:rsid w:val="00152B47"/>
    <w:rsid w:val="0015319A"/>
    <w:rsid w:val="001533DF"/>
    <w:rsid w:val="001543A7"/>
    <w:rsid w:val="0015487D"/>
    <w:rsid w:val="001555FB"/>
    <w:rsid w:val="00155686"/>
    <w:rsid w:val="00155A22"/>
    <w:rsid w:val="00156C2E"/>
    <w:rsid w:val="00157D39"/>
    <w:rsid w:val="001605A1"/>
    <w:rsid w:val="00161501"/>
    <w:rsid w:val="00161BC9"/>
    <w:rsid w:val="00163CE9"/>
    <w:rsid w:val="00163E34"/>
    <w:rsid w:val="00166314"/>
    <w:rsid w:val="00166362"/>
    <w:rsid w:val="001670F2"/>
    <w:rsid w:val="00167CD9"/>
    <w:rsid w:val="0017131C"/>
    <w:rsid w:val="00171C4B"/>
    <w:rsid w:val="00171D8C"/>
    <w:rsid w:val="00172CBD"/>
    <w:rsid w:val="00174771"/>
    <w:rsid w:val="00174AE7"/>
    <w:rsid w:val="00175826"/>
    <w:rsid w:val="00175EDB"/>
    <w:rsid w:val="00176EED"/>
    <w:rsid w:val="0017709A"/>
    <w:rsid w:val="0017745A"/>
    <w:rsid w:val="0018092B"/>
    <w:rsid w:val="00180FA0"/>
    <w:rsid w:val="001811DF"/>
    <w:rsid w:val="00182AC7"/>
    <w:rsid w:val="00182C6C"/>
    <w:rsid w:val="00184679"/>
    <w:rsid w:val="001851E2"/>
    <w:rsid w:val="0018630A"/>
    <w:rsid w:val="00186A71"/>
    <w:rsid w:val="00187CF8"/>
    <w:rsid w:val="00193200"/>
    <w:rsid w:val="001937D1"/>
    <w:rsid w:val="00194682"/>
    <w:rsid w:val="00195D16"/>
    <w:rsid w:val="00195FF6"/>
    <w:rsid w:val="0019672A"/>
    <w:rsid w:val="001969F3"/>
    <w:rsid w:val="001975A1"/>
    <w:rsid w:val="001975FC"/>
    <w:rsid w:val="001A010F"/>
    <w:rsid w:val="001A0894"/>
    <w:rsid w:val="001A16B2"/>
    <w:rsid w:val="001A195C"/>
    <w:rsid w:val="001A56C1"/>
    <w:rsid w:val="001A6978"/>
    <w:rsid w:val="001A7C59"/>
    <w:rsid w:val="001B0C09"/>
    <w:rsid w:val="001B2BED"/>
    <w:rsid w:val="001B2EF1"/>
    <w:rsid w:val="001B3772"/>
    <w:rsid w:val="001B401E"/>
    <w:rsid w:val="001B418C"/>
    <w:rsid w:val="001B608F"/>
    <w:rsid w:val="001B636C"/>
    <w:rsid w:val="001B6837"/>
    <w:rsid w:val="001B6984"/>
    <w:rsid w:val="001C0156"/>
    <w:rsid w:val="001C02B7"/>
    <w:rsid w:val="001C264B"/>
    <w:rsid w:val="001C3C68"/>
    <w:rsid w:val="001C3D81"/>
    <w:rsid w:val="001C4491"/>
    <w:rsid w:val="001C4C3E"/>
    <w:rsid w:val="001C4DF2"/>
    <w:rsid w:val="001C5100"/>
    <w:rsid w:val="001C7C03"/>
    <w:rsid w:val="001D13A9"/>
    <w:rsid w:val="001D254F"/>
    <w:rsid w:val="001D3148"/>
    <w:rsid w:val="001D461F"/>
    <w:rsid w:val="001D50A9"/>
    <w:rsid w:val="001D5420"/>
    <w:rsid w:val="001D5C1C"/>
    <w:rsid w:val="001D6205"/>
    <w:rsid w:val="001D6F21"/>
    <w:rsid w:val="001D7635"/>
    <w:rsid w:val="001D7D57"/>
    <w:rsid w:val="001E088C"/>
    <w:rsid w:val="001E0D47"/>
    <w:rsid w:val="001E1002"/>
    <w:rsid w:val="001E4572"/>
    <w:rsid w:val="001E4D20"/>
    <w:rsid w:val="001E5465"/>
    <w:rsid w:val="001E581E"/>
    <w:rsid w:val="001E593E"/>
    <w:rsid w:val="001E5971"/>
    <w:rsid w:val="001E5B1E"/>
    <w:rsid w:val="001E74CB"/>
    <w:rsid w:val="001F019F"/>
    <w:rsid w:val="001F0889"/>
    <w:rsid w:val="001F0D11"/>
    <w:rsid w:val="001F1A6D"/>
    <w:rsid w:val="001F203C"/>
    <w:rsid w:val="001F276C"/>
    <w:rsid w:val="001F2C93"/>
    <w:rsid w:val="001F3525"/>
    <w:rsid w:val="001F35D0"/>
    <w:rsid w:val="001F3B0D"/>
    <w:rsid w:val="001F3F1F"/>
    <w:rsid w:val="001F6072"/>
    <w:rsid w:val="001F62EF"/>
    <w:rsid w:val="001F6926"/>
    <w:rsid w:val="0020028E"/>
    <w:rsid w:val="00200760"/>
    <w:rsid w:val="00200BC3"/>
    <w:rsid w:val="002047C0"/>
    <w:rsid w:val="00204F99"/>
    <w:rsid w:val="002061AC"/>
    <w:rsid w:val="00206691"/>
    <w:rsid w:val="00206883"/>
    <w:rsid w:val="00206FCF"/>
    <w:rsid w:val="00207DFA"/>
    <w:rsid w:val="00210462"/>
    <w:rsid w:val="00211224"/>
    <w:rsid w:val="00211C37"/>
    <w:rsid w:val="0021248E"/>
    <w:rsid w:val="00212F3F"/>
    <w:rsid w:val="00213CE3"/>
    <w:rsid w:val="00213D71"/>
    <w:rsid w:val="00215726"/>
    <w:rsid w:val="00215FC5"/>
    <w:rsid w:val="002210A8"/>
    <w:rsid w:val="00221209"/>
    <w:rsid w:val="0022388F"/>
    <w:rsid w:val="00224BB5"/>
    <w:rsid w:val="0022654D"/>
    <w:rsid w:val="002267BC"/>
    <w:rsid w:val="00230D00"/>
    <w:rsid w:val="00232986"/>
    <w:rsid w:val="00234726"/>
    <w:rsid w:val="00236F3B"/>
    <w:rsid w:val="00237BAE"/>
    <w:rsid w:val="00237ED4"/>
    <w:rsid w:val="00241158"/>
    <w:rsid w:val="00243B83"/>
    <w:rsid w:val="002509FF"/>
    <w:rsid w:val="00250CD8"/>
    <w:rsid w:val="002520E5"/>
    <w:rsid w:val="00252436"/>
    <w:rsid w:val="002525D7"/>
    <w:rsid w:val="00253BFC"/>
    <w:rsid w:val="00255901"/>
    <w:rsid w:val="00256BB5"/>
    <w:rsid w:val="00257AD6"/>
    <w:rsid w:val="00257BFD"/>
    <w:rsid w:val="00257C9B"/>
    <w:rsid w:val="00260805"/>
    <w:rsid w:val="00260AC7"/>
    <w:rsid w:val="00261A4A"/>
    <w:rsid w:val="00261B96"/>
    <w:rsid w:val="00262780"/>
    <w:rsid w:val="002638CB"/>
    <w:rsid w:val="00263D29"/>
    <w:rsid w:val="00264647"/>
    <w:rsid w:val="00264EF5"/>
    <w:rsid w:val="00264FAA"/>
    <w:rsid w:val="0026503F"/>
    <w:rsid w:val="00265ABC"/>
    <w:rsid w:val="00266A9B"/>
    <w:rsid w:val="00266C6C"/>
    <w:rsid w:val="00266CC5"/>
    <w:rsid w:val="00267851"/>
    <w:rsid w:val="00267B35"/>
    <w:rsid w:val="002701E9"/>
    <w:rsid w:val="00270DF1"/>
    <w:rsid w:val="00271129"/>
    <w:rsid w:val="0027142A"/>
    <w:rsid w:val="00271A12"/>
    <w:rsid w:val="00273205"/>
    <w:rsid w:val="00273A1B"/>
    <w:rsid w:val="00274456"/>
    <w:rsid w:val="00277555"/>
    <w:rsid w:val="00277F50"/>
    <w:rsid w:val="00281028"/>
    <w:rsid w:val="00281F4C"/>
    <w:rsid w:val="00282D3C"/>
    <w:rsid w:val="002836AD"/>
    <w:rsid w:val="002836D2"/>
    <w:rsid w:val="00283AC5"/>
    <w:rsid w:val="002840C0"/>
    <w:rsid w:val="002854EF"/>
    <w:rsid w:val="00285CCC"/>
    <w:rsid w:val="00287EA9"/>
    <w:rsid w:val="00290339"/>
    <w:rsid w:val="0029039B"/>
    <w:rsid w:val="0029154D"/>
    <w:rsid w:val="0029238A"/>
    <w:rsid w:val="00295262"/>
    <w:rsid w:val="002953B7"/>
    <w:rsid w:val="00296C84"/>
    <w:rsid w:val="00296E79"/>
    <w:rsid w:val="002979C1"/>
    <w:rsid w:val="002A0A35"/>
    <w:rsid w:val="002A15EF"/>
    <w:rsid w:val="002A1D08"/>
    <w:rsid w:val="002A2521"/>
    <w:rsid w:val="002A2815"/>
    <w:rsid w:val="002A32D3"/>
    <w:rsid w:val="002A4A1F"/>
    <w:rsid w:val="002A506B"/>
    <w:rsid w:val="002A5880"/>
    <w:rsid w:val="002A5E67"/>
    <w:rsid w:val="002A7153"/>
    <w:rsid w:val="002A79F4"/>
    <w:rsid w:val="002B1F56"/>
    <w:rsid w:val="002B22E3"/>
    <w:rsid w:val="002B2DDB"/>
    <w:rsid w:val="002B3377"/>
    <w:rsid w:val="002B41CD"/>
    <w:rsid w:val="002B4B92"/>
    <w:rsid w:val="002B51C4"/>
    <w:rsid w:val="002B5966"/>
    <w:rsid w:val="002B7309"/>
    <w:rsid w:val="002B756B"/>
    <w:rsid w:val="002B757E"/>
    <w:rsid w:val="002B793A"/>
    <w:rsid w:val="002B7D9B"/>
    <w:rsid w:val="002C0D11"/>
    <w:rsid w:val="002C12F2"/>
    <w:rsid w:val="002C1C0F"/>
    <w:rsid w:val="002C3054"/>
    <w:rsid w:val="002C4ABF"/>
    <w:rsid w:val="002C4D6C"/>
    <w:rsid w:val="002C51CA"/>
    <w:rsid w:val="002C56C1"/>
    <w:rsid w:val="002C5F12"/>
    <w:rsid w:val="002C67A6"/>
    <w:rsid w:val="002C7575"/>
    <w:rsid w:val="002C78EB"/>
    <w:rsid w:val="002D0D1A"/>
    <w:rsid w:val="002D0ED5"/>
    <w:rsid w:val="002D12F8"/>
    <w:rsid w:val="002D151E"/>
    <w:rsid w:val="002D186E"/>
    <w:rsid w:val="002D1AC1"/>
    <w:rsid w:val="002D2C83"/>
    <w:rsid w:val="002D3008"/>
    <w:rsid w:val="002D3450"/>
    <w:rsid w:val="002D5344"/>
    <w:rsid w:val="002D670E"/>
    <w:rsid w:val="002D76D1"/>
    <w:rsid w:val="002D7EA2"/>
    <w:rsid w:val="002E042D"/>
    <w:rsid w:val="002E083C"/>
    <w:rsid w:val="002E0DA3"/>
    <w:rsid w:val="002E2ED5"/>
    <w:rsid w:val="002E3CDC"/>
    <w:rsid w:val="002E42B4"/>
    <w:rsid w:val="002E4947"/>
    <w:rsid w:val="002E4EE5"/>
    <w:rsid w:val="002E71A6"/>
    <w:rsid w:val="002E7840"/>
    <w:rsid w:val="002F1299"/>
    <w:rsid w:val="002F1703"/>
    <w:rsid w:val="002F182F"/>
    <w:rsid w:val="002F3A17"/>
    <w:rsid w:val="002F3F6C"/>
    <w:rsid w:val="002F4166"/>
    <w:rsid w:val="002F439C"/>
    <w:rsid w:val="002F4F8C"/>
    <w:rsid w:val="002F54D9"/>
    <w:rsid w:val="002F5503"/>
    <w:rsid w:val="002F5584"/>
    <w:rsid w:val="002F5900"/>
    <w:rsid w:val="002F68F7"/>
    <w:rsid w:val="002F6F81"/>
    <w:rsid w:val="002F772B"/>
    <w:rsid w:val="002F77D2"/>
    <w:rsid w:val="002F7B4D"/>
    <w:rsid w:val="003002BB"/>
    <w:rsid w:val="003008C9"/>
    <w:rsid w:val="003016C0"/>
    <w:rsid w:val="00301861"/>
    <w:rsid w:val="00301AF6"/>
    <w:rsid w:val="00301F07"/>
    <w:rsid w:val="003021B8"/>
    <w:rsid w:val="00302B47"/>
    <w:rsid w:val="00303BF1"/>
    <w:rsid w:val="0030463B"/>
    <w:rsid w:val="00304B78"/>
    <w:rsid w:val="00306527"/>
    <w:rsid w:val="0030674A"/>
    <w:rsid w:val="00306C29"/>
    <w:rsid w:val="00307FE9"/>
    <w:rsid w:val="0031211C"/>
    <w:rsid w:val="003121E4"/>
    <w:rsid w:val="003136EF"/>
    <w:rsid w:val="00313DB1"/>
    <w:rsid w:val="00314880"/>
    <w:rsid w:val="00315F84"/>
    <w:rsid w:val="00316A36"/>
    <w:rsid w:val="00317659"/>
    <w:rsid w:val="003209BF"/>
    <w:rsid w:val="003224A5"/>
    <w:rsid w:val="00322613"/>
    <w:rsid w:val="00323C3F"/>
    <w:rsid w:val="00323EC9"/>
    <w:rsid w:val="003240D1"/>
    <w:rsid w:val="00324124"/>
    <w:rsid w:val="003243B5"/>
    <w:rsid w:val="00324759"/>
    <w:rsid w:val="00325E6D"/>
    <w:rsid w:val="00327656"/>
    <w:rsid w:val="00330438"/>
    <w:rsid w:val="003312DC"/>
    <w:rsid w:val="003314B0"/>
    <w:rsid w:val="00331EC7"/>
    <w:rsid w:val="003320B9"/>
    <w:rsid w:val="003324C4"/>
    <w:rsid w:val="00333EF1"/>
    <w:rsid w:val="003348C5"/>
    <w:rsid w:val="00334AA8"/>
    <w:rsid w:val="00334F7E"/>
    <w:rsid w:val="003353E0"/>
    <w:rsid w:val="00337731"/>
    <w:rsid w:val="003402B9"/>
    <w:rsid w:val="003402E9"/>
    <w:rsid w:val="00341C63"/>
    <w:rsid w:val="00342446"/>
    <w:rsid w:val="0034570F"/>
    <w:rsid w:val="00346581"/>
    <w:rsid w:val="00346B85"/>
    <w:rsid w:val="00346E78"/>
    <w:rsid w:val="00352AC9"/>
    <w:rsid w:val="00353152"/>
    <w:rsid w:val="00354112"/>
    <w:rsid w:val="0035747E"/>
    <w:rsid w:val="00361018"/>
    <w:rsid w:val="00361AC6"/>
    <w:rsid w:val="00361CDE"/>
    <w:rsid w:val="00361D64"/>
    <w:rsid w:val="00361F1B"/>
    <w:rsid w:val="0036205C"/>
    <w:rsid w:val="0036214B"/>
    <w:rsid w:val="003647F7"/>
    <w:rsid w:val="00367840"/>
    <w:rsid w:val="00370F69"/>
    <w:rsid w:val="00371BBA"/>
    <w:rsid w:val="00372299"/>
    <w:rsid w:val="00375B10"/>
    <w:rsid w:val="00375DC7"/>
    <w:rsid w:val="003763BA"/>
    <w:rsid w:val="00376BB1"/>
    <w:rsid w:val="003774F9"/>
    <w:rsid w:val="0037750D"/>
    <w:rsid w:val="00377FFA"/>
    <w:rsid w:val="00380C38"/>
    <w:rsid w:val="00380DEA"/>
    <w:rsid w:val="00381406"/>
    <w:rsid w:val="0038154C"/>
    <w:rsid w:val="003825CE"/>
    <w:rsid w:val="003845CC"/>
    <w:rsid w:val="003846E5"/>
    <w:rsid w:val="00384852"/>
    <w:rsid w:val="00384B86"/>
    <w:rsid w:val="00385275"/>
    <w:rsid w:val="003853BC"/>
    <w:rsid w:val="00387B92"/>
    <w:rsid w:val="00390565"/>
    <w:rsid w:val="00390B51"/>
    <w:rsid w:val="003926C4"/>
    <w:rsid w:val="00393958"/>
    <w:rsid w:val="00393C2C"/>
    <w:rsid w:val="0039518B"/>
    <w:rsid w:val="003953F5"/>
    <w:rsid w:val="00396480"/>
    <w:rsid w:val="00396F6B"/>
    <w:rsid w:val="00397119"/>
    <w:rsid w:val="003A0BF7"/>
    <w:rsid w:val="003A2260"/>
    <w:rsid w:val="003A466E"/>
    <w:rsid w:val="003A486C"/>
    <w:rsid w:val="003A4EAE"/>
    <w:rsid w:val="003A5045"/>
    <w:rsid w:val="003A5999"/>
    <w:rsid w:val="003A7EF5"/>
    <w:rsid w:val="003B212F"/>
    <w:rsid w:val="003B29E3"/>
    <w:rsid w:val="003B2B55"/>
    <w:rsid w:val="003B34E1"/>
    <w:rsid w:val="003B4872"/>
    <w:rsid w:val="003B4C18"/>
    <w:rsid w:val="003B55D2"/>
    <w:rsid w:val="003B59B5"/>
    <w:rsid w:val="003B67FD"/>
    <w:rsid w:val="003C03AB"/>
    <w:rsid w:val="003C0B67"/>
    <w:rsid w:val="003C0B7D"/>
    <w:rsid w:val="003C0E90"/>
    <w:rsid w:val="003C18D9"/>
    <w:rsid w:val="003C2AFB"/>
    <w:rsid w:val="003C367D"/>
    <w:rsid w:val="003C3AA9"/>
    <w:rsid w:val="003C3B60"/>
    <w:rsid w:val="003C44B1"/>
    <w:rsid w:val="003C4BF1"/>
    <w:rsid w:val="003C5E20"/>
    <w:rsid w:val="003C70F9"/>
    <w:rsid w:val="003D00CB"/>
    <w:rsid w:val="003D04BE"/>
    <w:rsid w:val="003D27E4"/>
    <w:rsid w:val="003D28DD"/>
    <w:rsid w:val="003D4298"/>
    <w:rsid w:val="003D7C26"/>
    <w:rsid w:val="003E015F"/>
    <w:rsid w:val="003E092D"/>
    <w:rsid w:val="003E0ACE"/>
    <w:rsid w:val="003E11C8"/>
    <w:rsid w:val="003E1EFA"/>
    <w:rsid w:val="003E202A"/>
    <w:rsid w:val="003E27C9"/>
    <w:rsid w:val="003E3D30"/>
    <w:rsid w:val="003E5369"/>
    <w:rsid w:val="003E77B7"/>
    <w:rsid w:val="003F0A28"/>
    <w:rsid w:val="003F0F79"/>
    <w:rsid w:val="003F1497"/>
    <w:rsid w:val="003F2BA9"/>
    <w:rsid w:val="003F374B"/>
    <w:rsid w:val="003F3E58"/>
    <w:rsid w:val="003F4E28"/>
    <w:rsid w:val="003F4F69"/>
    <w:rsid w:val="003F5601"/>
    <w:rsid w:val="003F6912"/>
    <w:rsid w:val="003F6A2B"/>
    <w:rsid w:val="003F6D01"/>
    <w:rsid w:val="003F73F8"/>
    <w:rsid w:val="003F78F7"/>
    <w:rsid w:val="00400573"/>
    <w:rsid w:val="004014C3"/>
    <w:rsid w:val="00401E2A"/>
    <w:rsid w:val="004023AB"/>
    <w:rsid w:val="00403098"/>
    <w:rsid w:val="00403312"/>
    <w:rsid w:val="00403CF5"/>
    <w:rsid w:val="00404CF1"/>
    <w:rsid w:val="00405BA2"/>
    <w:rsid w:val="004071AD"/>
    <w:rsid w:val="004104DE"/>
    <w:rsid w:val="00410834"/>
    <w:rsid w:val="00414008"/>
    <w:rsid w:val="00414048"/>
    <w:rsid w:val="00414DDF"/>
    <w:rsid w:val="00414E2B"/>
    <w:rsid w:val="004152C5"/>
    <w:rsid w:val="00415BFD"/>
    <w:rsid w:val="00415C0F"/>
    <w:rsid w:val="004168F7"/>
    <w:rsid w:val="00421D10"/>
    <w:rsid w:val="004230CC"/>
    <w:rsid w:val="004237B8"/>
    <w:rsid w:val="00424084"/>
    <w:rsid w:val="00425307"/>
    <w:rsid w:val="00425BFD"/>
    <w:rsid w:val="00427587"/>
    <w:rsid w:val="00427BE8"/>
    <w:rsid w:val="00427CA8"/>
    <w:rsid w:val="00432DEE"/>
    <w:rsid w:val="00432FFD"/>
    <w:rsid w:val="00434E53"/>
    <w:rsid w:val="00435362"/>
    <w:rsid w:val="00436C78"/>
    <w:rsid w:val="00436FFA"/>
    <w:rsid w:val="004372C3"/>
    <w:rsid w:val="00440351"/>
    <w:rsid w:val="00441713"/>
    <w:rsid w:val="00441948"/>
    <w:rsid w:val="00442D10"/>
    <w:rsid w:val="00444095"/>
    <w:rsid w:val="0044571F"/>
    <w:rsid w:val="00447186"/>
    <w:rsid w:val="00452088"/>
    <w:rsid w:val="0045286E"/>
    <w:rsid w:val="00452D8D"/>
    <w:rsid w:val="00453202"/>
    <w:rsid w:val="004535C2"/>
    <w:rsid w:val="00454259"/>
    <w:rsid w:val="00454509"/>
    <w:rsid w:val="0045525A"/>
    <w:rsid w:val="0045640E"/>
    <w:rsid w:val="00460C9B"/>
    <w:rsid w:val="00461040"/>
    <w:rsid w:val="004628EF"/>
    <w:rsid w:val="00462CA1"/>
    <w:rsid w:val="00462E97"/>
    <w:rsid w:val="00462F09"/>
    <w:rsid w:val="0046327B"/>
    <w:rsid w:val="0046393A"/>
    <w:rsid w:val="004650C5"/>
    <w:rsid w:val="00470A1E"/>
    <w:rsid w:val="004714B5"/>
    <w:rsid w:val="004715FE"/>
    <w:rsid w:val="004725D3"/>
    <w:rsid w:val="00472D04"/>
    <w:rsid w:val="00473196"/>
    <w:rsid w:val="004741A8"/>
    <w:rsid w:val="00474835"/>
    <w:rsid w:val="00475B54"/>
    <w:rsid w:val="00475D0E"/>
    <w:rsid w:val="004767FD"/>
    <w:rsid w:val="00476CBE"/>
    <w:rsid w:val="00476F03"/>
    <w:rsid w:val="00477868"/>
    <w:rsid w:val="00477947"/>
    <w:rsid w:val="0048152F"/>
    <w:rsid w:val="004822F9"/>
    <w:rsid w:val="0048311E"/>
    <w:rsid w:val="00486857"/>
    <w:rsid w:val="00486A3A"/>
    <w:rsid w:val="00486CD1"/>
    <w:rsid w:val="004879A0"/>
    <w:rsid w:val="00490253"/>
    <w:rsid w:val="004907BE"/>
    <w:rsid w:val="00492583"/>
    <w:rsid w:val="00492C85"/>
    <w:rsid w:val="0049504C"/>
    <w:rsid w:val="004966C7"/>
    <w:rsid w:val="00496E4B"/>
    <w:rsid w:val="00496E8C"/>
    <w:rsid w:val="00497473"/>
    <w:rsid w:val="004A06DD"/>
    <w:rsid w:val="004A406F"/>
    <w:rsid w:val="004A47EA"/>
    <w:rsid w:val="004A5528"/>
    <w:rsid w:val="004A6750"/>
    <w:rsid w:val="004A6C9C"/>
    <w:rsid w:val="004B088B"/>
    <w:rsid w:val="004B174F"/>
    <w:rsid w:val="004B213C"/>
    <w:rsid w:val="004B23BA"/>
    <w:rsid w:val="004B3610"/>
    <w:rsid w:val="004B375F"/>
    <w:rsid w:val="004B52D7"/>
    <w:rsid w:val="004B52FC"/>
    <w:rsid w:val="004B5575"/>
    <w:rsid w:val="004B596B"/>
    <w:rsid w:val="004B74F1"/>
    <w:rsid w:val="004B7C0B"/>
    <w:rsid w:val="004B7C97"/>
    <w:rsid w:val="004C0846"/>
    <w:rsid w:val="004C0B8B"/>
    <w:rsid w:val="004C39A2"/>
    <w:rsid w:val="004C3E88"/>
    <w:rsid w:val="004C4412"/>
    <w:rsid w:val="004C471E"/>
    <w:rsid w:val="004C4832"/>
    <w:rsid w:val="004C4F5B"/>
    <w:rsid w:val="004C5435"/>
    <w:rsid w:val="004C5E06"/>
    <w:rsid w:val="004C6E4C"/>
    <w:rsid w:val="004C7CBE"/>
    <w:rsid w:val="004D0BE5"/>
    <w:rsid w:val="004D0D11"/>
    <w:rsid w:val="004D19BE"/>
    <w:rsid w:val="004D1A56"/>
    <w:rsid w:val="004D7360"/>
    <w:rsid w:val="004E3A75"/>
    <w:rsid w:val="004E46A6"/>
    <w:rsid w:val="004E53D9"/>
    <w:rsid w:val="004E750E"/>
    <w:rsid w:val="004E7E4A"/>
    <w:rsid w:val="004F09C6"/>
    <w:rsid w:val="004F2C86"/>
    <w:rsid w:val="004F38E1"/>
    <w:rsid w:val="004F4FF9"/>
    <w:rsid w:val="004F5902"/>
    <w:rsid w:val="004F5926"/>
    <w:rsid w:val="004F5997"/>
    <w:rsid w:val="004F5EAD"/>
    <w:rsid w:val="004F6B28"/>
    <w:rsid w:val="004F6E02"/>
    <w:rsid w:val="004F744C"/>
    <w:rsid w:val="00500FA4"/>
    <w:rsid w:val="00502993"/>
    <w:rsid w:val="00503333"/>
    <w:rsid w:val="005037C9"/>
    <w:rsid w:val="00503CAF"/>
    <w:rsid w:val="00504802"/>
    <w:rsid w:val="00511048"/>
    <w:rsid w:val="00511591"/>
    <w:rsid w:val="0051255B"/>
    <w:rsid w:val="005127C3"/>
    <w:rsid w:val="00512C51"/>
    <w:rsid w:val="0051408B"/>
    <w:rsid w:val="00514ACF"/>
    <w:rsid w:val="00514B72"/>
    <w:rsid w:val="00515767"/>
    <w:rsid w:val="005157A7"/>
    <w:rsid w:val="0051677C"/>
    <w:rsid w:val="00516E60"/>
    <w:rsid w:val="00521C0C"/>
    <w:rsid w:val="00521F2E"/>
    <w:rsid w:val="00522000"/>
    <w:rsid w:val="0052279B"/>
    <w:rsid w:val="0052328D"/>
    <w:rsid w:val="00523416"/>
    <w:rsid w:val="005235A2"/>
    <w:rsid w:val="005246D3"/>
    <w:rsid w:val="00526774"/>
    <w:rsid w:val="00527B5E"/>
    <w:rsid w:val="005302DB"/>
    <w:rsid w:val="00530AAB"/>
    <w:rsid w:val="00531900"/>
    <w:rsid w:val="005341FD"/>
    <w:rsid w:val="00536CB8"/>
    <w:rsid w:val="0053788A"/>
    <w:rsid w:val="005407C6"/>
    <w:rsid w:val="00541EC7"/>
    <w:rsid w:val="005421E7"/>
    <w:rsid w:val="00542499"/>
    <w:rsid w:val="00542C93"/>
    <w:rsid w:val="00542FC9"/>
    <w:rsid w:val="005432D3"/>
    <w:rsid w:val="00543D0B"/>
    <w:rsid w:val="00544412"/>
    <w:rsid w:val="00544A0A"/>
    <w:rsid w:val="00544D46"/>
    <w:rsid w:val="005451AE"/>
    <w:rsid w:val="00546FA3"/>
    <w:rsid w:val="00550174"/>
    <w:rsid w:val="00550A1B"/>
    <w:rsid w:val="00550F94"/>
    <w:rsid w:val="005511A1"/>
    <w:rsid w:val="005556CD"/>
    <w:rsid w:val="00560C53"/>
    <w:rsid w:val="005611ED"/>
    <w:rsid w:val="00561E8B"/>
    <w:rsid w:val="00562551"/>
    <w:rsid w:val="00564270"/>
    <w:rsid w:val="005656D9"/>
    <w:rsid w:val="005659D2"/>
    <w:rsid w:val="00565C55"/>
    <w:rsid w:val="00565CDE"/>
    <w:rsid w:val="005668F6"/>
    <w:rsid w:val="00567FBF"/>
    <w:rsid w:val="00576BED"/>
    <w:rsid w:val="00577FBF"/>
    <w:rsid w:val="005811AF"/>
    <w:rsid w:val="00584C21"/>
    <w:rsid w:val="00587C0C"/>
    <w:rsid w:val="005908C3"/>
    <w:rsid w:val="00591169"/>
    <w:rsid w:val="00591432"/>
    <w:rsid w:val="00591E12"/>
    <w:rsid w:val="005934D1"/>
    <w:rsid w:val="0059363B"/>
    <w:rsid w:val="00593A09"/>
    <w:rsid w:val="005945E3"/>
    <w:rsid w:val="0059530B"/>
    <w:rsid w:val="00595F36"/>
    <w:rsid w:val="00597D3C"/>
    <w:rsid w:val="005A14D3"/>
    <w:rsid w:val="005A3350"/>
    <w:rsid w:val="005A3BF3"/>
    <w:rsid w:val="005A4D72"/>
    <w:rsid w:val="005A68A3"/>
    <w:rsid w:val="005A70D3"/>
    <w:rsid w:val="005A7434"/>
    <w:rsid w:val="005B18BC"/>
    <w:rsid w:val="005B1E25"/>
    <w:rsid w:val="005B2006"/>
    <w:rsid w:val="005B3239"/>
    <w:rsid w:val="005B326E"/>
    <w:rsid w:val="005B497F"/>
    <w:rsid w:val="005B4F68"/>
    <w:rsid w:val="005B5016"/>
    <w:rsid w:val="005B5F35"/>
    <w:rsid w:val="005B6717"/>
    <w:rsid w:val="005B73B4"/>
    <w:rsid w:val="005B7CFA"/>
    <w:rsid w:val="005C0A01"/>
    <w:rsid w:val="005C0C36"/>
    <w:rsid w:val="005C14B8"/>
    <w:rsid w:val="005C20A2"/>
    <w:rsid w:val="005C306B"/>
    <w:rsid w:val="005C3259"/>
    <w:rsid w:val="005C4456"/>
    <w:rsid w:val="005C53AB"/>
    <w:rsid w:val="005C5CA2"/>
    <w:rsid w:val="005C6ACC"/>
    <w:rsid w:val="005D019F"/>
    <w:rsid w:val="005D0CB8"/>
    <w:rsid w:val="005D1328"/>
    <w:rsid w:val="005D61B2"/>
    <w:rsid w:val="005D7812"/>
    <w:rsid w:val="005E0A9E"/>
    <w:rsid w:val="005E154F"/>
    <w:rsid w:val="005E161A"/>
    <w:rsid w:val="005E170D"/>
    <w:rsid w:val="005E453A"/>
    <w:rsid w:val="005E59AC"/>
    <w:rsid w:val="005E5B26"/>
    <w:rsid w:val="005E684A"/>
    <w:rsid w:val="005E78A7"/>
    <w:rsid w:val="005E7F53"/>
    <w:rsid w:val="005F0674"/>
    <w:rsid w:val="005F0B04"/>
    <w:rsid w:val="005F0CB9"/>
    <w:rsid w:val="005F0FB4"/>
    <w:rsid w:val="005F15F5"/>
    <w:rsid w:val="005F215D"/>
    <w:rsid w:val="005F3167"/>
    <w:rsid w:val="005F4F4E"/>
    <w:rsid w:val="005F5C40"/>
    <w:rsid w:val="005F5F85"/>
    <w:rsid w:val="00600349"/>
    <w:rsid w:val="00600B79"/>
    <w:rsid w:val="00601E38"/>
    <w:rsid w:val="00601F89"/>
    <w:rsid w:val="006024B0"/>
    <w:rsid w:val="006033A8"/>
    <w:rsid w:val="00603951"/>
    <w:rsid w:val="00603BD4"/>
    <w:rsid w:val="0060477F"/>
    <w:rsid w:val="00604781"/>
    <w:rsid w:val="0060483A"/>
    <w:rsid w:val="00604E00"/>
    <w:rsid w:val="00605976"/>
    <w:rsid w:val="006063A2"/>
    <w:rsid w:val="006063C6"/>
    <w:rsid w:val="00610492"/>
    <w:rsid w:val="0061099B"/>
    <w:rsid w:val="00610E23"/>
    <w:rsid w:val="00612BBF"/>
    <w:rsid w:val="00612E8C"/>
    <w:rsid w:val="00613D0F"/>
    <w:rsid w:val="00614D20"/>
    <w:rsid w:val="00615174"/>
    <w:rsid w:val="006155C7"/>
    <w:rsid w:val="006161C9"/>
    <w:rsid w:val="00616B67"/>
    <w:rsid w:val="0062041D"/>
    <w:rsid w:val="00620E32"/>
    <w:rsid w:val="00622D84"/>
    <w:rsid w:val="00623746"/>
    <w:rsid w:val="0062380E"/>
    <w:rsid w:val="006247B4"/>
    <w:rsid w:val="00624FB8"/>
    <w:rsid w:val="00625436"/>
    <w:rsid w:val="00630065"/>
    <w:rsid w:val="00631393"/>
    <w:rsid w:val="0063142C"/>
    <w:rsid w:val="00631EC8"/>
    <w:rsid w:val="006343C6"/>
    <w:rsid w:val="0063564C"/>
    <w:rsid w:val="006361F1"/>
    <w:rsid w:val="00636275"/>
    <w:rsid w:val="00637757"/>
    <w:rsid w:val="00641401"/>
    <w:rsid w:val="00642948"/>
    <w:rsid w:val="006438D1"/>
    <w:rsid w:val="00643CC6"/>
    <w:rsid w:val="00644C06"/>
    <w:rsid w:val="00644D1A"/>
    <w:rsid w:val="006451F4"/>
    <w:rsid w:val="0065047B"/>
    <w:rsid w:val="00650FE6"/>
    <w:rsid w:val="00651A10"/>
    <w:rsid w:val="006525B9"/>
    <w:rsid w:val="00652FBC"/>
    <w:rsid w:val="00653033"/>
    <w:rsid w:val="0065438E"/>
    <w:rsid w:val="006555FB"/>
    <w:rsid w:val="0065615D"/>
    <w:rsid w:val="0065737A"/>
    <w:rsid w:val="00657495"/>
    <w:rsid w:val="00657ABB"/>
    <w:rsid w:val="006600FE"/>
    <w:rsid w:val="0066076F"/>
    <w:rsid w:val="00662172"/>
    <w:rsid w:val="0066274B"/>
    <w:rsid w:val="00662864"/>
    <w:rsid w:val="00662C85"/>
    <w:rsid w:val="00663A0C"/>
    <w:rsid w:val="00663F5C"/>
    <w:rsid w:val="0066407D"/>
    <w:rsid w:val="00664AF0"/>
    <w:rsid w:val="00665A9E"/>
    <w:rsid w:val="00666152"/>
    <w:rsid w:val="006661C4"/>
    <w:rsid w:val="00667A9E"/>
    <w:rsid w:val="00667BD9"/>
    <w:rsid w:val="00670A7C"/>
    <w:rsid w:val="00670E94"/>
    <w:rsid w:val="00671A7A"/>
    <w:rsid w:val="00671CF6"/>
    <w:rsid w:val="00672746"/>
    <w:rsid w:val="0067274F"/>
    <w:rsid w:val="0067401A"/>
    <w:rsid w:val="006753AB"/>
    <w:rsid w:val="0067597B"/>
    <w:rsid w:val="00676B91"/>
    <w:rsid w:val="00676F42"/>
    <w:rsid w:val="00677213"/>
    <w:rsid w:val="00677459"/>
    <w:rsid w:val="006800C2"/>
    <w:rsid w:val="00680557"/>
    <w:rsid w:val="006806F8"/>
    <w:rsid w:val="00680F8B"/>
    <w:rsid w:val="00681D52"/>
    <w:rsid w:val="00681DCA"/>
    <w:rsid w:val="00681EB6"/>
    <w:rsid w:val="006824C5"/>
    <w:rsid w:val="00683B38"/>
    <w:rsid w:val="00683F3D"/>
    <w:rsid w:val="00684832"/>
    <w:rsid w:val="00685032"/>
    <w:rsid w:val="0068615A"/>
    <w:rsid w:val="0068677C"/>
    <w:rsid w:val="00686827"/>
    <w:rsid w:val="0068786C"/>
    <w:rsid w:val="00687D0F"/>
    <w:rsid w:val="00691667"/>
    <w:rsid w:val="00691BF2"/>
    <w:rsid w:val="00692425"/>
    <w:rsid w:val="00692829"/>
    <w:rsid w:val="0069287B"/>
    <w:rsid w:val="00692A15"/>
    <w:rsid w:val="006932E5"/>
    <w:rsid w:val="00693FBA"/>
    <w:rsid w:val="0069445A"/>
    <w:rsid w:val="00694DCA"/>
    <w:rsid w:val="00696BC8"/>
    <w:rsid w:val="006A03F9"/>
    <w:rsid w:val="006A0FCE"/>
    <w:rsid w:val="006A154D"/>
    <w:rsid w:val="006A21AF"/>
    <w:rsid w:val="006A23B2"/>
    <w:rsid w:val="006A2569"/>
    <w:rsid w:val="006A3044"/>
    <w:rsid w:val="006A3094"/>
    <w:rsid w:val="006A39E2"/>
    <w:rsid w:val="006A44D5"/>
    <w:rsid w:val="006A5199"/>
    <w:rsid w:val="006A665F"/>
    <w:rsid w:val="006A7D5D"/>
    <w:rsid w:val="006B071E"/>
    <w:rsid w:val="006B2B7C"/>
    <w:rsid w:val="006B3805"/>
    <w:rsid w:val="006B39DC"/>
    <w:rsid w:val="006B4049"/>
    <w:rsid w:val="006B52D0"/>
    <w:rsid w:val="006B57B8"/>
    <w:rsid w:val="006B7523"/>
    <w:rsid w:val="006C17E0"/>
    <w:rsid w:val="006C473A"/>
    <w:rsid w:val="006C5547"/>
    <w:rsid w:val="006C6345"/>
    <w:rsid w:val="006C667D"/>
    <w:rsid w:val="006C66D6"/>
    <w:rsid w:val="006C6FF5"/>
    <w:rsid w:val="006C77DF"/>
    <w:rsid w:val="006C7B06"/>
    <w:rsid w:val="006D10EC"/>
    <w:rsid w:val="006D2168"/>
    <w:rsid w:val="006D3525"/>
    <w:rsid w:val="006D361B"/>
    <w:rsid w:val="006D4637"/>
    <w:rsid w:val="006D468E"/>
    <w:rsid w:val="006D49EE"/>
    <w:rsid w:val="006D4BFF"/>
    <w:rsid w:val="006D5298"/>
    <w:rsid w:val="006D55FC"/>
    <w:rsid w:val="006D5B77"/>
    <w:rsid w:val="006D654C"/>
    <w:rsid w:val="006D6CE1"/>
    <w:rsid w:val="006D75D9"/>
    <w:rsid w:val="006D7CFA"/>
    <w:rsid w:val="006E04BB"/>
    <w:rsid w:val="006E26E2"/>
    <w:rsid w:val="006E4C61"/>
    <w:rsid w:val="006E4D12"/>
    <w:rsid w:val="006E52E8"/>
    <w:rsid w:val="006E6A1E"/>
    <w:rsid w:val="006E7814"/>
    <w:rsid w:val="006F00AD"/>
    <w:rsid w:val="006F1362"/>
    <w:rsid w:val="006F333E"/>
    <w:rsid w:val="006F3ABF"/>
    <w:rsid w:val="006F5CF9"/>
    <w:rsid w:val="006F6838"/>
    <w:rsid w:val="006F69F7"/>
    <w:rsid w:val="006F743A"/>
    <w:rsid w:val="007006F6"/>
    <w:rsid w:val="007027D8"/>
    <w:rsid w:val="00702E29"/>
    <w:rsid w:val="0070305C"/>
    <w:rsid w:val="0070380F"/>
    <w:rsid w:val="00704C85"/>
    <w:rsid w:val="00704EE8"/>
    <w:rsid w:val="00704FA7"/>
    <w:rsid w:val="00706768"/>
    <w:rsid w:val="007070D3"/>
    <w:rsid w:val="00707AC2"/>
    <w:rsid w:val="00711584"/>
    <w:rsid w:val="007120AA"/>
    <w:rsid w:val="00713470"/>
    <w:rsid w:val="00715439"/>
    <w:rsid w:val="0071567B"/>
    <w:rsid w:val="007160D8"/>
    <w:rsid w:val="00716BCC"/>
    <w:rsid w:val="00717086"/>
    <w:rsid w:val="00722FAA"/>
    <w:rsid w:val="007240E0"/>
    <w:rsid w:val="00725559"/>
    <w:rsid w:val="007255A1"/>
    <w:rsid w:val="00726161"/>
    <w:rsid w:val="00727B86"/>
    <w:rsid w:val="0073034C"/>
    <w:rsid w:val="00730EAB"/>
    <w:rsid w:val="00731DB5"/>
    <w:rsid w:val="00732283"/>
    <w:rsid w:val="00732370"/>
    <w:rsid w:val="007327DB"/>
    <w:rsid w:val="00732A40"/>
    <w:rsid w:val="00734AE4"/>
    <w:rsid w:val="007361B9"/>
    <w:rsid w:val="00736660"/>
    <w:rsid w:val="007368A4"/>
    <w:rsid w:val="0074061D"/>
    <w:rsid w:val="00741002"/>
    <w:rsid w:val="0074170C"/>
    <w:rsid w:val="00742367"/>
    <w:rsid w:val="00744368"/>
    <w:rsid w:val="00744D5F"/>
    <w:rsid w:val="00751254"/>
    <w:rsid w:val="00751D9D"/>
    <w:rsid w:val="007522B7"/>
    <w:rsid w:val="00752674"/>
    <w:rsid w:val="00752697"/>
    <w:rsid w:val="0075288E"/>
    <w:rsid w:val="0075291B"/>
    <w:rsid w:val="00752F89"/>
    <w:rsid w:val="007535B2"/>
    <w:rsid w:val="007564F5"/>
    <w:rsid w:val="00756717"/>
    <w:rsid w:val="00756AD0"/>
    <w:rsid w:val="00760126"/>
    <w:rsid w:val="0076188B"/>
    <w:rsid w:val="00762C88"/>
    <w:rsid w:val="007632CA"/>
    <w:rsid w:val="00764634"/>
    <w:rsid w:val="007659D8"/>
    <w:rsid w:val="00765E5D"/>
    <w:rsid w:val="007660D7"/>
    <w:rsid w:val="00766641"/>
    <w:rsid w:val="00766DC8"/>
    <w:rsid w:val="00767018"/>
    <w:rsid w:val="007700A0"/>
    <w:rsid w:val="00770E34"/>
    <w:rsid w:val="00772E93"/>
    <w:rsid w:val="00773F61"/>
    <w:rsid w:val="00774E27"/>
    <w:rsid w:val="00775762"/>
    <w:rsid w:val="007769CE"/>
    <w:rsid w:val="00777FC6"/>
    <w:rsid w:val="00780F74"/>
    <w:rsid w:val="0078225E"/>
    <w:rsid w:val="007825CA"/>
    <w:rsid w:val="00784A78"/>
    <w:rsid w:val="007851A3"/>
    <w:rsid w:val="00785DB7"/>
    <w:rsid w:val="00786047"/>
    <w:rsid w:val="0078677D"/>
    <w:rsid w:val="00791238"/>
    <w:rsid w:val="00791BDB"/>
    <w:rsid w:val="00791C78"/>
    <w:rsid w:val="00791EB0"/>
    <w:rsid w:val="0079218D"/>
    <w:rsid w:val="007A05BF"/>
    <w:rsid w:val="007A0A29"/>
    <w:rsid w:val="007A0A4D"/>
    <w:rsid w:val="007A0F53"/>
    <w:rsid w:val="007A1403"/>
    <w:rsid w:val="007A1ED3"/>
    <w:rsid w:val="007A30FF"/>
    <w:rsid w:val="007A52E2"/>
    <w:rsid w:val="007A53C8"/>
    <w:rsid w:val="007A5511"/>
    <w:rsid w:val="007A6550"/>
    <w:rsid w:val="007A699E"/>
    <w:rsid w:val="007A6D83"/>
    <w:rsid w:val="007A713B"/>
    <w:rsid w:val="007B046B"/>
    <w:rsid w:val="007B0891"/>
    <w:rsid w:val="007B0F09"/>
    <w:rsid w:val="007B32F6"/>
    <w:rsid w:val="007B42B7"/>
    <w:rsid w:val="007B5B3E"/>
    <w:rsid w:val="007B5D8F"/>
    <w:rsid w:val="007B7526"/>
    <w:rsid w:val="007B7B3C"/>
    <w:rsid w:val="007B7C2C"/>
    <w:rsid w:val="007C03AE"/>
    <w:rsid w:val="007C0546"/>
    <w:rsid w:val="007C1A55"/>
    <w:rsid w:val="007C55BE"/>
    <w:rsid w:val="007C7B4B"/>
    <w:rsid w:val="007D0D13"/>
    <w:rsid w:val="007D0D5B"/>
    <w:rsid w:val="007D1854"/>
    <w:rsid w:val="007D1B7B"/>
    <w:rsid w:val="007D1FAA"/>
    <w:rsid w:val="007D23E0"/>
    <w:rsid w:val="007D243D"/>
    <w:rsid w:val="007D359F"/>
    <w:rsid w:val="007D3953"/>
    <w:rsid w:val="007D4FD9"/>
    <w:rsid w:val="007D7249"/>
    <w:rsid w:val="007D7C5F"/>
    <w:rsid w:val="007E16F4"/>
    <w:rsid w:val="007E177B"/>
    <w:rsid w:val="007E3145"/>
    <w:rsid w:val="007E31CD"/>
    <w:rsid w:val="007E368C"/>
    <w:rsid w:val="007E48B2"/>
    <w:rsid w:val="007E76E9"/>
    <w:rsid w:val="007F0038"/>
    <w:rsid w:val="007F0507"/>
    <w:rsid w:val="007F1191"/>
    <w:rsid w:val="007F1C22"/>
    <w:rsid w:val="007F23E7"/>
    <w:rsid w:val="007F2B2E"/>
    <w:rsid w:val="007F5DF2"/>
    <w:rsid w:val="007F6D40"/>
    <w:rsid w:val="00800536"/>
    <w:rsid w:val="00800C98"/>
    <w:rsid w:val="008010B5"/>
    <w:rsid w:val="0080177F"/>
    <w:rsid w:val="00801817"/>
    <w:rsid w:val="00801F8A"/>
    <w:rsid w:val="00802A89"/>
    <w:rsid w:val="00803D31"/>
    <w:rsid w:val="00805F14"/>
    <w:rsid w:val="008063AC"/>
    <w:rsid w:val="00806935"/>
    <w:rsid w:val="0080795E"/>
    <w:rsid w:val="00807D76"/>
    <w:rsid w:val="00807E41"/>
    <w:rsid w:val="008111E8"/>
    <w:rsid w:val="0081380E"/>
    <w:rsid w:val="00813A93"/>
    <w:rsid w:val="00815EAD"/>
    <w:rsid w:val="00816FB6"/>
    <w:rsid w:val="0081724C"/>
    <w:rsid w:val="0081774A"/>
    <w:rsid w:val="008177AA"/>
    <w:rsid w:val="00820062"/>
    <w:rsid w:val="00820B2F"/>
    <w:rsid w:val="008223A4"/>
    <w:rsid w:val="008224F4"/>
    <w:rsid w:val="00823C00"/>
    <w:rsid w:val="0082688A"/>
    <w:rsid w:val="00826B33"/>
    <w:rsid w:val="008275B5"/>
    <w:rsid w:val="00827D6A"/>
    <w:rsid w:val="00830136"/>
    <w:rsid w:val="008305AB"/>
    <w:rsid w:val="00831D42"/>
    <w:rsid w:val="008320BD"/>
    <w:rsid w:val="0083221B"/>
    <w:rsid w:val="00832258"/>
    <w:rsid w:val="0083320B"/>
    <w:rsid w:val="00836A34"/>
    <w:rsid w:val="008408A8"/>
    <w:rsid w:val="0084250A"/>
    <w:rsid w:val="00842654"/>
    <w:rsid w:val="00842687"/>
    <w:rsid w:val="00842CCD"/>
    <w:rsid w:val="00843E06"/>
    <w:rsid w:val="00845546"/>
    <w:rsid w:val="00845885"/>
    <w:rsid w:val="00845B13"/>
    <w:rsid w:val="00851271"/>
    <w:rsid w:val="008519A0"/>
    <w:rsid w:val="008528AA"/>
    <w:rsid w:val="008534B2"/>
    <w:rsid w:val="0085380C"/>
    <w:rsid w:val="00853818"/>
    <w:rsid w:val="00853980"/>
    <w:rsid w:val="00854717"/>
    <w:rsid w:val="008556AA"/>
    <w:rsid w:val="00855D0E"/>
    <w:rsid w:val="00855E56"/>
    <w:rsid w:val="00856A64"/>
    <w:rsid w:val="00856FB7"/>
    <w:rsid w:val="008577F0"/>
    <w:rsid w:val="00857F31"/>
    <w:rsid w:val="00861C9A"/>
    <w:rsid w:val="008654D8"/>
    <w:rsid w:val="00866B01"/>
    <w:rsid w:val="00867DF4"/>
    <w:rsid w:val="00867EC5"/>
    <w:rsid w:val="0087010F"/>
    <w:rsid w:val="00870338"/>
    <w:rsid w:val="00871C8F"/>
    <w:rsid w:val="00872A70"/>
    <w:rsid w:val="00873465"/>
    <w:rsid w:val="00873AFD"/>
    <w:rsid w:val="00875021"/>
    <w:rsid w:val="00877983"/>
    <w:rsid w:val="008801EC"/>
    <w:rsid w:val="00881247"/>
    <w:rsid w:val="00881C41"/>
    <w:rsid w:val="0088325C"/>
    <w:rsid w:val="00883349"/>
    <w:rsid w:val="0088334A"/>
    <w:rsid w:val="00883AFD"/>
    <w:rsid w:val="00884677"/>
    <w:rsid w:val="008864A5"/>
    <w:rsid w:val="0088667A"/>
    <w:rsid w:val="00887DD7"/>
    <w:rsid w:val="008900E9"/>
    <w:rsid w:val="00890CFB"/>
    <w:rsid w:val="00890D14"/>
    <w:rsid w:val="00890EF3"/>
    <w:rsid w:val="00891030"/>
    <w:rsid w:val="008917D0"/>
    <w:rsid w:val="00891914"/>
    <w:rsid w:val="00891AB8"/>
    <w:rsid w:val="00892064"/>
    <w:rsid w:val="00893F51"/>
    <w:rsid w:val="0089493B"/>
    <w:rsid w:val="00896367"/>
    <w:rsid w:val="00897945"/>
    <w:rsid w:val="00897D9C"/>
    <w:rsid w:val="008A0241"/>
    <w:rsid w:val="008A16FB"/>
    <w:rsid w:val="008A2623"/>
    <w:rsid w:val="008A30C8"/>
    <w:rsid w:val="008A30D9"/>
    <w:rsid w:val="008A3C16"/>
    <w:rsid w:val="008A4250"/>
    <w:rsid w:val="008A49C9"/>
    <w:rsid w:val="008A582E"/>
    <w:rsid w:val="008A6099"/>
    <w:rsid w:val="008A628F"/>
    <w:rsid w:val="008A6720"/>
    <w:rsid w:val="008B066A"/>
    <w:rsid w:val="008B2BDC"/>
    <w:rsid w:val="008B4BA0"/>
    <w:rsid w:val="008B4FBB"/>
    <w:rsid w:val="008B5D4D"/>
    <w:rsid w:val="008B6290"/>
    <w:rsid w:val="008B73ED"/>
    <w:rsid w:val="008C0022"/>
    <w:rsid w:val="008C0375"/>
    <w:rsid w:val="008C0C6F"/>
    <w:rsid w:val="008C0F98"/>
    <w:rsid w:val="008C271B"/>
    <w:rsid w:val="008C33D3"/>
    <w:rsid w:val="008C3B06"/>
    <w:rsid w:val="008C46F3"/>
    <w:rsid w:val="008C565B"/>
    <w:rsid w:val="008C5661"/>
    <w:rsid w:val="008C567B"/>
    <w:rsid w:val="008C5BE2"/>
    <w:rsid w:val="008C5FEB"/>
    <w:rsid w:val="008C6886"/>
    <w:rsid w:val="008C78A0"/>
    <w:rsid w:val="008C78EC"/>
    <w:rsid w:val="008D0980"/>
    <w:rsid w:val="008D112D"/>
    <w:rsid w:val="008D3AE7"/>
    <w:rsid w:val="008D3D0A"/>
    <w:rsid w:val="008D4964"/>
    <w:rsid w:val="008D4DB9"/>
    <w:rsid w:val="008D4DE2"/>
    <w:rsid w:val="008D5735"/>
    <w:rsid w:val="008D5736"/>
    <w:rsid w:val="008D629D"/>
    <w:rsid w:val="008D64A6"/>
    <w:rsid w:val="008D6A2C"/>
    <w:rsid w:val="008D73B2"/>
    <w:rsid w:val="008E12F9"/>
    <w:rsid w:val="008E16F6"/>
    <w:rsid w:val="008E191A"/>
    <w:rsid w:val="008E2399"/>
    <w:rsid w:val="008E2639"/>
    <w:rsid w:val="008E29B2"/>
    <w:rsid w:val="008E4A3F"/>
    <w:rsid w:val="008E4A9A"/>
    <w:rsid w:val="008E5E8E"/>
    <w:rsid w:val="008E7B6A"/>
    <w:rsid w:val="008E7D69"/>
    <w:rsid w:val="008F02EA"/>
    <w:rsid w:val="008F0764"/>
    <w:rsid w:val="008F19CE"/>
    <w:rsid w:val="008F1FEA"/>
    <w:rsid w:val="008F5A29"/>
    <w:rsid w:val="008F5F55"/>
    <w:rsid w:val="008F7877"/>
    <w:rsid w:val="0090011D"/>
    <w:rsid w:val="009002A6"/>
    <w:rsid w:val="0090271B"/>
    <w:rsid w:val="00902FF6"/>
    <w:rsid w:val="009041B6"/>
    <w:rsid w:val="00905BCC"/>
    <w:rsid w:val="009066E7"/>
    <w:rsid w:val="00907481"/>
    <w:rsid w:val="0090793D"/>
    <w:rsid w:val="00910803"/>
    <w:rsid w:val="009108C1"/>
    <w:rsid w:val="00911740"/>
    <w:rsid w:val="009118E7"/>
    <w:rsid w:val="00911BBE"/>
    <w:rsid w:val="00912723"/>
    <w:rsid w:val="009133CD"/>
    <w:rsid w:val="0091363D"/>
    <w:rsid w:val="00913C57"/>
    <w:rsid w:val="00917121"/>
    <w:rsid w:val="00917857"/>
    <w:rsid w:val="009179D4"/>
    <w:rsid w:val="00920AA2"/>
    <w:rsid w:val="00920C2B"/>
    <w:rsid w:val="0092196B"/>
    <w:rsid w:val="009221EA"/>
    <w:rsid w:val="00924D7D"/>
    <w:rsid w:val="00927243"/>
    <w:rsid w:val="00927781"/>
    <w:rsid w:val="0092782B"/>
    <w:rsid w:val="0093030D"/>
    <w:rsid w:val="00930EE6"/>
    <w:rsid w:val="00930F85"/>
    <w:rsid w:val="00933B2D"/>
    <w:rsid w:val="009340A0"/>
    <w:rsid w:val="00934C8C"/>
    <w:rsid w:val="009374DD"/>
    <w:rsid w:val="0094032E"/>
    <w:rsid w:val="00941279"/>
    <w:rsid w:val="00942145"/>
    <w:rsid w:val="00944165"/>
    <w:rsid w:val="00944759"/>
    <w:rsid w:val="00944884"/>
    <w:rsid w:val="00944A8E"/>
    <w:rsid w:val="00944F03"/>
    <w:rsid w:val="00945280"/>
    <w:rsid w:val="009463B8"/>
    <w:rsid w:val="009465B5"/>
    <w:rsid w:val="0095082B"/>
    <w:rsid w:val="009509C1"/>
    <w:rsid w:val="00950BEB"/>
    <w:rsid w:val="0095167A"/>
    <w:rsid w:val="00951DEF"/>
    <w:rsid w:val="00952A35"/>
    <w:rsid w:val="00952CBB"/>
    <w:rsid w:val="00954096"/>
    <w:rsid w:val="0095569A"/>
    <w:rsid w:val="00955CF1"/>
    <w:rsid w:val="00956AC4"/>
    <w:rsid w:val="00957677"/>
    <w:rsid w:val="00960CE1"/>
    <w:rsid w:val="00960E8F"/>
    <w:rsid w:val="00961C30"/>
    <w:rsid w:val="009623CB"/>
    <w:rsid w:val="009633AB"/>
    <w:rsid w:val="00963E2E"/>
    <w:rsid w:val="009649AC"/>
    <w:rsid w:val="00966144"/>
    <w:rsid w:val="0096644E"/>
    <w:rsid w:val="0097146C"/>
    <w:rsid w:val="009718C2"/>
    <w:rsid w:val="00972BC5"/>
    <w:rsid w:val="00974401"/>
    <w:rsid w:val="00974432"/>
    <w:rsid w:val="009747BE"/>
    <w:rsid w:val="00974D7E"/>
    <w:rsid w:val="009751B7"/>
    <w:rsid w:val="0097687E"/>
    <w:rsid w:val="009770D8"/>
    <w:rsid w:val="0097733F"/>
    <w:rsid w:val="00977EB4"/>
    <w:rsid w:val="00981497"/>
    <w:rsid w:val="009820D2"/>
    <w:rsid w:val="00982D16"/>
    <w:rsid w:val="00982F3B"/>
    <w:rsid w:val="009840A7"/>
    <w:rsid w:val="00984EB1"/>
    <w:rsid w:val="0098528A"/>
    <w:rsid w:val="009866BF"/>
    <w:rsid w:val="0098676F"/>
    <w:rsid w:val="0098707D"/>
    <w:rsid w:val="00987955"/>
    <w:rsid w:val="00987C37"/>
    <w:rsid w:val="00987F49"/>
    <w:rsid w:val="00987F56"/>
    <w:rsid w:val="00990009"/>
    <w:rsid w:val="009907C0"/>
    <w:rsid w:val="00990C39"/>
    <w:rsid w:val="00991318"/>
    <w:rsid w:val="0099233F"/>
    <w:rsid w:val="00992CCB"/>
    <w:rsid w:val="009933F7"/>
    <w:rsid w:val="00993A47"/>
    <w:rsid w:val="00994D01"/>
    <w:rsid w:val="00996549"/>
    <w:rsid w:val="0099689A"/>
    <w:rsid w:val="009971C2"/>
    <w:rsid w:val="00997825"/>
    <w:rsid w:val="009A29EC"/>
    <w:rsid w:val="009A2A2B"/>
    <w:rsid w:val="009A4FCF"/>
    <w:rsid w:val="009A6531"/>
    <w:rsid w:val="009A6685"/>
    <w:rsid w:val="009A74F4"/>
    <w:rsid w:val="009A7618"/>
    <w:rsid w:val="009B1882"/>
    <w:rsid w:val="009B247D"/>
    <w:rsid w:val="009B264D"/>
    <w:rsid w:val="009B302D"/>
    <w:rsid w:val="009B6829"/>
    <w:rsid w:val="009B7FA4"/>
    <w:rsid w:val="009C2468"/>
    <w:rsid w:val="009C336B"/>
    <w:rsid w:val="009C41A8"/>
    <w:rsid w:val="009C54C9"/>
    <w:rsid w:val="009C5515"/>
    <w:rsid w:val="009C7E62"/>
    <w:rsid w:val="009C7F4F"/>
    <w:rsid w:val="009D076E"/>
    <w:rsid w:val="009D140D"/>
    <w:rsid w:val="009D16A0"/>
    <w:rsid w:val="009D2038"/>
    <w:rsid w:val="009D22F4"/>
    <w:rsid w:val="009D25D2"/>
    <w:rsid w:val="009D2807"/>
    <w:rsid w:val="009D2988"/>
    <w:rsid w:val="009D2C1B"/>
    <w:rsid w:val="009D3524"/>
    <w:rsid w:val="009D3536"/>
    <w:rsid w:val="009D37EF"/>
    <w:rsid w:val="009D3D9D"/>
    <w:rsid w:val="009D42E4"/>
    <w:rsid w:val="009D4D37"/>
    <w:rsid w:val="009D52C9"/>
    <w:rsid w:val="009D61EB"/>
    <w:rsid w:val="009E03A6"/>
    <w:rsid w:val="009E14DC"/>
    <w:rsid w:val="009E157E"/>
    <w:rsid w:val="009E22B8"/>
    <w:rsid w:val="009E432F"/>
    <w:rsid w:val="009E45C6"/>
    <w:rsid w:val="009E7570"/>
    <w:rsid w:val="009E7B73"/>
    <w:rsid w:val="009F13AD"/>
    <w:rsid w:val="009F3D5A"/>
    <w:rsid w:val="009F42A7"/>
    <w:rsid w:val="009F5759"/>
    <w:rsid w:val="009F5762"/>
    <w:rsid w:val="009F5E20"/>
    <w:rsid w:val="009F6875"/>
    <w:rsid w:val="009F7EB0"/>
    <w:rsid w:val="00A002A1"/>
    <w:rsid w:val="00A01B91"/>
    <w:rsid w:val="00A029A6"/>
    <w:rsid w:val="00A04418"/>
    <w:rsid w:val="00A05A61"/>
    <w:rsid w:val="00A070EE"/>
    <w:rsid w:val="00A102B7"/>
    <w:rsid w:val="00A1072E"/>
    <w:rsid w:val="00A10FBE"/>
    <w:rsid w:val="00A12215"/>
    <w:rsid w:val="00A13DAC"/>
    <w:rsid w:val="00A14E8C"/>
    <w:rsid w:val="00A16393"/>
    <w:rsid w:val="00A17206"/>
    <w:rsid w:val="00A17432"/>
    <w:rsid w:val="00A17ECF"/>
    <w:rsid w:val="00A2038E"/>
    <w:rsid w:val="00A208E3"/>
    <w:rsid w:val="00A22C1F"/>
    <w:rsid w:val="00A239AC"/>
    <w:rsid w:val="00A2475C"/>
    <w:rsid w:val="00A248F4"/>
    <w:rsid w:val="00A25974"/>
    <w:rsid w:val="00A271B3"/>
    <w:rsid w:val="00A271C8"/>
    <w:rsid w:val="00A30411"/>
    <w:rsid w:val="00A30779"/>
    <w:rsid w:val="00A323D7"/>
    <w:rsid w:val="00A32729"/>
    <w:rsid w:val="00A33A54"/>
    <w:rsid w:val="00A33BD3"/>
    <w:rsid w:val="00A33E32"/>
    <w:rsid w:val="00A3407D"/>
    <w:rsid w:val="00A34861"/>
    <w:rsid w:val="00A35502"/>
    <w:rsid w:val="00A35CC7"/>
    <w:rsid w:val="00A36317"/>
    <w:rsid w:val="00A36C05"/>
    <w:rsid w:val="00A36D5B"/>
    <w:rsid w:val="00A36EE3"/>
    <w:rsid w:val="00A37566"/>
    <w:rsid w:val="00A428B2"/>
    <w:rsid w:val="00A42C36"/>
    <w:rsid w:val="00A43815"/>
    <w:rsid w:val="00A45010"/>
    <w:rsid w:val="00A45394"/>
    <w:rsid w:val="00A46180"/>
    <w:rsid w:val="00A47595"/>
    <w:rsid w:val="00A501A0"/>
    <w:rsid w:val="00A50D58"/>
    <w:rsid w:val="00A51426"/>
    <w:rsid w:val="00A51B80"/>
    <w:rsid w:val="00A52114"/>
    <w:rsid w:val="00A52657"/>
    <w:rsid w:val="00A52D59"/>
    <w:rsid w:val="00A53F7D"/>
    <w:rsid w:val="00A5587C"/>
    <w:rsid w:val="00A608E3"/>
    <w:rsid w:val="00A60EBE"/>
    <w:rsid w:val="00A61844"/>
    <w:rsid w:val="00A61B9D"/>
    <w:rsid w:val="00A61E07"/>
    <w:rsid w:val="00A61FCD"/>
    <w:rsid w:val="00A620BD"/>
    <w:rsid w:val="00A623DD"/>
    <w:rsid w:val="00A63E2B"/>
    <w:rsid w:val="00A64D93"/>
    <w:rsid w:val="00A650B9"/>
    <w:rsid w:val="00A65E4F"/>
    <w:rsid w:val="00A65FE6"/>
    <w:rsid w:val="00A66167"/>
    <w:rsid w:val="00A66FD9"/>
    <w:rsid w:val="00A70287"/>
    <w:rsid w:val="00A70849"/>
    <w:rsid w:val="00A70C11"/>
    <w:rsid w:val="00A710AA"/>
    <w:rsid w:val="00A717D7"/>
    <w:rsid w:val="00A71CDB"/>
    <w:rsid w:val="00A73B44"/>
    <w:rsid w:val="00A7517A"/>
    <w:rsid w:val="00A75D5B"/>
    <w:rsid w:val="00A76AC3"/>
    <w:rsid w:val="00A77CD6"/>
    <w:rsid w:val="00A80565"/>
    <w:rsid w:val="00A8153E"/>
    <w:rsid w:val="00A81574"/>
    <w:rsid w:val="00A82595"/>
    <w:rsid w:val="00A829E0"/>
    <w:rsid w:val="00A83EBC"/>
    <w:rsid w:val="00A85354"/>
    <w:rsid w:val="00A8691A"/>
    <w:rsid w:val="00A86EFF"/>
    <w:rsid w:val="00A90273"/>
    <w:rsid w:val="00A90A78"/>
    <w:rsid w:val="00A90E4E"/>
    <w:rsid w:val="00A91F46"/>
    <w:rsid w:val="00A92523"/>
    <w:rsid w:val="00A931DF"/>
    <w:rsid w:val="00A935CB"/>
    <w:rsid w:val="00A93760"/>
    <w:rsid w:val="00A940C6"/>
    <w:rsid w:val="00A9504D"/>
    <w:rsid w:val="00A951C4"/>
    <w:rsid w:val="00A9669C"/>
    <w:rsid w:val="00A9782E"/>
    <w:rsid w:val="00A97AEF"/>
    <w:rsid w:val="00AA06AB"/>
    <w:rsid w:val="00AA0726"/>
    <w:rsid w:val="00AA082E"/>
    <w:rsid w:val="00AA182A"/>
    <w:rsid w:val="00AA1B2D"/>
    <w:rsid w:val="00AA1BA1"/>
    <w:rsid w:val="00AA2225"/>
    <w:rsid w:val="00AA302D"/>
    <w:rsid w:val="00AA346C"/>
    <w:rsid w:val="00AA3ACE"/>
    <w:rsid w:val="00AA3E67"/>
    <w:rsid w:val="00AA45FF"/>
    <w:rsid w:val="00AA4626"/>
    <w:rsid w:val="00AA46C3"/>
    <w:rsid w:val="00AA68B2"/>
    <w:rsid w:val="00AB55B5"/>
    <w:rsid w:val="00AB7077"/>
    <w:rsid w:val="00AB72EF"/>
    <w:rsid w:val="00AB7500"/>
    <w:rsid w:val="00AB7C14"/>
    <w:rsid w:val="00AC293D"/>
    <w:rsid w:val="00AC2A4B"/>
    <w:rsid w:val="00AC2C7F"/>
    <w:rsid w:val="00AC3177"/>
    <w:rsid w:val="00AC3713"/>
    <w:rsid w:val="00AC47CB"/>
    <w:rsid w:val="00AC7223"/>
    <w:rsid w:val="00AC763E"/>
    <w:rsid w:val="00AC7FE8"/>
    <w:rsid w:val="00AD00B5"/>
    <w:rsid w:val="00AD0CED"/>
    <w:rsid w:val="00AD14BE"/>
    <w:rsid w:val="00AD266B"/>
    <w:rsid w:val="00AD3961"/>
    <w:rsid w:val="00AD3E24"/>
    <w:rsid w:val="00AD43C5"/>
    <w:rsid w:val="00AD5D2E"/>
    <w:rsid w:val="00AD61D9"/>
    <w:rsid w:val="00AD65C0"/>
    <w:rsid w:val="00AE23CC"/>
    <w:rsid w:val="00AE2748"/>
    <w:rsid w:val="00AE2781"/>
    <w:rsid w:val="00AE3122"/>
    <w:rsid w:val="00AE4D96"/>
    <w:rsid w:val="00AE4E94"/>
    <w:rsid w:val="00AE51C1"/>
    <w:rsid w:val="00AE6353"/>
    <w:rsid w:val="00AF031F"/>
    <w:rsid w:val="00AF0CCE"/>
    <w:rsid w:val="00AF3C7C"/>
    <w:rsid w:val="00AF5134"/>
    <w:rsid w:val="00AF7EAF"/>
    <w:rsid w:val="00B011BF"/>
    <w:rsid w:val="00B0258C"/>
    <w:rsid w:val="00B03218"/>
    <w:rsid w:val="00B04ADA"/>
    <w:rsid w:val="00B0644B"/>
    <w:rsid w:val="00B10920"/>
    <w:rsid w:val="00B11756"/>
    <w:rsid w:val="00B11D07"/>
    <w:rsid w:val="00B12816"/>
    <w:rsid w:val="00B13557"/>
    <w:rsid w:val="00B16DFD"/>
    <w:rsid w:val="00B17767"/>
    <w:rsid w:val="00B204C3"/>
    <w:rsid w:val="00B20C47"/>
    <w:rsid w:val="00B20DFA"/>
    <w:rsid w:val="00B211AB"/>
    <w:rsid w:val="00B221B3"/>
    <w:rsid w:val="00B23A14"/>
    <w:rsid w:val="00B23B87"/>
    <w:rsid w:val="00B24C21"/>
    <w:rsid w:val="00B2563E"/>
    <w:rsid w:val="00B25BB0"/>
    <w:rsid w:val="00B26C56"/>
    <w:rsid w:val="00B2775A"/>
    <w:rsid w:val="00B27999"/>
    <w:rsid w:val="00B31F3C"/>
    <w:rsid w:val="00B321E9"/>
    <w:rsid w:val="00B32426"/>
    <w:rsid w:val="00B34838"/>
    <w:rsid w:val="00B35336"/>
    <w:rsid w:val="00B3591E"/>
    <w:rsid w:val="00B40ACB"/>
    <w:rsid w:val="00B40F49"/>
    <w:rsid w:val="00B410BF"/>
    <w:rsid w:val="00B4141A"/>
    <w:rsid w:val="00B41AEC"/>
    <w:rsid w:val="00B41F1D"/>
    <w:rsid w:val="00B42C1E"/>
    <w:rsid w:val="00B435A3"/>
    <w:rsid w:val="00B43DA2"/>
    <w:rsid w:val="00B43E56"/>
    <w:rsid w:val="00B43EEE"/>
    <w:rsid w:val="00B4471F"/>
    <w:rsid w:val="00B44F57"/>
    <w:rsid w:val="00B4505B"/>
    <w:rsid w:val="00B457DE"/>
    <w:rsid w:val="00B465FB"/>
    <w:rsid w:val="00B5003D"/>
    <w:rsid w:val="00B507E6"/>
    <w:rsid w:val="00B50E87"/>
    <w:rsid w:val="00B52714"/>
    <w:rsid w:val="00B5321D"/>
    <w:rsid w:val="00B53AD5"/>
    <w:rsid w:val="00B53BBC"/>
    <w:rsid w:val="00B55696"/>
    <w:rsid w:val="00B55E74"/>
    <w:rsid w:val="00B5618F"/>
    <w:rsid w:val="00B60E17"/>
    <w:rsid w:val="00B60E77"/>
    <w:rsid w:val="00B6195D"/>
    <w:rsid w:val="00B61C0C"/>
    <w:rsid w:val="00B61C16"/>
    <w:rsid w:val="00B62A24"/>
    <w:rsid w:val="00B62E37"/>
    <w:rsid w:val="00B64304"/>
    <w:rsid w:val="00B6495A"/>
    <w:rsid w:val="00B64CB4"/>
    <w:rsid w:val="00B65E7E"/>
    <w:rsid w:val="00B6699B"/>
    <w:rsid w:val="00B66A61"/>
    <w:rsid w:val="00B67225"/>
    <w:rsid w:val="00B67732"/>
    <w:rsid w:val="00B703C8"/>
    <w:rsid w:val="00B70ACE"/>
    <w:rsid w:val="00B7110B"/>
    <w:rsid w:val="00B7111E"/>
    <w:rsid w:val="00B72C04"/>
    <w:rsid w:val="00B73109"/>
    <w:rsid w:val="00B73196"/>
    <w:rsid w:val="00B7423D"/>
    <w:rsid w:val="00B74C66"/>
    <w:rsid w:val="00B7557C"/>
    <w:rsid w:val="00B76632"/>
    <w:rsid w:val="00B76BFD"/>
    <w:rsid w:val="00B77CB4"/>
    <w:rsid w:val="00B8135C"/>
    <w:rsid w:val="00B8159D"/>
    <w:rsid w:val="00B82305"/>
    <w:rsid w:val="00B82E0F"/>
    <w:rsid w:val="00B84C96"/>
    <w:rsid w:val="00B85171"/>
    <w:rsid w:val="00B85CA7"/>
    <w:rsid w:val="00B87132"/>
    <w:rsid w:val="00B8797A"/>
    <w:rsid w:val="00B87D47"/>
    <w:rsid w:val="00B91B59"/>
    <w:rsid w:val="00B92655"/>
    <w:rsid w:val="00B9277B"/>
    <w:rsid w:val="00B92B20"/>
    <w:rsid w:val="00B93748"/>
    <w:rsid w:val="00B946EC"/>
    <w:rsid w:val="00B95808"/>
    <w:rsid w:val="00B960F0"/>
    <w:rsid w:val="00B96D8F"/>
    <w:rsid w:val="00B971B7"/>
    <w:rsid w:val="00B978C1"/>
    <w:rsid w:val="00BA01F2"/>
    <w:rsid w:val="00BA1A35"/>
    <w:rsid w:val="00BA2DDD"/>
    <w:rsid w:val="00BA33A1"/>
    <w:rsid w:val="00BA3412"/>
    <w:rsid w:val="00BA345E"/>
    <w:rsid w:val="00BA3FCC"/>
    <w:rsid w:val="00BA4720"/>
    <w:rsid w:val="00BA47A9"/>
    <w:rsid w:val="00BA5264"/>
    <w:rsid w:val="00BA5567"/>
    <w:rsid w:val="00BA56D8"/>
    <w:rsid w:val="00BA59FF"/>
    <w:rsid w:val="00BA6D28"/>
    <w:rsid w:val="00BA71A9"/>
    <w:rsid w:val="00BA7F9E"/>
    <w:rsid w:val="00BB1501"/>
    <w:rsid w:val="00BB6B70"/>
    <w:rsid w:val="00BC127E"/>
    <w:rsid w:val="00BC1CB4"/>
    <w:rsid w:val="00BC2FFD"/>
    <w:rsid w:val="00BC31DB"/>
    <w:rsid w:val="00BC32C1"/>
    <w:rsid w:val="00BC3587"/>
    <w:rsid w:val="00BC512D"/>
    <w:rsid w:val="00BC56C9"/>
    <w:rsid w:val="00BC62A8"/>
    <w:rsid w:val="00BC65C2"/>
    <w:rsid w:val="00BC764B"/>
    <w:rsid w:val="00BD02C4"/>
    <w:rsid w:val="00BD14FA"/>
    <w:rsid w:val="00BD30F8"/>
    <w:rsid w:val="00BD3601"/>
    <w:rsid w:val="00BD371D"/>
    <w:rsid w:val="00BD47F7"/>
    <w:rsid w:val="00BD4E99"/>
    <w:rsid w:val="00BD53B3"/>
    <w:rsid w:val="00BD5904"/>
    <w:rsid w:val="00BD663E"/>
    <w:rsid w:val="00BD707F"/>
    <w:rsid w:val="00BE1A0E"/>
    <w:rsid w:val="00BE33CB"/>
    <w:rsid w:val="00BE34D5"/>
    <w:rsid w:val="00BE454D"/>
    <w:rsid w:val="00BE5A00"/>
    <w:rsid w:val="00BE6AB1"/>
    <w:rsid w:val="00BF1D9E"/>
    <w:rsid w:val="00BF21C6"/>
    <w:rsid w:val="00BF2268"/>
    <w:rsid w:val="00BF2AD0"/>
    <w:rsid w:val="00BF2C6A"/>
    <w:rsid w:val="00BF3E46"/>
    <w:rsid w:val="00BF3F60"/>
    <w:rsid w:val="00BF51EC"/>
    <w:rsid w:val="00BF5427"/>
    <w:rsid w:val="00BF6F44"/>
    <w:rsid w:val="00C00117"/>
    <w:rsid w:val="00C0153C"/>
    <w:rsid w:val="00C01B3A"/>
    <w:rsid w:val="00C01D6F"/>
    <w:rsid w:val="00C02574"/>
    <w:rsid w:val="00C02917"/>
    <w:rsid w:val="00C03EDF"/>
    <w:rsid w:val="00C05137"/>
    <w:rsid w:val="00C06E25"/>
    <w:rsid w:val="00C0711B"/>
    <w:rsid w:val="00C07FE5"/>
    <w:rsid w:val="00C13293"/>
    <w:rsid w:val="00C13358"/>
    <w:rsid w:val="00C14229"/>
    <w:rsid w:val="00C14F53"/>
    <w:rsid w:val="00C1548F"/>
    <w:rsid w:val="00C16B86"/>
    <w:rsid w:val="00C174E2"/>
    <w:rsid w:val="00C21B83"/>
    <w:rsid w:val="00C22BE5"/>
    <w:rsid w:val="00C230C8"/>
    <w:rsid w:val="00C25486"/>
    <w:rsid w:val="00C2672A"/>
    <w:rsid w:val="00C276D1"/>
    <w:rsid w:val="00C306D5"/>
    <w:rsid w:val="00C30A38"/>
    <w:rsid w:val="00C3193D"/>
    <w:rsid w:val="00C31D3C"/>
    <w:rsid w:val="00C322C4"/>
    <w:rsid w:val="00C32773"/>
    <w:rsid w:val="00C338B0"/>
    <w:rsid w:val="00C349A0"/>
    <w:rsid w:val="00C35142"/>
    <w:rsid w:val="00C35C59"/>
    <w:rsid w:val="00C36A96"/>
    <w:rsid w:val="00C3792A"/>
    <w:rsid w:val="00C4101A"/>
    <w:rsid w:val="00C419FB"/>
    <w:rsid w:val="00C41FFF"/>
    <w:rsid w:val="00C43106"/>
    <w:rsid w:val="00C436D6"/>
    <w:rsid w:val="00C443B5"/>
    <w:rsid w:val="00C44828"/>
    <w:rsid w:val="00C44FEB"/>
    <w:rsid w:val="00C45422"/>
    <w:rsid w:val="00C456A6"/>
    <w:rsid w:val="00C46F46"/>
    <w:rsid w:val="00C50A49"/>
    <w:rsid w:val="00C510A8"/>
    <w:rsid w:val="00C52A4F"/>
    <w:rsid w:val="00C52F15"/>
    <w:rsid w:val="00C53AA4"/>
    <w:rsid w:val="00C55F4B"/>
    <w:rsid w:val="00C62785"/>
    <w:rsid w:val="00C629C7"/>
    <w:rsid w:val="00C62D44"/>
    <w:rsid w:val="00C6474F"/>
    <w:rsid w:val="00C64FC9"/>
    <w:rsid w:val="00C657C8"/>
    <w:rsid w:val="00C66B0B"/>
    <w:rsid w:val="00C709C2"/>
    <w:rsid w:val="00C70A0E"/>
    <w:rsid w:val="00C70B84"/>
    <w:rsid w:val="00C717FC"/>
    <w:rsid w:val="00C73949"/>
    <w:rsid w:val="00C74F4E"/>
    <w:rsid w:val="00C7509C"/>
    <w:rsid w:val="00C77587"/>
    <w:rsid w:val="00C77BD7"/>
    <w:rsid w:val="00C803EE"/>
    <w:rsid w:val="00C826CF"/>
    <w:rsid w:val="00C82C3B"/>
    <w:rsid w:val="00C83FCD"/>
    <w:rsid w:val="00C84CF0"/>
    <w:rsid w:val="00C84F00"/>
    <w:rsid w:val="00C8593D"/>
    <w:rsid w:val="00C8720C"/>
    <w:rsid w:val="00C90ABA"/>
    <w:rsid w:val="00C92585"/>
    <w:rsid w:val="00C930F2"/>
    <w:rsid w:val="00C94141"/>
    <w:rsid w:val="00C941E0"/>
    <w:rsid w:val="00C94B94"/>
    <w:rsid w:val="00C951AE"/>
    <w:rsid w:val="00C95ACE"/>
    <w:rsid w:val="00C95C36"/>
    <w:rsid w:val="00C9623A"/>
    <w:rsid w:val="00C9678D"/>
    <w:rsid w:val="00C96EBB"/>
    <w:rsid w:val="00C97DEB"/>
    <w:rsid w:val="00CA0CA2"/>
    <w:rsid w:val="00CA1602"/>
    <w:rsid w:val="00CA17D4"/>
    <w:rsid w:val="00CA2CB8"/>
    <w:rsid w:val="00CA2F04"/>
    <w:rsid w:val="00CA3081"/>
    <w:rsid w:val="00CA31E8"/>
    <w:rsid w:val="00CA497E"/>
    <w:rsid w:val="00CA4BCD"/>
    <w:rsid w:val="00CA5E61"/>
    <w:rsid w:val="00CA7558"/>
    <w:rsid w:val="00CA7C45"/>
    <w:rsid w:val="00CB2C42"/>
    <w:rsid w:val="00CB5BEA"/>
    <w:rsid w:val="00CB7093"/>
    <w:rsid w:val="00CB7BE7"/>
    <w:rsid w:val="00CB7DC7"/>
    <w:rsid w:val="00CC0656"/>
    <w:rsid w:val="00CC235A"/>
    <w:rsid w:val="00CC2853"/>
    <w:rsid w:val="00CC329D"/>
    <w:rsid w:val="00CC44AA"/>
    <w:rsid w:val="00CC53FB"/>
    <w:rsid w:val="00CC56C8"/>
    <w:rsid w:val="00CD1C01"/>
    <w:rsid w:val="00CD2521"/>
    <w:rsid w:val="00CD2761"/>
    <w:rsid w:val="00CD3D62"/>
    <w:rsid w:val="00CD4669"/>
    <w:rsid w:val="00CD47EC"/>
    <w:rsid w:val="00CD589E"/>
    <w:rsid w:val="00CD6A25"/>
    <w:rsid w:val="00CD783D"/>
    <w:rsid w:val="00CD79F0"/>
    <w:rsid w:val="00CD7B7C"/>
    <w:rsid w:val="00CE0549"/>
    <w:rsid w:val="00CE0BAC"/>
    <w:rsid w:val="00CE1648"/>
    <w:rsid w:val="00CE172A"/>
    <w:rsid w:val="00CE1937"/>
    <w:rsid w:val="00CE2A30"/>
    <w:rsid w:val="00CE3635"/>
    <w:rsid w:val="00CE3828"/>
    <w:rsid w:val="00CE4817"/>
    <w:rsid w:val="00CE4A61"/>
    <w:rsid w:val="00CE4FC9"/>
    <w:rsid w:val="00CE50A0"/>
    <w:rsid w:val="00CE5A62"/>
    <w:rsid w:val="00CE6235"/>
    <w:rsid w:val="00CE659F"/>
    <w:rsid w:val="00CF1351"/>
    <w:rsid w:val="00CF6AD4"/>
    <w:rsid w:val="00CF78A8"/>
    <w:rsid w:val="00CF7B32"/>
    <w:rsid w:val="00CF7ED1"/>
    <w:rsid w:val="00D003D8"/>
    <w:rsid w:val="00D00BE1"/>
    <w:rsid w:val="00D00C5F"/>
    <w:rsid w:val="00D02499"/>
    <w:rsid w:val="00D02B66"/>
    <w:rsid w:val="00D02F58"/>
    <w:rsid w:val="00D03435"/>
    <w:rsid w:val="00D04842"/>
    <w:rsid w:val="00D05056"/>
    <w:rsid w:val="00D051E5"/>
    <w:rsid w:val="00D05262"/>
    <w:rsid w:val="00D0675C"/>
    <w:rsid w:val="00D06B43"/>
    <w:rsid w:val="00D07ED9"/>
    <w:rsid w:val="00D07FE6"/>
    <w:rsid w:val="00D10114"/>
    <w:rsid w:val="00D11635"/>
    <w:rsid w:val="00D1295A"/>
    <w:rsid w:val="00D12C98"/>
    <w:rsid w:val="00D12DCF"/>
    <w:rsid w:val="00D142E3"/>
    <w:rsid w:val="00D14367"/>
    <w:rsid w:val="00D14494"/>
    <w:rsid w:val="00D15932"/>
    <w:rsid w:val="00D15BAB"/>
    <w:rsid w:val="00D164B3"/>
    <w:rsid w:val="00D16FDF"/>
    <w:rsid w:val="00D21095"/>
    <w:rsid w:val="00D21F79"/>
    <w:rsid w:val="00D2262E"/>
    <w:rsid w:val="00D2578B"/>
    <w:rsid w:val="00D3096D"/>
    <w:rsid w:val="00D30E28"/>
    <w:rsid w:val="00D3221D"/>
    <w:rsid w:val="00D32387"/>
    <w:rsid w:val="00D33676"/>
    <w:rsid w:val="00D3371D"/>
    <w:rsid w:val="00D341EF"/>
    <w:rsid w:val="00D34C2D"/>
    <w:rsid w:val="00D35030"/>
    <w:rsid w:val="00D350F2"/>
    <w:rsid w:val="00D354AE"/>
    <w:rsid w:val="00D3556E"/>
    <w:rsid w:val="00D35B25"/>
    <w:rsid w:val="00D3747B"/>
    <w:rsid w:val="00D37D18"/>
    <w:rsid w:val="00D400BC"/>
    <w:rsid w:val="00D412F1"/>
    <w:rsid w:val="00D41358"/>
    <w:rsid w:val="00D4262C"/>
    <w:rsid w:val="00D42BEE"/>
    <w:rsid w:val="00D42E58"/>
    <w:rsid w:val="00D449AC"/>
    <w:rsid w:val="00D45EB0"/>
    <w:rsid w:val="00D5043A"/>
    <w:rsid w:val="00D52092"/>
    <w:rsid w:val="00D5242B"/>
    <w:rsid w:val="00D52BDE"/>
    <w:rsid w:val="00D55F07"/>
    <w:rsid w:val="00D5706D"/>
    <w:rsid w:val="00D5743B"/>
    <w:rsid w:val="00D57A86"/>
    <w:rsid w:val="00D609B2"/>
    <w:rsid w:val="00D61993"/>
    <w:rsid w:val="00D61B76"/>
    <w:rsid w:val="00D61BC2"/>
    <w:rsid w:val="00D623B7"/>
    <w:rsid w:val="00D62D98"/>
    <w:rsid w:val="00D6301D"/>
    <w:rsid w:val="00D633B7"/>
    <w:rsid w:val="00D63562"/>
    <w:rsid w:val="00D66752"/>
    <w:rsid w:val="00D70405"/>
    <w:rsid w:val="00D723F1"/>
    <w:rsid w:val="00D74263"/>
    <w:rsid w:val="00D7429C"/>
    <w:rsid w:val="00D743ED"/>
    <w:rsid w:val="00D7527F"/>
    <w:rsid w:val="00D763C7"/>
    <w:rsid w:val="00D763E4"/>
    <w:rsid w:val="00D76970"/>
    <w:rsid w:val="00D76AF1"/>
    <w:rsid w:val="00D76F8F"/>
    <w:rsid w:val="00D80A32"/>
    <w:rsid w:val="00D845BC"/>
    <w:rsid w:val="00D85747"/>
    <w:rsid w:val="00D85ABD"/>
    <w:rsid w:val="00D8746B"/>
    <w:rsid w:val="00D87970"/>
    <w:rsid w:val="00D87D35"/>
    <w:rsid w:val="00D900BD"/>
    <w:rsid w:val="00D912F1"/>
    <w:rsid w:val="00D91729"/>
    <w:rsid w:val="00D92905"/>
    <w:rsid w:val="00D9440E"/>
    <w:rsid w:val="00D94495"/>
    <w:rsid w:val="00D94790"/>
    <w:rsid w:val="00D96375"/>
    <w:rsid w:val="00D96941"/>
    <w:rsid w:val="00D97496"/>
    <w:rsid w:val="00DA08EF"/>
    <w:rsid w:val="00DA0C2E"/>
    <w:rsid w:val="00DA1590"/>
    <w:rsid w:val="00DA1CA8"/>
    <w:rsid w:val="00DA237B"/>
    <w:rsid w:val="00DA2575"/>
    <w:rsid w:val="00DA2852"/>
    <w:rsid w:val="00DA44D7"/>
    <w:rsid w:val="00DA462F"/>
    <w:rsid w:val="00DA506B"/>
    <w:rsid w:val="00DA52E4"/>
    <w:rsid w:val="00DA68A4"/>
    <w:rsid w:val="00DA7290"/>
    <w:rsid w:val="00DB23E2"/>
    <w:rsid w:val="00DB2793"/>
    <w:rsid w:val="00DB34D0"/>
    <w:rsid w:val="00DB3D32"/>
    <w:rsid w:val="00DB57EF"/>
    <w:rsid w:val="00DB595E"/>
    <w:rsid w:val="00DB5D06"/>
    <w:rsid w:val="00DB6287"/>
    <w:rsid w:val="00DB6358"/>
    <w:rsid w:val="00DB7C06"/>
    <w:rsid w:val="00DC0C15"/>
    <w:rsid w:val="00DC18D9"/>
    <w:rsid w:val="00DC22B3"/>
    <w:rsid w:val="00DC22E6"/>
    <w:rsid w:val="00DC29D3"/>
    <w:rsid w:val="00DC37E5"/>
    <w:rsid w:val="00DC3B9A"/>
    <w:rsid w:val="00DC43F1"/>
    <w:rsid w:val="00DC59BD"/>
    <w:rsid w:val="00DC6FDF"/>
    <w:rsid w:val="00DC77EB"/>
    <w:rsid w:val="00DD07BD"/>
    <w:rsid w:val="00DD0FE3"/>
    <w:rsid w:val="00DD1280"/>
    <w:rsid w:val="00DD201C"/>
    <w:rsid w:val="00DD24FF"/>
    <w:rsid w:val="00DD266D"/>
    <w:rsid w:val="00DD3E46"/>
    <w:rsid w:val="00DD4405"/>
    <w:rsid w:val="00DD4589"/>
    <w:rsid w:val="00DD4732"/>
    <w:rsid w:val="00DD4F85"/>
    <w:rsid w:val="00DD537A"/>
    <w:rsid w:val="00DD688D"/>
    <w:rsid w:val="00DD7BDE"/>
    <w:rsid w:val="00DE1303"/>
    <w:rsid w:val="00DE1365"/>
    <w:rsid w:val="00DE210A"/>
    <w:rsid w:val="00DE2370"/>
    <w:rsid w:val="00DE52C1"/>
    <w:rsid w:val="00DE5F4A"/>
    <w:rsid w:val="00DE6FEA"/>
    <w:rsid w:val="00DF0A30"/>
    <w:rsid w:val="00DF0E92"/>
    <w:rsid w:val="00DF1557"/>
    <w:rsid w:val="00DF2785"/>
    <w:rsid w:val="00DF3540"/>
    <w:rsid w:val="00DF39FE"/>
    <w:rsid w:val="00DF49F8"/>
    <w:rsid w:val="00DF5304"/>
    <w:rsid w:val="00DF5B51"/>
    <w:rsid w:val="00DF6ED5"/>
    <w:rsid w:val="00DF769A"/>
    <w:rsid w:val="00DF7A1A"/>
    <w:rsid w:val="00E01981"/>
    <w:rsid w:val="00E02103"/>
    <w:rsid w:val="00E0225C"/>
    <w:rsid w:val="00E02423"/>
    <w:rsid w:val="00E02CB0"/>
    <w:rsid w:val="00E033DB"/>
    <w:rsid w:val="00E03DAE"/>
    <w:rsid w:val="00E04200"/>
    <w:rsid w:val="00E0422E"/>
    <w:rsid w:val="00E05915"/>
    <w:rsid w:val="00E067DF"/>
    <w:rsid w:val="00E06F62"/>
    <w:rsid w:val="00E123B8"/>
    <w:rsid w:val="00E12559"/>
    <w:rsid w:val="00E13952"/>
    <w:rsid w:val="00E13D72"/>
    <w:rsid w:val="00E13E18"/>
    <w:rsid w:val="00E14CF7"/>
    <w:rsid w:val="00E16B09"/>
    <w:rsid w:val="00E16DF6"/>
    <w:rsid w:val="00E171B9"/>
    <w:rsid w:val="00E20FF1"/>
    <w:rsid w:val="00E2207A"/>
    <w:rsid w:val="00E22760"/>
    <w:rsid w:val="00E22812"/>
    <w:rsid w:val="00E228E8"/>
    <w:rsid w:val="00E229A7"/>
    <w:rsid w:val="00E23626"/>
    <w:rsid w:val="00E23E99"/>
    <w:rsid w:val="00E241C0"/>
    <w:rsid w:val="00E245DD"/>
    <w:rsid w:val="00E24DA6"/>
    <w:rsid w:val="00E2518A"/>
    <w:rsid w:val="00E25423"/>
    <w:rsid w:val="00E25BBB"/>
    <w:rsid w:val="00E26D01"/>
    <w:rsid w:val="00E270E0"/>
    <w:rsid w:val="00E27142"/>
    <w:rsid w:val="00E271E8"/>
    <w:rsid w:val="00E30552"/>
    <w:rsid w:val="00E31D10"/>
    <w:rsid w:val="00E321A1"/>
    <w:rsid w:val="00E32865"/>
    <w:rsid w:val="00E329AF"/>
    <w:rsid w:val="00E347B6"/>
    <w:rsid w:val="00E34E0E"/>
    <w:rsid w:val="00E3521B"/>
    <w:rsid w:val="00E353A0"/>
    <w:rsid w:val="00E37067"/>
    <w:rsid w:val="00E4008B"/>
    <w:rsid w:val="00E400E7"/>
    <w:rsid w:val="00E4104B"/>
    <w:rsid w:val="00E4183D"/>
    <w:rsid w:val="00E42167"/>
    <w:rsid w:val="00E42C41"/>
    <w:rsid w:val="00E4390D"/>
    <w:rsid w:val="00E453BA"/>
    <w:rsid w:val="00E45473"/>
    <w:rsid w:val="00E459D0"/>
    <w:rsid w:val="00E45C9F"/>
    <w:rsid w:val="00E4707A"/>
    <w:rsid w:val="00E478C3"/>
    <w:rsid w:val="00E52A2F"/>
    <w:rsid w:val="00E52BE7"/>
    <w:rsid w:val="00E534AB"/>
    <w:rsid w:val="00E5780C"/>
    <w:rsid w:val="00E62095"/>
    <w:rsid w:val="00E64594"/>
    <w:rsid w:val="00E662E4"/>
    <w:rsid w:val="00E7135C"/>
    <w:rsid w:val="00E715DF"/>
    <w:rsid w:val="00E7285A"/>
    <w:rsid w:val="00E7336A"/>
    <w:rsid w:val="00E73C8F"/>
    <w:rsid w:val="00E752D7"/>
    <w:rsid w:val="00E75950"/>
    <w:rsid w:val="00E77F09"/>
    <w:rsid w:val="00E8012F"/>
    <w:rsid w:val="00E80184"/>
    <w:rsid w:val="00E81334"/>
    <w:rsid w:val="00E81641"/>
    <w:rsid w:val="00E846FA"/>
    <w:rsid w:val="00E85E07"/>
    <w:rsid w:val="00E85F08"/>
    <w:rsid w:val="00E8632E"/>
    <w:rsid w:val="00E86BD4"/>
    <w:rsid w:val="00E86F30"/>
    <w:rsid w:val="00E87283"/>
    <w:rsid w:val="00E90D4C"/>
    <w:rsid w:val="00E911C3"/>
    <w:rsid w:val="00E91930"/>
    <w:rsid w:val="00E92955"/>
    <w:rsid w:val="00E931B6"/>
    <w:rsid w:val="00E9417A"/>
    <w:rsid w:val="00E94DC7"/>
    <w:rsid w:val="00E959C4"/>
    <w:rsid w:val="00E95E18"/>
    <w:rsid w:val="00E969BD"/>
    <w:rsid w:val="00EA2FCD"/>
    <w:rsid w:val="00EA3B46"/>
    <w:rsid w:val="00EA4114"/>
    <w:rsid w:val="00EA49E8"/>
    <w:rsid w:val="00EA6BCD"/>
    <w:rsid w:val="00EA7682"/>
    <w:rsid w:val="00EA7B5A"/>
    <w:rsid w:val="00EB00ED"/>
    <w:rsid w:val="00EB094C"/>
    <w:rsid w:val="00EB1DCB"/>
    <w:rsid w:val="00EB4396"/>
    <w:rsid w:val="00EB52EF"/>
    <w:rsid w:val="00EB7FC9"/>
    <w:rsid w:val="00EC0F9B"/>
    <w:rsid w:val="00EC14B6"/>
    <w:rsid w:val="00EC2667"/>
    <w:rsid w:val="00EC3929"/>
    <w:rsid w:val="00EC5799"/>
    <w:rsid w:val="00EC5A69"/>
    <w:rsid w:val="00EC5C00"/>
    <w:rsid w:val="00ED0543"/>
    <w:rsid w:val="00ED171E"/>
    <w:rsid w:val="00ED3441"/>
    <w:rsid w:val="00ED3573"/>
    <w:rsid w:val="00ED3EFC"/>
    <w:rsid w:val="00ED5398"/>
    <w:rsid w:val="00ED54EE"/>
    <w:rsid w:val="00ED590E"/>
    <w:rsid w:val="00ED663C"/>
    <w:rsid w:val="00ED6CA0"/>
    <w:rsid w:val="00EE12FD"/>
    <w:rsid w:val="00EE154E"/>
    <w:rsid w:val="00EE390E"/>
    <w:rsid w:val="00EE39AD"/>
    <w:rsid w:val="00EE470C"/>
    <w:rsid w:val="00EE471A"/>
    <w:rsid w:val="00EE4A19"/>
    <w:rsid w:val="00EE4DD5"/>
    <w:rsid w:val="00EE610A"/>
    <w:rsid w:val="00EE72AA"/>
    <w:rsid w:val="00EF05B8"/>
    <w:rsid w:val="00EF08A7"/>
    <w:rsid w:val="00EF3623"/>
    <w:rsid w:val="00EF43EB"/>
    <w:rsid w:val="00EF47BC"/>
    <w:rsid w:val="00EF49A4"/>
    <w:rsid w:val="00EF519B"/>
    <w:rsid w:val="00EF51C0"/>
    <w:rsid w:val="00EF54D6"/>
    <w:rsid w:val="00EF6792"/>
    <w:rsid w:val="00EF7D30"/>
    <w:rsid w:val="00F0135F"/>
    <w:rsid w:val="00F016D1"/>
    <w:rsid w:val="00F01B56"/>
    <w:rsid w:val="00F03856"/>
    <w:rsid w:val="00F04892"/>
    <w:rsid w:val="00F04A0F"/>
    <w:rsid w:val="00F067B9"/>
    <w:rsid w:val="00F06EC2"/>
    <w:rsid w:val="00F103C3"/>
    <w:rsid w:val="00F10B72"/>
    <w:rsid w:val="00F11995"/>
    <w:rsid w:val="00F14267"/>
    <w:rsid w:val="00F15971"/>
    <w:rsid w:val="00F15DD2"/>
    <w:rsid w:val="00F1798E"/>
    <w:rsid w:val="00F17A8D"/>
    <w:rsid w:val="00F17C1D"/>
    <w:rsid w:val="00F20321"/>
    <w:rsid w:val="00F20354"/>
    <w:rsid w:val="00F20A15"/>
    <w:rsid w:val="00F223F6"/>
    <w:rsid w:val="00F227FC"/>
    <w:rsid w:val="00F22F17"/>
    <w:rsid w:val="00F2531D"/>
    <w:rsid w:val="00F254F7"/>
    <w:rsid w:val="00F2551D"/>
    <w:rsid w:val="00F255DE"/>
    <w:rsid w:val="00F27004"/>
    <w:rsid w:val="00F27EF9"/>
    <w:rsid w:val="00F30710"/>
    <w:rsid w:val="00F30DFD"/>
    <w:rsid w:val="00F31694"/>
    <w:rsid w:val="00F3218A"/>
    <w:rsid w:val="00F32249"/>
    <w:rsid w:val="00F32395"/>
    <w:rsid w:val="00F32BC5"/>
    <w:rsid w:val="00F34A3B"/>
    <w:rsid w:val="00F35638"/>
    <w:rsid w:val="00F35F96"/>
    <w:rsid w:val="00F3648E"/>
    <w:rsid w:val="00F372D2"/>
    <w:rsid w:val="00F40754"/>
    <w:rsid w:val="00F414CE"/>
    <w:rsid w:val="00F418BA"/>
    <w:rsid w:val="00F42EB0"/>
    <w:rsid w:val="00F4444B"/>
    <w:rsid w:val="00F459E9"/>
    <w:rsid w:val="00F4685B"/>
    <w:rsid w:val="00F46AA7"/>
    <w:rsid w:val="00F46C93"/>
    <w:rsid w:val="00F470F3"/>
    <w:rsid w:val="00F50337"/>
    <w:rsid w:val="00F507EE"/>
    <w:rsid w:val="00F51DB0"/>
    <w:rsid w:val="00F51EB2"/>
    <w:rsid w:val="00F525DC"/>
    <w:rsid w:val="00F53DC2"/>
    <w:rsid w:val="00F53EE6"/>
    <w:rsid w:val="00F542EE"/>
    <w:rsid w:val="00F54F9E"/>
    <w:rsid w:val="00F56CB6"/>
    <w:rsid w:val="00F578FF"/>
    <w:rsid w:val="00F57EA8"/>
    <w:rsid w:val="00F60CEF"/>
    <w:rsid w:val="00F60DAD"/>
    <w:rsid w:val="00F610C9"/>
    <w:rsid w:val="00F61749"/>
    <w:rsid w:val="00F626D8"/>
    <w:rsid w:val="00F629A0"/>
    <w:rsid w:val="00F668A7"/>
    <w:rsid w:val="00F676DD"/>
    <w:rsid w:val="00F67718"/>
    <w:rsid w:val="00F678CC"/>
    <w:rsid w:val="00F7005D"/>
    <w:rsid w:val="00F7015D"/>
    <w:rsid w:val="00F70390"/>
    <w:rsid w:val="00F70EDA"/>
    <w:rsid w:val="00F72C38"/>
    <w:rsid w:val="00F73046"/>
    <w:rsid w:val="00F75E50"/>
    <w:rsid w:val="00F76407"/>
    <w:rsid w:val="00F76BA0"/>
    <w:rsid w:val="00F76BA1"/>
    <w:rsid w:val="00F76C20"/>
    <w:rsid w:val="00F76DAB"/>
    <w:rsid w:val="00F76DC3"/>
    <w:rsid w:val="00F80A8B"/>
    <w:rsid w:val="00F8282C"/>
    <w:rsid w:val="00F82DF9"/>
    <w:rsid w:val="00F83C0D"/>
    <w:rsid w:val="00F85182"/>
    <w:rsid w:val="00F85A25"/>
    <w:rsid w:val="00F8640B"/>
    <w:rsid w:val="00F86794"/>
    <w:rsid w:val="00F87330"/>
    <w:rsid w:val="00F907F5"/>
    <w:rsid w:val="00F90D08"/>
    <w:rsid w:val="00F90D89"/>
    <w:rsid w:val="00F911E8"/>
    <w:rsid w:val="00F91914"/>
    <w:rsid w:val="00F92738"/>
    <w:rsid w:val="00F92826"/>
    <w:rsid w:val="00F92B06"/>
    <w:rsid w:val="00F9399B"/>
    <w:rsid w:val="00F948A7"/>
    <w:rsid w:val="00F94AA5"/>
    <w:rsid w:val="00F950B3"/>
    <w:rsid w:val="00F95CC8"/>
    <w:rsid w:val="00FA056D"/>
    <w:rsid w:val="00FA0C00"/>
    <w:rsid w:val="00FA1472"/>
    <w:rsid w:val="00FA31DB"/>
    <w:rsid w:val="00FA3363"/>
    <w:rsid w:val="00FA3DDF"/>
    <w:rsid w:val="00FA464C"/>
    <w:rsid w:val="00FA4ACD"/>
    <w:rsid w:val="00FA4B42"/>
    <w:rsid w:val="00FA5316"/>
    <w:rsid w:val="00FA5AB6"/>
    <w:rsid w:val="00FA658F"/>
    <w:rsid w:val="00FB01F0"/>
    <w:rsid w:val="00FB01F7"/>
    <w:rsid w:val="00FB05BB"/>
    <w:rsid w:val="00FB1C9D"/>
    <w:rsid w:val="00FB2AA2"/>
    <w:rsid w:val="00FB2B25"/>
    <w:rsid w:val="00FB31B6"/>
    <w:rsid w:val="00FB37FF"/>
    <w:rsid w:val="00FB3CB6"/>
    <w:rsid w:val="00FB3FD7"/>
    <w:rsid w:val="00FB40ED"/>
    <w:rsid w:val="00FB465B"/>
    <w:rsid w:val="00FB5BB3"/>
    <w:rsid w:val="00FB6348"/>
    <w:rsid w:val="00FB6B97"/>
    <w:rsid w:val="00FB6F1E"/>
    <w:rsid w:val="00FC040D"/>
    <w:rsid w:val="00FC19F1"/>
    <w:rsid w:val="00FC2AAE"/>
    <w:rsid w:val="00FC35B1"/>
    <w:rsid w:val="00FC35FA"/>
    <w:rsid w:val="00FC48FE"/>
    <w:rsid w:val="00FC515F"/>
    <w:rsid w:val="00FC78FC"/>
    <w:rsid w:val="00FD0002"/>
    <w:rsid w:val="00FD0575"/>
    <w:rsid w:val="00FD0EE7"/>
    <w:rsid w:val="00FD2B3C"/>
    <w:rsid w:val="00FD3417"/>
    <w:rsid w:val="00FD42AF"/>
    <w:rsid w:val="00FD4789"/>
    <w:rsid w:val="00FD6879"/>
    <w:rsid w:val="00FD7677"/>
    <w:rsid w:val="00FE11A9"/>
    <w:rsid w:val="00FE2A12"/>
    <w:rsid w:val="00FE4445"/>
    <w:rsid w:val="00FE5F32"/>
    <w:rsid w:val="00FE6C20"/>
    <w:rsid w:val="00FE77BD"/>
    <w:rsid w:val="00FF0CAE"/>
    <w:rsid w:val="00FF255B"/>
    <w:rsid w:val="00FF341E"/>
    <w:rsid w:val="00FF5CFB"/>
    <w:rsid w:val="00FF6A2D"/>
    <w:rsid w:val="00FF6AFD"/>
    <w:rsid w:val="00FF74D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CECAF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0E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C7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1D7635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03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hd"/>
    <w:basedOn w:val="Normal"/>
    <w:link w:val="CabealhoChar"/>
    <w:unhideWhenUsed/>
    <w:qFormat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D8574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A2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76B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76B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6B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B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6B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E2A30"/>
    <w:rPr>
      <w:b/>
      <w:bCs/>
    </w:rPr>
  </w:style>
  <w:style w:type="paragraph" w:customStyle="1" w:styleId="timesromais12">
    <w:name w:val="times romais 12"/>
    <w:basedOn w:val="Normal"/>
    <w:rsid w:val="007D4FD9"/>
    <w:rPr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20E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2A2521"/>
    <w:pPr>
      <w:jc w:val="center"/>
    </w:pPr>
    <w:rPr>
      <w:b/>
      <w:bCs/>
      <w:sz w:val="4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2A2521"/>
    <w:rPr>
      <w:rFonts w:ascii="Times New Roman" w:eastAsia="Times New Roman" w:hAnsi="Times New Roman" w:cs="Times New Roman"/>
      <w:b/>
      <w:bCs/>
      <w:sz w:val="40"/>
      <w:szCs w:val="24"/>
      <w:u w:val="single"/>
      <w:lang w:val="x-none" w:eastAsia="x-none"/>
    </w:rPr>
  </w:style>
  <w:style w:type="paragraph" w:styleId="Subttulo">
    <w:name w:val="Subtitle"/>
    <w:basedOn w:val="Normal"/>
    <w:link w:val="SubttuloChar"/>
    <w:qFormat/>
    <w:rsid w:val="002A2521"/>
    <w:pPr>
      <w:jc w:val="center"/>
    </w:pPr>
    <w:rPr>
      <w:rFonts w:ascii="Arial" w:hAnsi="Arial"/>
      <w:b/>
      <w:bCs/>
      <w:sz w:val="22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2A2521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Standard">
    <w:name w:val="Standard"/>
    <w:rsid w:val="00E75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o">
    <w:name w:val="texto"/>
    <w:rsid w:val="00E20FF1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zh-CN"/>
    </w:rPr>
  </w:style>
  <w:style w:type="character" w:customStyle="1" w:styleId="apple-converted-space">
    <w:name w:val="apple-converted-space"/>
    <w:basedOn w:val="Fontepargpadro"/>
    <w:rsid w:val="002210A8"/>
  </w:style>
  <w:style w:type="paragraph" w:styleId="Corpodetexto3">
    <w:name w:val="Body Text 3"/>
    <w:basedOn w:val="Normal"/>
    <w:link w:val="Corpodetexto3Char"/>
    <w:unhideWhenUsed/>
    <w:rsid w:val="00F542E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42E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540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5409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rincipal1">
    <w:name w:val="Principal1"/>
    <w:basedOn w:val="Ttulo2"/>
    <w:qFormat/>
    <w:rsid w:val="00954096"/>
    <w:pPr>
      <w:tabs>
        <w:tab w:val="left" w:pos="851"/>
      </w:tabs>
      <w:spacing w:line="276" w:lineRule="auto"/>
      <w:jc w:val="left"/>
    </w:pPr>
    <w:rPr>
      <w:rFonts w:ascii="Arial Narrow" w:hAnsi="Arial Narrow" w:cs="Arial"/>
      <w:bCs/>
      <w:sz w:val="26"/>
      <w:szCs w:val="26"/>
      <w:lang w:val="x-none" w:eastAsia="x-none"/>
    </w:rPr>
  </w:style>
  <w:style w:type="table" w:styleId="TabeladeLista4-nfase1">
    <w:name w:val="List Table 4 Accent 1"/>
    <w:basedOn w:val="Tabelanormal"/>
    <w:uiPriority w:val="49"/>
    <w:rsid w:val="00F939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endereco">
    <w:name w:val="endereco"/>
    <w:basedOn w:val="Normal"/>
    <w:rsid w:val="009770D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44D5F"/>
    <w:pPr>
      <w:spacing w:before="100" w:beforeAutospacing="1" w:after="100" w:afterAutospacing="1"/>
    </w:pPr>
  </w:style>
  <w:style w:type="paragraph" w:customStyle="1" w:styleId="Default">
    <w:name w:val="Default"/>
    <w:rsid w:val="00693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7E76E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7E76E9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table" w:styleId="Tabelacomtema">
    <w:name w:val="Table Theme"/>
    <w:basedOn w:val="Tabelanormal"/>
    <w:uiPriority w:val="99"/>
    <w:rsid w:val="00AD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7C7B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1A10"/>
    <w:rPr>
      <w:color w:val="800080" w:themeColor="followedHyperlink"/>
      <w:u w:val="single"/>
    </w:rPr>
  </w:style>
  <w:style w:type="table" w:styleId="TabeladeGradeClara">
    <w:name w:val="Grid Table Light"/>
    <w:basedOn w:val="Tabelanormal"/>
    <w:uiPriority w:val="40"/>
    <w:rsid w:val="007851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detexto2">
    <w:name w:val="Body Text 2"/>
    <w:basedOn w:val="Normal"/>
    <w:link w:val="Corpodetexto2Char"/>
    <w:rsid w:val="00264FA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64F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-item2">
    <w:name w:val="Título 1 - item 2"/>
    <w:basedOn w:val="Normal"/>
    <w:rsid w:val="00264FAA"/>
    <w:pPr>
      <w:spacing w:before="120" w:after="120"/>
      <w:ind w:left="578" w:hanging="578"/>
      <w:jc w:val="both"/>
    </w:pPr>
    <w:rPr>
      <w:rFonts w:ascii="Arial" w:eastAsia="Calibri" w:hAnsi="Arial" w:cs="Arial"/>
    </w:rPr>
  </w:style>
  <w:style w:type="numbering" w:customStyle="1" w:styleId="WWNum3">
    <w:name w:val="WWNum3"/>
    <w:basedOn w:val="Semlista"/>
    <w:rsid w:val="00805F14"/>
    <w:pPr>
      <w:numPr>
        <w:numId w:val="1"/>
      </w:numPr>
    </w:pPr>
  </w:style>
  <w:style w:type="character" w:customStyle="1" w:styleId="Ttulo4Char">
    <w:name w:val="Título 4 Char"/>
    <w:basedOn w:val="Fontepargpadro"/>
    <w:link w:val="Ttulo4"/>
    <w:rsid w:val="001D7635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customStyle="1" w:styleId="Corpodetexto1">
    <w:name w:val="Corpo de texto1"/>
    <w:rsid w:val="001D7635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1D7635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Recuodecorpodetexto2">
    <w:name w:val="Body Text Indent 2"/>
    <w:basedOn w:val="Normal"/>
    <w:link w:val="Recuodecorpodetexto2Char"/>
    <w:rsid w:val="001D7635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D763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1D7635"/>
  </w:style>
  <w:style w:type="paragraph" w:customStyle="1" w:styleId="Normal1">
    <w:name w:val="Normal1"/>
    <w:basedOn w:val="Normal"/>
    <w:rsid w:val="001D76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styleId="SemEspaamento">
    <w:name w:val="No Spacing"/>
    <w:uiPriority w:val="1"/>
    <w:qFormat/>
    <w:rsid w:val="001D7635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1D763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D7635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basedOn w:val="Fontepargpadro"/>
    <w:rsid w:val="001D7635"/>
  </w:style>
  <w:style w:type="character" w:customStyle="1" w:styleId="s21">
    <w:name w:val="s21"/>
    <w:basedOn w:val="Fontepargpadro"/>
    <w:rsid w:val="001D7635"/>
  </w:style>
  <w:style w:type="paragraph" w:customStyle="1" w:styleId="ecxmsonormal">
    <w:name w:val="ecxmsonormal"/>
    <w:basedOn w:val="Normal"/>
    <w:rsid w:val="001D7635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1D7635"/>
    <w:rPr>
      <w:color w:val="808080"/>
    </w:rPr>
  </w:style>
  <w:style w:type="table" w:styleId="ListaClara-nfase6">
    <w:name w:val="Light List Accent 6"/>
    <w:basedOn w:val="Tabelanormal"/>
    <w:uiPriority w:val="61"/>
    <w:rsid w:val="001D763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numbering" w:customStyle="1" w:styleId="WWNum2">
    <w:name w:val="WWNum2"/>
    <w:basedOn w:val="Semlista"/>
    <w:rsid w:val="001D7635"/>
    <w:pPr>
      <w:numPr>
        <w:numId w:val="2"/>
      </w:numPr>
    </w:pPr>
  </w:style>
  <w:style w:type="paragraph" w:customStyle="1" w:styleId="msonormal0">
    <w:name w:val="msonormal"/>
    <w:basedOn w:val="Normal"/>
    <w:rsid w:val="001D7635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link w:val="PargrafodaLista"/>
    <w:uiPriority w:val="34"/>
    <w:rsid w:val="00767018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84B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84B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84B86"/>
    <w:rPr>
      <w:vertAlign w:val="superscript"/>
    </w:rPr>
  </w:style>
  <w:style w:type="paragraph" w:customStyle="1" w:styleId="texto1">
    <w:name w:val="texto1"/>
    <w:basedOn w:val="Normal"/>
    <w:rsid w:val="003E202A"/>
    <w:pPr>
      <w:spacing w:before="100" w:beforeAutospacing="1" w:after="100" w:afterAutospacing="1"/>
    </w:pPr>
  </w:style>
  <w:style w:type="character" w:customStyle="1" w:styleId="Nvel2-RedChar">
    <w:name w:val="Nível 2 -Red Char"/>
    <w:basedOn w:val="Fontepargpadro"/>
    <w:link w:val="Nvel2-Red"/>
    <w:locked/>
    <w:rsid w:val="00DD4732"/>
    <w:rPr>
      <w:rFonts w:ascii="Arial" w:eastAsia="Arial" w:hAnsi="Arial" w:cs="Arial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ormal"/>
    <w:link w:val="Nvel2-RedChar"/>
    <w:qFormat/>
    <w:rsid w:val="00DD4732"/>
    <w:pPr>
      <w:numPr>
        <w:ilvl w:val="1"/>
        <w:numId w:val="15"/>
      </w:numPr>
      <w:spacing w:before="120" w:after="120" w:line="276" w:lineRule="auto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846E5"/>
    <w:rPr>
      <w:color w:val="605E5C"/>
      <w:shd w:val="clear" w:color="auto" w:fill="E1DFDD"/>
    </w:rPr>
  </w:style>
  <w:style w:type="paragraph" w:customStyle="1" w:styleId="Nvel3-R">
    <w:name w:val="Nível 3-R"/>
    <w:basedOn w:val="Normal"/>
    <w:link w:val="Nvel3-RChar"/>
    <w:autoRedefine/>
    <w:qFormat/>
    <w:rsid w:val="00B74C66"/>
    <w:pPr>
      <w:numPr>
        <w:ilvl w:val="3"/>
        <w:numId w:val="39"/>
      </w:numPr>
      <w:spacing w:before="120" w:after="120" w:line="276" w:lineRule="auto"/>
      <w:jc w:val="both"/>
    </w:pPr>
    <w:rPr>
      <w:rFonts w:ascii="Arial" w:eastAsiaTheme="minorEastAsia" w:hAnsi="Arial" w:cs="Arial"/>
      <w:sz w:val="23"/>
      <w:szCs w:val="23"/>
      <w:lang w:eastAsia="en-US"/>
    </w:rPr>
  </w:style>
  <w:style w:type="character" w:customStyle="1" w:styleId="Nvel3-RChar">
    <w:name w:val="Nível 3-R Char"/>
    <w:basedOn w:val="Fontepargpadro"/>
    <w:link w:val="Nvel3-R"/>
    <w:rsid w:val="00B74C66"/>
    <w:rPr>
      <w:rFonts w:ascii="Arial" w:eastAsiaTheme="minorEastAsia" w:hAnsi="Arial" w:cs="Arial"/>
      <w:sz w:val="23"/>
      <w:szCs w:val="23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03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49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mg.org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77D0-F2B1-4632-9C4C-BFC68F00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1</TotalTime>
  <Pages>3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</dc:creator>
  <cp:lastModifiedBy>izaias@crcmg.local</cp:lastModifiedBy>
  <cp:revision>718</cp:revision>
  <cp:lastPrinted>2024-02-29T17:05:00Z</cp:lastPrinted>
  <dcterms:created xsi:type="dcterms:W3CDTF">2022-09-15T14:17:00Z</dcterms:created>
  <dcterms:modified xsi:type="dcterms:W3CDTF">2024-02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